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tblInd w:w="-318" w:type="dxa"/>
        <w:tblLayout w:type="fixed"/>
        <w:tblLook w:val="04A0" w:firstRow="1" w:lastRow="0" w:firstColumn="1" w:lastColumn="0" w:noHBand="0" w:noVBand="1"/>
      </w:tblPr>
      <w:tblGrid>
        <w:gridCol w:w="4854"/>
        <w:gridCol w:w="5670"/>
      </w:tblGrid>
      <w:tr w:rsidR="00905013" w:rsidRPr="006605EE" w14:paraId="2880FB04" w14:textId="77777777" w:rsidTr="00E37476">
        <w:tc>
          <w:tcPr>
            <w:tcW w:w="4854" w:type="dxa"/>
          </w:tcPr>
          <w:p w14:paraId="13C11DBE" w14:textId="77777777" w:rsidR="00E37476" w:rsidRDefault="00E37476" w:rsidP="00E37476">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Ở Y TẾ THÀNH PHỐ HỒ CHÍ MINH</w:t>
            </w:r>
          </w:p>
          <w:p w14:paraId="74002B39" w14:textId="08C8580D" w:rsidR="00905013" w:rsidRPr="00E37476" w:rsidRDefault="00E37476" w:rsidP="00E37476">
            <w:pPr>
              <w:spacing w:after="0" w:line="288"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5040A32B" wp14:editId="5AC08528">
                      <wp:simplePos x="0" y="0"/>
                      <wp:positionH relativeFrom="column">
                        <wp:posOffset>620823</wp:posOffset>
                      </wp:positionH>
                      <wp:positionV relativeFrom="paragraph">
                        <wp:posOffset>208915</wp:posOffset>
                      </wp:positionV>
                      <wp:extent cx="16503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9E6909"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16.45pt" to="178.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" strokecolor="black [3200]" strokeweight=".5pt">
                      <v:stroke joinstyle="miter"/>
                    </v:line>
                  </w:pict>
                </mc:Fallback>
              </mc:AlternateContent>
            </w:r>
            <w:r w:rsidRPr="00771FAC">
              <w:rPr>
                <w:rFonts w:ascii="Times New Roman" w:hAnsi="Times New Roman" w:cs="Times New Roman"/>
                <w:b/>
                <w:bCs/>
                <w:sz w:val="26"/>
                <w:szCs w:val="26"/>
              </w:rPr>
              <w:t>TRUNG TÂM KIỂ</w:t>
            </w:r>
            <w:r>
              <w:rPr>
                <w:rFonts w:ascii="Times New Roman" w:hAnsi="Times New Roman" w:cs="Times New Roman"/>
                <w:b/>
                <w:bCs/>
                <w:sz w:val="26"/>
                <w:szCs w:val="26"/>
              </w:rPr>
              <w:t xml:space="preserve">M SOÁT </w:t>
            </w:r>
            <w:r w:rsidRPr="00771FAC">
              <w:rPr>
                <w:rFonts w:ascii="Times New Roman" w:hAnsi="Times New Roman" w:cs="Times New Roman"/>
                <w:b/>
                <w:bCs/>
                <w:sz w:val="26"/>
                <w:szCs w:val="26"/>
              </w:rPr>
              <w:t xml:space="preserve">BỆNH TẬT </w:t>
            </w:r>
          </w:p>
        </w:tc>
        <w:tc>
          <w:tcPr>
            <w:tcW w:w="5670" w:type="dxa"/>
          </w:tcPr>
          <w:p w14:paraId="45871F7F" w14:textId="77777777" w:rsidR="00905013" w:rsidRPr="006605EE" w:rsidRDefault="001C7D40" w:rsidP="00E37476">
            <w:pPr>
              <w:spacing w:after="0" w:line="240" w:lineRule="auto"/>
              <w:ind w:right="-108"/>
              <w:rPr>
                <w:rFonts w:ascii="Times New Roman" w:eastAsia="Times New Roman" w:hAnsi="Times New Roman" w:cs="Times New Roman"/>
                <w:b/>
                <w:sz w:val="26"/>
                <w:szCs w:val="26"/>
              </w:rPr>
            </w:pPr>
            <w:r w:rsidRPr="006605EE">
              <w:rPr>
                <w:rFonts w:ascii="Times New Roman" w:eastAsia="Times New Roman" w:hAnsi="Times New Roman" w:cs="Times New Roman"/>
                <w:b/>
                <w:sz w:val="26"/>
                <w:szCs w:val="26"/>
              </w:rPr>
              <w:t>CỘNG HÒA XÃ HỘI CHỦ NGHĨA VIỆT NAM</w:t>
            </w:r>
          </w:p>
          <w:p w14:paraId="6BD0134A" w14:textId="77777777" w:rsidR="00905013" w:rsidRPr="006605EE" w:rsidRDefault="001C7D40" w:rsidP="00E37476">
            <w:pPr>
              <w:spacing w:after="0" w:line="240" w:lineRule="auto"/>
              <w:jc w:val="center"/>
              <w:rPr>
                <w:rFonts w:ascii="Times New Roman" w:eastAsia="Times New Roman" w:hAnsi="Times New Roman" w:cs="Times New Roman"/>
                <w:b/>
                <w:sz w:val="26"/>
                <w:szCs w:val="26"/>
              </w:rPr>
            </w:pPr>
            <w:r w:rsidRPr="006605EE">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870EA90" wp14:editId="6EE3571F">
                      <wp:simplePos x="0" y="0"/>
                      <wp:positionH relativeFrom="column">
                        <wp:posOffset>726287</wp:posOffset>
                      </wp:positionH>
                      <wp:positionV relativeFrom="paragraph">
                        <wp:posOffset>201576</wp:posOffset>
                      </wp:positionV>
                      <wp:extent cx="20370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2037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4B35C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5.85pt" to="21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KzAEAAAMEAAAOAAAAZHJzL2Uyb0RvYy54bWysU8GOEzEMvSPxD1HudKZFgt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" strokecolor="black [3213]" strokeweight=".5pt">
                      <v:stroke joinstyle="miter"/>
                    </v:line>
                  </w:pict>
                </mc:Fallback>
              </mc:AlternateContent>
            </w:r>
            <w:r w:rsidRPr="006605EE">
              <w:rPr>
                <w:rFonts w:ascii="Times New Roman" w:eastAsia="Times New Roman" w:hAnsi="Times New Roman" w:cs="Times New Roman"/>
                <w:b/>
                <w:sz w:val="26"/>
                <w:szCs w:val="26"/>
              </w:rPr>
              <w:t>Độc lập - Tự do - Hạnh phúc</w:t>
            </w:r>
          </w:p>
        </w:tc>
      </w:tr>
      <w:tr w:rsidR="00905013" w:rsidRPr="006605EE" w14:paraId="31C122BA" w14:textId="77777777" w:rsidTr="00E37476">
        <w:trPr>
          <w:trHeight w:val="933"/>
        </w:trPr>
        <w:tc>
          <w:tcPr>
            <w:tcW w:w="4854" w:type="dxa"/>
          </w:tcPr>
          <w:p w14:paraId="772A891D" w14:textId="3EE36FDF" w:rsidR="00905013" w:rsidRPr="006605EE" w:rsidRDefault="001C7D40" w:rsidP="00E37476">
            <w:pPr>
              <w:spacing w:after="0" w:line="240" w:lineRule="auto"/>
              <w:ind w:left="-108"/>
              <w:jc w:val="center"/>
              <w:rPr>
                <w:rFonts w:ascii="Times New Roman" w:eastAsia="Times New Roman" w:hAnsi="Times New Roman" w:cs="Times New Roman"/>
                <w:sz w:val="26"/>
                <w:szCs w:val="26"/>
              </w:rPr>
            </w:pPr>
            <w:r w:rsidRPr="006605EE">
              <w:rPr>
                <w:rFonts w:ascii="Times New Roman" w:eastAsia="Times New Roman" w:hAnsi="Times New Roman" w:cs="Times New Roman"/>
                <w:sz w:val="26"/>
                <w:szCs w:val="26"/>
              </w:rPr>
              <w:t>Số:.........../TTKSBT-</w:t>
            </w:r>
            <w:r w:rsidR="00E37476">
              <w:rPr>
                <w:rFonts w:ascii="Times New Roman" w:eastAsia="Times New Roman" w:hAnsi="Times New Roman" w:cs="Times New Roman"/>
                <w:sz w:val="26"/>
                <w:szCs w:val="26"/>
              </w:rPr>
              <w:t>SKCĐ-MT-</w:t>
            </w:r>
            <w:r w:rsidR="003B1841" w:rsidRPr="006605EE">
              <w:rPr>
                <w:rFonts w:ascii="Times New Roman" w:eastAsia="Times New Roman" w:hAnsi="Times New Roman" w:cs="Times New Roman"/>
                <w:sz w:val="26"/>
                <w:szCs w:val="26"/>
              </w:rPr>
              <w:t>BNN</w:t>
            </w:r>
          </w:p>
          <w:p w14:paraId="35DB145F" w14:textId="1D4EC1F7" w:rsidR="00905013" w:rsidRPr="006605EE" w:rsidRDefault="001C7D40" w:rsidP="00E37476">
            <w:pPr>
              <w:spacing w:after="0" w:line="240" w:lineRule="auto"/>
              <w:ind w:left="34" w:right="34"/>
              <w:jc w:val="center"/>
              <w:rPr>
                <w:rFonts w:ascii="Times New Roman" w:eastAsia="Times New Roman" w:hAnsi="Times New Roman" w:cs="Times New Roman"/>
                <w:sz w:val="24"/>
                <w:szCs w:val="24"/>
              </w:rPr>
            </w:pPr>
            <w:r w:rsidRPr="006605EE">
              <w:rPr>
                <w:rFonts w:ascii="Times New Roman" w:eastAsia="Times New Roman" w:hAnsi="Times New Roman" w:cs="Times New Roman"/>
                <w:sz w:val="24"/>
                <w:szCs w:val="24"/>
              </w:rPr>
              <w:t>V/v</w:t>
            </w:r>
            <w:r w:rsidR="00136F9E" w:rsidRPr="006605EE">
              <w:rPr>
                <w:rFonts w:ascii="Times New Roman" w:eastAsia="Times New Roman" w:hAnsi="Times New Roman" w:cs="Times New Roman"/>
                <w:sz w:val="24"/>
                <w:szCs w:val="24"/>
              </w:rPr>
              <w:t xml:space="preserve"> </w:t>
            </w:r>
            <w:r w:rsidR="007A40EA">
              <w:rPr>
                <w:rFonts w:ascii="Times New Roman" w:eastAsia="Times New Roman" w:hAnsi="Times New Roman" w:cs="Times New Roman"/>
                <w:sz w:val="24"/>
                <w:szCs w:val="24"/>
              </w:rPr>
              <w:t xml:space="preserve">truyền tải tài liệu truyền thông chuỗi chuyên đề </w:t>
            </w:r>
            <w:r w:rsidR="002120E8">
              <w:rPr>
                <w:rFonts w:ascii="Times New Roman" w:eastAsia="Times New Roman" w:hAnsi="Times New Roman" w:cs="Times New Roman"/>
                <w:sz w:val="24"/>
                <w:szCs w:val="24"/>
              </w:rPr>
              <w:t>tăng cường vận động thể lực</w:t>
            </w:r>
          </w:p>
        </w:tc>
        <w:tc>
          <w:tcPr>
            <w:tcW w:w="5670" w:type="dxa"/>
          </w:tcPr>
          <w:p w14:paraId="30A95DA6" w14:textId="07FEF49F" w:rsidR="00905013" w:rsidRPr="006605EE" w:rsidRDefault="008266B9" w:rsidP="00E37476">
            <w:pPr>
              <w:spacing w:after="0" w:line="240" w:lineRule="auto"/>
              <w:jc w:val="center"/>
              <w:rPr>
                <w:rFonts w:ascii="Times New Roman" w:eastAsia="Times New Roman" w:hAnsi="Times New Roman" w:cs="Times New Roman"/>
                <w:i/>
                <w:sz w:val="26"/>
                <w:szCs w:val="26"/>
              </w:rPr>
            </w:pPr>
            <w:r w:rsidRPr="006605EE">
              <w:rPr>
                <w:rFonts w:ascii="Times New Roman" w:eastAsia="Times New Roman" w:hAnsi="Times New Roman" w:cs="Times New Roman"/>
                <w:i/>
                <w:sz w:val="26"/>
                <w:szCs w:val="26"/>
              </w:rPr>
              <w:t>TP.</w:t>
            </w:r>
            <w:r w:rsidR="001C7D40" w:rsidRPr="006605EE">
              <w:rPr>
                <w:rFonts w:ascii="Times New Roman" w:eastAsia="Times New Roman" w:hAnsi="Times New Roman" w:cs="Times New Roman"/>
                <w:i/>
                <w:sz w:val="26"/>
                <w:szCs w:val="26"/>
              </w:rPr>
              <w:t xml:space="preserve"> Hồ Chí Minh, ngày</w:t>
            </w:r>
            <w:r w:rsidR="00611838" w:rsidRPr="006605EE">
              <w:rPr>
                <w:rFonts w:ascii="Times New Roman" w:eastAsia="Times New Roman" w:hAnsi="Times New Roman" w:cs="Times New Roman"/>
                <w:i/>
                <w:sz w:val="26"/>
                <w:szCs w:val="26"/>
              </w:rPr>
              <w:t xml:space="preserve">      </w:t>
            </w:r>
            <w:r w:rsidR="001C7D40" w:rsidRPr="006605EE">
              <w:rPr>
                <w:rFonts w:ascii="Times New Roman" w:eastAsia="Times New Roman" w:hAnsi="Times New Roman" w:cs="Times New Roman"/>
                <w:i/>
                <w:sz w:val="26"/>
                <w:szCs w:val="26"/>
              </w:rPr>
              <w:t>tháng</w:t>
            </w:r>
            <w:r w:rsidR="00611838" w:rsidRPr="006605EE">
              <w:rPr>
                <w:rFonts w:ascii="Times New Roman" w:eastAsia="Times New Roman" w:hAnsi="Times New Roman" w:cs="Times New Roman"/>
                <w:i/>
                <w:sz w:val="26"/>
                <w:szCs w:val="26"/>
              </w:rPr>
              <w:t xml:space="preserve">    </w:t>
            </w:r>
            <w:r w:rsidR="001C7D40" w:rsidRPr="006605EE">
              <w:rPr>
                <w:rFonts w:ascii="Times New Roman" w:eastAsia="Times New Roman" w:hAnsi="Times New Roman" w:cs="Times New Roman"/>
                <w:i/>
                <w:sz w:val="26"/>
                <w:szCs w:val="26"/>
              </w:rPr>
              <w:t>năm 202</w:t>
            </w:r>
            <w:r w:rsidR="002120E8">
              <w:rPr>
                <w:rFonts w:ascii="Times New Roman" w:eastAsia="Times New Roman" w:hAnsi="Times New Roman" w:cs="Times New Roman"/>
                <w:i/>
                <w:sz w:val="26"/>
                <w:szCs w:val="26"/>
              </w:rPr>
              <w:t>6</w:t>
            </w:r>
          </w:p>
          <w:p w14:paraId="6C7A7AAD" w14:textId="77777777" w:rsidR="003E15F1" w:rsidRPr="006605EE" w:rsidRDefault="003E15F1" w:rsidP="00E37476">
            <w:pPr>
              <w:spacing w:after="0" w:line="240" w:lineRule="auto"/>
              <w:jc w:val="right"/>
              <w:rPr>
                <w:rFonts w:ascii="Times New Roman" w:eastAsia="Times New Roman" w:hAnsi="Times New Roman" w:cs="Times New Roman"/>
                <w:sz w:val="26"/>
                <w:szCs w:val="26"/>
              </w:rPr>
            </w:pPr>
          </w:p>
        </w:tc>
      </w:tr>
    </w:tbl>
    <w:p w14:paraId="595E185A" w14:textId="09D71775" w:rsidR="003C3DA6" w:rsidRPr="006605EE" w:rsidRDefault="007432EA" w:rsidP="002C7E69">
      <w:pPr>
        <w:spacing w:before="360" w:after="360"/>
        <w:jc w:val="center"/>
        <w:rPr>
          <w:rFonts w:ascii="Times New Roman" w:hAnsi="Times New Roman" w:cs="Times New Roman"/>
          <w:sz w:val="26"/>
          <w:szCs w:val="26"/>
        </w:rPr>
      </w:pPr>
      <w:r w:rsidRPr="006605EE">
        <w:rPr>
          <w:rFonts w:ascii="Times New Roman" w:hAnsi="Times New Roman" w:cs="Times New Roman"/>
          <w:sz w:val="26"/>
          <w:szCs w:val="26"/>
        </w:rPr>
        <w:t>Kính gử</w:t>
      </w:r>
      <w:r w:rsidR="001C59A0" w:rsidRPr="006605EE">
        <w:rPr>
          <w:rFonts w:ascii="Times New Roman" w:hAnsi="Times New Roman" w:cs="Times New Roman"/>
          <w:sz w:val="26"/>
          <w:szCs w:val="26"/>
        </w:rPr>
        <w:t xml:space="preserve">i: </w:t>
      </w:r>
      <w:r w:rsidR="002120E8">
        <w:rPr>
          <w:rFonts w:ascii="Times New Roman" w:hAnsi="Times New Roman" w:cs="Times New Roman"/>
          <w:sz w:val="26"/>
          <w:szCs w:val="26"/>
        </w:rPr>
        <w:t>Trạm Y tế</w:t>
      </w:r>
      <w:r w:rsidR="001C59A0" w:rsidRPr="006605EE">
        <w:rPr>
          <w:rFonts w:ascii="Times New Roman" w:hAnsi="Times New Roman" w:cs="Times New Roman"/>
          <w:sz w:val="26"/>
          <w:szCs w:val="26"/>
        </w:rPr>
        <w:t>.</w:t>
      </w:r>
    </w:p>
    <w:p w14:paraId="047517F4" w14:textId="2873BD5B" w:rsidR="003B22E9" w:rsidRPr="00FD599A" w:rsidRDefault="00A6393E" w:rsidP="00536E23">
      <w:pPr>
        <w:pStyle w:val="BodyText"/>
        <w:spacing w:before="120" w:line="288" w:lineRule="auto"/>
        <w:ind w:firstLine="567"/>
        <w:jc w:val="both"/>
        <w:rPr>
          <w:rFonts w:ascii="Times New Roman" w:hAnsi="Times New Roman"/>
          <w:bCs/>
          <w:sz w:val="26"/>
          <w:szCs w:val="26"/>
        </w:rPr>
      </w:pPr>
      <w:r w:rsidRPr="00FD599A">
        <w:rPr>
          <w:rFonts w:ascii="Times New Roman" w:hAnsi="Times New Roman"/>
          <w:bCs/>
          <w:sz w:val="26"/>
          <w:szCs w:val="26"/>
        </w:rPr>
        <w:t xml:space="preserve">Căn cứ </w:t>
      </w:r>
      <w:r w:rsidR="0046331A" w:rsidRPr="0046331A">
        <w:rPr>
          <w:rFonts w:ascii="Times New Roman" w:hAnsi="Times New Roman"/>
          <w:bCs/>
          <w:sz w:val="26"/>
          <w:szCs w:val="26"/>
        </w:rPr>
        <w:t>Nghị quyết số 72/NQ-CP ngày 09/9/2025 của Ban Chấp hành Trung ương về một số</w:t>
      </w:r>
      <w:r w:rsidR="0046331A">
        <w:rPr>
          <w:rFonts w:ascii="Times New Roman" w:hAnsi="Times New Roman"/>
          <w:bCs/>
          <w:sz w:val="26"/>
          <w:szCs w:val="26"/>
        </w:rPr>
        <w:t xml:space="preserve"> </w:t>
      </w:r>
      <w:r w:rsidR="0046331A" w:rsidRPr="0046331A">
        <w:rPr>
          <w:rFonts w:ascii="Times New Roman" w:hAnsi="Times New Roman"/>
          <w:bCs/>
          <w:sz w:val="26"/>
          <w:szCs w:val="26"/>
        </w:rPr>
        <w:t>giải</w:t>
      </w:r>
      <w:r w:rsidR="0046331A">
        <w:rPr>
          <w:rFonts w:ascii="Times New Roman" w:hAnsi="Times New Roman"/>
          <w:bCs/>
          <w:sz w:val="26"/>
          <w:szCs w:val="26"/>
        </w:rPr>
        <w:t xml:space="preserve"> </w:t>
      </w:r>
      <w:r w:rsidR="0046331A" w:rsidRPr="0046331A">
        <w:rPr>
          <w:rFonts w:ascii="Times New Roman" w:hAnsi="Times New Roman"/>
          <w:bCs/>
          <w:sz w:val="26"/>
          <w:szCs w:val="26"/>
        </w:rPr>
        <w:t>pháp đột phá, tăng cường bảo vệ, chăm sóc và nâng cao sức khỏe Nhân dân</w:t>
      </w:r>
      <w:r w:rsidR="0046331A">
        <w:rPr>
          <w:rFonts w:ascii="Times New Roman" w:hAnsi="Times New Roman"/>
          <w:bCs/>
          <w:sz w:val="26"/>
          <w:szCs w:val="26"/>
        </w:rPr>
        <w:t>.</w:t>
      </w:r>
    </w:p>
    <w:p w14:paraId="47DA2511" w14:textId="04C5B60E" w:rsidR="00A674D8" w:rsidRPr="00B629A2" w:rsidRDefault="0046331A" w:rsidP="00536E23">
      <w:pPr>
        <w:pStyle w:val="BodyText"/>
        <w:spacing w:before="120" w:line="288" w:lineRule="auto"/>
        <w:ind w:firstLine="567"/>
        <w:jc w:val="both"/>
        <w:rPr>
          <w:rFonts w:ascii="Times New Roman" w:hAnsi="Times New Roman"/>
          <w:bCs/>
          <w:sz w:val="26"/>
          <w:szCs w:val="26"/>
        </w:rPr>
      </w:pPr>
      <w:r w:rsidRPr="00B629A2">
        <w:rPr>
          <w:rFonts w:ascii="Times New Roman" w:hAnsi="Times New Roman"/>
          <w:bCs/>
          <w:sz w:val="26"/>
          <w:szCs w:val="26"/>
        </w:rPr>
        <w:t xml:space="preserve">Nhằm </w:t>
      </w:r>
      <w:r w:rsidR="003614CB" w:rsidRPr="00B629A2">
        <w:rPr>
          <w:rFonts w:ascii="Times New Roman" w:hAnsi="Times New Roman"/>
          <w:bCs/>
          <w:sz w:val="26"/>
          <w:szCs w:val="26"/>
        </w:rPr>
        <w:t xml:space="preserve">hưởng ứng hoạt động Ngày Sức khỏe toàn dân (ngày 07/4) và đẩy mạnh truyền thông về lợi ích của vận động thể lực </w:t>
      </w:r>
      <w:r w:rsidR="005152A7" w:rsidRPr="00B629A2">
        <w:rPr>
          <w:rFonts w:ascii="Times New Roman" w:hAnsi="Times New Roman"/>
          <w:bCs/>
          <w:sz w:val="26"/>
          <w:szCs w:val="26"/>
        </w:rPr>
        <w:t>cho học sinh, phụ huynh và giáo viên</w:t>
      </w:r>
      <w:r w:rsidR="00F373F7" w:rsidRPr="00B629A2">
        <w:rPr>
          <w:rFonts w:ascii="Times New Roman" w:hAnsi="Times New Roman"/>
          <w:bCs/>
          <w:sz w:val="26"/>
          <w:szCs w:val="26"/>
        </w:rPr>
        <w:t>,</w:t>
      </w:r>
      <w:r w:rsidR="00FD599A" w:rsidRPr="00B629A2">
        <w:rPr>
          <w:rFonts w:ascii="Times New Roman" w:hAnsi="Times New Roman"/>
          <w:bCs/>
          <w:sz w:val="26"/>
          <w:szCs w:val="26"/>
        </w:rPr>
        <w:t xml:space="preserve"> </w:t>
      </w:r>
      <w:r w:rsidR="00310F08" w:rsidRPr="00B629A2">
        <w:rPr>
          <w:rFonts w:ascii="Times New Roman" w:hAnsi="Times New Roman"/>
          <w:bCs/>
          <w:sz w:val="26"/>
          <w:szCs w:val="26"/>
        </w:rPr>
        <w:t>Trung tâm Kiểm soát bệnh tật Thành phố</w:t>
      </w:r>
      <w:r w:rsidR="00324A99" w:rsidRPr="00B629A2">
        <w:rPr>
          <w:rFonts w:ascii="Times New Roman" w:hAnsi="Times New Roman"/>
          <w:bCs/>
          <w:sz w:val="26"/>
          <w:szCs w:val="26"/>
        </w:rPr>
        <w:t xml:space="preserve"> Hồ Chí Minh</w:t>
      </w:r>
      <w:r w:rsidR="00310F08" w:rsidRPr="00B629A2">
        <w:rPr>
          <w:rFonts w:ascii="Times New Roman" w:hAnsi="Times New Roman"/>
          <w:bCs/>
          <w:sz w:val="26"/>
          <w:szCs w:val="26"/>
        </w:rPr>
        <w:t xml:space="preserve"> thực hiện </w:t>
      </w:r>
      <w:r w:rsidR="00FD599A" w:rsidRPr="00B629A2">
        <w:rPr>
          <w:rFonts w:ascii="Times New Roman" w:hAnsi="Times New Roman"/>
          <w:sz w:val="26"/>
          <w:szCs w:val="26"/>
        </w:rPr>
        <w:t xml:space="preserve">chuỗi chuyên đề </w:t>
      </w:r>
      <w:r w:rsidR="005152A7" w:rsidRPr="00B629A2">
        <w:rPr>
          <w:rFonts w:ascii="Times New Roman" w:hAnsi="Times New Roman"/>
          <w:sz w:val="26"/>
          <w:szCs w:val="26"/>
        </w:rPr>
        <w:t>tăng cường vận động thể lực</w:t>
      </w:r>
      <w:r w:rsidR="003614CB" w:rsidRPr="00B629A2">
        <w:rPr>
          <w:rFonts w:ascii="Times New Roman" w:hAnsi="Times New Roman"/>
          <w:sz w:val="26"/>
          <w:szCs w:val="26"/>
        </w:rPr>
        <w:t>. Chuỗi chuyên đề</w:t>
      </w:r>
      <w:r w:rsidR="005152A7" w:rsidRPr="00B629A2">
        <w:rPr>
          <w:rFonts w:ascii="Times New Roman" w:hAnsi="Times New Roman"/>
          <w:sz w:val="26"/>
          <w:szCs w:val="26"/>
        </w:rPr>
        <w:t xml:space="preserve"> </w:t>
      </w:r>
      <w:r w:rsidR="003614CB" w:rsidRPr="00B629A2">
        <w:rPr>
          <w:rFonts w:ascii="Times New Roman" w:hAnsi="Times New Roman"/>
          <w:bCs/>
          <w:sz w:val="26"/>
          <w:szCs w:val="26"/>
        </w:rPr>
        <w:t>nhằm cung cấp thông tin thiết thực về lợi ích của việc rèn luyện thân thể, đồng thời đưa ra những khuyến nghị và hướng dẫn các hình thức vận động phù hợp với từng lứa tuổi học sinh</w:t>
      </w:r>
      <w:r w:rsidR="00FD599A" w:rsidRPr="00B629A2">
        <w:rPr>
          <w:rFonts w:ascii="Times New Roman" w:hAnsi="Times New Roman"/>
          <w:bCs/>
          <w:sz w:val="26"/>
          <w:szCs w:val="26"/>
        </w:rPr>
        <w:t xml:space="preserve"> </w:t>
      </w:r>
      <w:r w:rsidR="009C4721" w:rsidRPr="00B629A2">
        <w:rPr>
          <w:rFonts w:ascii="Times New Roman" w:hAnsi="Times New Roman"/>
          <w:bCs/>
          <w:sz w:val="26"/>
          <w:szCs w:val="26"/>
        </w:rPr>
        <w:t>(phụ lục tài liệu đính kèm)</w:t>
      </w:r>
      <w:r w:rsidR="00FD599A" w:rsidRPr="00B629A2">
        <w:rPr>
          <w:rFonts w:ascii="Times New Roman" w:hAnsi="Times New Roman"/>
          <w:bCs/>
          <w:sz w:val="26"/>
          <w:szCs w:val="26"/>
        </w:rPr>
        <w:t>.</w:t>
      </w:r>
    </w:p>
    <w:p w14:paraId="01B28FC6" w14:textId="69D325BF" w:rsidR="00F43586" w:rsidRDefault="00F43586" w:rsidP="00536E23">
      <w:pPr>
        <w:pStyle w:val="BodyText"/>
        <w:spacing w:before="120" w:line="288" w:lineRule="auto"/>
        <w:ind w:firstLine="567"/>
        <w:jc w:val="both"/>
        <w:rPr>
          <w:rFonts w:ascii="Times New Roman" w:hAnsi="Times New Roman"/>
          <w:bCs/>
          <w:sz w:val="26"/>
          <w:szCs w:val="26"/>
        </w:rPr>
      </w:pPr>
      <w:r w:rsidRPr="00B629A2">
        <w:rPr>
          <w:rFonts w:ascii="Times New Roman" w:hAnsi="Times New Roman"/>
          <w:bCs/>
          <w:sz w:val="26"/>
          <w:szCs w:val="26"/>
        </w:rPr>
        <w:t>Trung tâm Kiểm soát bệnh tật Thành phố</w:t>
      </w:r>
      <w:r w:rsidR="00080B1B" w:rsidRPr="00B629A2">
        <w:rPr>
          <w:rFonts w:ascii="Times New Roman" w:hAnsi="Times New Roman"/>
          <w:bCs/>
          <w:sz w:val="26"/>
          <w:szCs w:val="26"/>
        </w:rPr>
        <w:t xml:space="preserve"> Hồ Chí Minh</w:t>
      </w:r>
      <w:r w:rsidRPr="00B629A2">
        <w:rPr>
          <w:rFonts w:ascii="Times New Roman" w:hAnsi="Times New Roman"/>
          <w:bCs/>
          <w:sz w:val="26"/>
          <w:szCs w:val="26"/>
        </w:rPr>
        <w:t xml:space="preserve"> đề nghị </w:t>
      </w:r>
      <w:r w:rsidR="000B21CF" w:rsidRPr="00B629A2">
        <w:rPr>
          <w:rFonts w:ascii="Times New Roman" w:hAnsi="Times New Roman"/>
          <w:bCs/>
          <w:sz w:val="26"/>
          <w:szCs w:val="26"/>
        </w:rPr>
        <w:t xml:space="preserve">Trạm Y tế </w:t>
      </w:r>
      <w:r w:rsidRPr="00B629A2">
        <w:rPr>
          <w:rFonts w:ascii="Times New Roman" w:hAnsi="Times New Roman"/>
          <w:bCs/>
          <w:sz w:val="26"/>
          <w:szCs w:val="26"/>
        </w:rPr>
        <w:t xml:space="preserve">phối hợp với </w:t>
      </w:r>
      <w:r w:rsidR="00080B1B" w:rsidRPr="00B629A2">
        <w:rPr>
          <w:rFonts w:ascii="Times New Roman" w:hAnsi="Times New Roman"/>
          <w:bCs/>
          <w:sz w:val="26"/>
          <w:szCs w:val="26"/>
        </w:rPr>
        <w:t>giáo dục địa phương</w:t>
      </w:r>
      <w:r w:rsidR="000B21CF" w:rsidRPr="00B629A2">
        <w:rPr>
          <w:rFonts w:ascii="Times New Roman" w:hAnsi="Times New Roman"/>
          <w:bCs/>
          <w:sz w:val="26"/>
          <w:szCs w:val="26"/>
        </w:rPr>
        <w:t xml:space="preserve"> </w:t>
      </w:r>
      <w:r w:rsidRPr="00B629A2">
        <w:rPr>
          <w:rFonts w:ascii="Times New Roman" w:hAnsi="Times New Roman"/>
          <w:bCs/>
          <w:sz w:val="26"/>
          <w:szCs w:val="26"/>
        </w:rPr>
        <w:t xml:space="preserve">thực hiện truyền tải tài liệu đến các cơ sở giáo dục trên </w:t>
      </w:r>
      <w:r>
        <w:rPr>
          <w:rFonts w:ascii="Times New Roman" w:hAnsi="Times New Roman"/>
          <w:bCs/>
          <w:sz w:val="26"/>
          <w:szCs w:val="26"/>
        </w:rPr>
        <w:t>địa bàn để thực hiện truyền thông cho học sinh, phụ huynh học sinh</w:t>
      </w:r>
      <w:r w:rsidR="005331F9">
        <w:rPr>
          <w:rFonts w:ascii="Times New Roman" w:hAnsi="Times New Roman"/>
          <w:bCs/>
          <w:sz w:val="26"/>
          <w:szCs w:val="26"/>
        </w:rPr>
        <w:t>, giáo viên</w:t>
      </w:r>
      <w:r w:rsidR="00D657E3">
        <w:rPr>
          <w:rFonts w:ascii="Times New Roman" w:hAnsi="Times New Roman"/>
          <w:bCs/>
          <w:sz w:val="26"/>
          <w:szCs w:val="26"/>
        </w:rPr>
        <w:t>…</w:t>
      </w:r>
      <w:r w:rsidR="00C228B1">
        <w:rPr>
          <w:rFonts w:ascii="Times New Roman" w:hAnsi="Times New Roman"/>
          <w:bCs/>
          <w:sz w:val="26"/>
          <w:szCs w:val="26"/>
        </w:rPr>
        <w:t xml:space="preserve"> </w:t>
      </w:r>
      <w:r w:rsidR="002B3F88">
        <w:rPr>
          <w:rFonts w:ascii="Times New Roman" w:hAnsi="Times New Roman"/>
          <w:bCs/>
          <w:sz w:val="26"/>
          <w:szCs w:val="26"/>
        </w:rPr>
        <w:t xml:space="preserve">Phương tiện truyền thông gợi ý </w:t>
      </w:r>
      <w:r w:rsidR="00EE2E69">
        <w:rPr>
          <w:rFonts w:ascii="Times New Roman" w:hAnsi="Times New Roman"/>
          <w:bCs/>
          <w:sz w:val="26"/>
          <w:szCs w:val="26"/>
        </w:rPr>
        <w:t xml:space="preserve">trình chiếu trên tivi của lớp học, </w:t>
      </w:r>
      <w:r w:rsidR="002B3F88">
        <w:rPr>
          <w:rFonts w:ascii="Times New Roman" w:hAnsi="Times New Roman"/>
          <w:bCs/>
          <w:sz w:val="26"/>
          <w:szCs w:val="26"/>
        </w:rPr>
        <w:t>chia sẻ trên các nền tảng trực tuyến (nhóm Zalo, Youtube, Facebook…) và website của đơn vị.</w:t>
      </w:r>
    </w:p>
    <w:p w14:paraId="19EA8428" w14:textId="229D764A" w:rsidR="00C109E1" w:rsidRPr="00FD599A" w:rsidRDefault="007D4089" w:rsidP="00536E23">
      <w:pPr>
        <w:pStyle w:val="BodyText"/>
        <w:spacing w:before="120" w:line="288" w:lineRule="auto"/>
        <w:ind w:firstLine="567"/>
        <w:jc w:val="both"/>
        <w:rPr>
          <w:rFonts w:ascii="Times New Roman" w:hAnsi="Times New Roman"/>
          <w:bCs/>
          <w:sz w:val="26"/>
          <w:szCs w:val="26"/>
        </w:rPr>
      </w:pPr>
      <w:r>
        <w:rPr>
          <w:rFonts w:ascii="Times New Roman" w:hAnsi="Times New Roman"/>
          <w:bCs/>
          <w:sz w:val="26"/>
          <w:szCs w:val="26"/>
        </w:rPr>
        <w:t>Thông tin chi tiết vui lòng liên hệ khoa Sứ</w:t>
      </w:r>
      <w:r w:rsidR="00281EC5">
        <w:rPr>
          <w:rFonts w:ascii="Times New Roman" w:hAnsi="Times New Roman"/>
          <w:bCs/>
          <w:sz w:val="26"/>
          <w:szCs w:val="26"/>
        </w:rPr>
        <w:t>c khoẻ cộng đồng – Môi trường -</w:t>
      </w:r>
      <w:r>
        <w:rPr>
          <w:rFonts w:ascii="Times New Roman" w:hAnsi="Times New Roman"/>
          <w:bCs/>
          <w:sz w:val="26"/>
          <w:szCs w:val="26"/>
        </w:rPr>
        <w:t xml:space="preserve"> Bệnh nghề nghiệp, </w:t>
      </w:r>
      <w:r w:rsidRPr="00FD599A">
        <w:rPr>
          <w:rFonts w:ascii="Times New Roman" w:hAnsi="Times New Roman"/>
          <w:bCs/>
          <w:sz w:val="26"/>
          <w:szCs w:val="26"/>
        </w:rPr>
        <w:t>Trung tâm Kiểm soát bệnh tật Thành phố</w:t>
      </w:r>
      <w:r>
        <w:rPr>
          <w:rFonts w:ascii="Times New Roman" w:hAnsi="Times New Roman"/>
          <w:bCs/>
          <w:sz w:val="26"/>
          <w:szCs w:val="26"/>
        </w:rPr>
        <w:t xml:space="preserve"> </w:t>
      </w:r>
      <w:r w:rsidR="00281EC5">
        <w:rPr>
          <w:rFonts w:ascii="Times New Roman" w:hAnsi="Times New Roman"/>
          <w:bCs/>
          <w:sz w:val="26"/>
          <w:szCs w:val="26"/>
        </w:rPr>
        <w:t xml:space="preserve">Hồ Chí Minh </w:t>
      </w:r>
      <w:r>
        <w:rPr>
          <w:rFonts w:ascii="Times New Roman" w:hAnsi="Times New Roman"/>
          <w:bCs/>
          <w:sz w:val="26"/>
          <w:szCs w:val="26"/>
        </w:rPr>
        <w:t xml:space="preserve">qua địa chỉ hộp thư điện tử: </w:t>
      </w:r>
      <w:hyperlink r:id="rId9" w:history="1">
        <w:r w:rsidR="00C109E1" w:rsidRPr="00DC3409">
          <w:rPr>
            <w:rStyle w:val="Hyperlink"/>
            <w:rFonts w:ascii="Times New Roman" w:hAnsi="Times New Roman"/>
            <w:bCs/>
            <w:sz w:val="26"/>
            <w:szCs w:val="26"/>
          </w:rPr>
          <w:t>ytth.hcdc@gmail.com</w:t>
        </w:r>
      </w:hyperlink>
      <w:r>
        <w:rPr>
          <w:rFonts w:ascii="Times New Roman" w:hAnsi="Times New Roman"/>
          <w:bCs/>
          <w:sz w:val="26"/>
          <w:szCs w:val="26"/>
        </w:rPr>
        <w:t>.</w:t>
      </w:r>
    </w:p>
    <w:p w14:paraId="3A08C03B" w14:textId="71836FE5" w:rsidR="00B92711" w:rsidRPr="00C46084" w:rsidRDefault="006C0623" w:rsidP="00536E23">
      <w:pPr>
        <w:pStyle w:val="BodyText"/>
        <w:spacing w:before="120" w:line="288" w:lineRule="auto"/>
        <w:ind w:firstLine="567"/>
        <w:jc w:val="both"/>
        <w:rPr>
          <w:rFonts w:ascii="Times New Roman" w:hAnsi="Times New Roman"/>
          <w:bCs/>
          <w:sz w:val="26"/>
          <w:szCs w:val="26"/>
        </w:rPr>
      </w:pPr>
      <w:r w:rsidRPr="00C46084">
        <w:rPr>
          <w:rFonts w:ascii="Times New Roman" w:hAnsi="Times New Roman"/>
          <w:bCs/>
          <w:sz w:val="26"/>
          <w:szCs w:val="26"/>
        </w:rPr>
        <w:t>Trân trọng./.</w:t>
      </w:r>
    </w:p>
    <w:tbl>
      <w:tblPr>
        <w:tblW w:w="9150" w:type="dxa"/>
        <w:jc w:val="center"/>
        <w:tblLook w:val="04A0" w:firstRow="1" w:lastRow="0" w:firstColumn="1" w:lastColumn="0" w:noHBand="0" w:noVBand="1"/>
      </w:tblPr>
      <w:tblGrid>
        <w:gridCol w:w="4362"/>
        <w:gridCol w:w="4788"/>
      </w:tblGrid>
      <w:tr w:rsidR="00905013" w:rsidRPr="00C46084" w14:paraId="7AF0C1FE" w14:textId="77777777" w:rsidTr="00E87C56">
        <w:trPr>
          <w:trHeight w:val="2273"/>
          <w:jc w:val="center"/>
        </w:trPr>
        <w:tc>
          <w:tcPr>
            <w:tcW w:w="4362" w:type="dxa"/>
          </w:tcPr>
          <w:p w14:paraId="7439F076" w14:textId="77777777" w:rsidR="00905013" w:rsidRPr="00C46084" w:rsidRDefault="001C7D40" w:rsidP="00DB4B54">
            <w:pPr>
              <w:spacing w:after="0" w:line="240" w:lineRule="auto"/>
              <w:rPr>
                <w:rFonts w:ascii="Times New Roman" w:hAnsi="Times New Roman" w:cs="Times New Roman"/>
                <w:b/>
                <w:i/>
                <w:sz w:val="24"/>
                <w:szCs w:val="24"/>
              </w:rPr>
            </w:pPr>
            <w:r w:rsidRPr="00C46084">
              <w:rPr>
                <w:rFonts w:ascii="Times New Roman" w:hAnsi="Times New Roman" w:cs="Times New Roman"/>
                <w:b/>
                <w:i/>
                <w:sz w:val="24"/>
                <w:szCs w:val="24"/>
              </w:rPr>
              <w:t>Nơi nhận:</w:t>
            </w:r>
          </w:p>
          <w:p w14:paraId="6DCACECF" w14:textId="77777777" w:rsidR="00EA7D7F" w:rsidRPr="00C46084" w:rsidRDefault="001C7D40" w:rsidP="00DB4B54">
            <w:pPr>
              <w:spacing w:after="0" w:line="240" w:lineRule="auto"/>
              <w:jc w:val="both"/>
              <w:rPr>
                <w:rFonts w:ascii="Times New Roman" w:hAnsi="Times New Roman" w:cs="Times New Roman"/>
              </w:rPr>
            </w:pPr>
            <w:r w:rsidRPr="00C46084">
              <w:rPr>
                <w:rFonts w:ascii="Times New Roman" w:hAnsi="Times New Roman" w:cs="Times New Roman"/>
                <w:szCs w:val="26"/>
              </w:rPr>
              <w:t>- Như trên</w:t>
            </w:r>
            <w:r w:rsidRPr="00C46084">
              <w:rPr>
                <w:rFonts w:ascii="Times New Roman" w:hAnsi="Times New Roman" w:cs="Times New Roman"/>
              </w:rPr>
              <w:t>;</w:t>
            </w:r>
          </w:p>
          <w:p w14:paraId="186CC36D" w14:textId="2E91D8A1" w:rsidR="00894BE9" w:rsidRPr="00C46084" w:rsidRDefault="00894BE9" w:rsidP="00DB4B54">
            <w:pPr>
              <w:spacing w:after="0" w:line="240" w:lineRule="auto"/>
              <w:jc w:val="both"/>
              <w:rPr>
                <w:rFonts w:ascii="Times New Roman" w:hAnsi="Times New Roman" w:cs="Times New Roman"/>
              </w:rPr>
            </w:pPr>
            <w:r w:rsidRPr="00C46084">
              <w:rPr>
                <w:rFonts w:ascii="Times New Roman" w:hAnsi="Times New Roman" w:cs="Times New Roman"/>
              </w:rPr>
              <w:t xml:space="preserve">- </w:t>
            </w:r>
            <w:r w:rsidR="00A61B94">
              <w:rPr>
                <w:rFonts w:ascii="Times New Roman" w:hAnsi="Times New Roman" w:cs="Times New Roman"/>
              </w:rPr>
              <w:t>Sở Y tế (để b/c)</w:t>
            </w:r>
            <w:r w:rsidR="00231121" w:rsidRPr="00C46084">
              <w:rPr>
                <w:rFonts w:ascii="Times New Roman" w:hAnsi="Times New Roman" w:cs="Times New Roman"/>
              </w:rPr>
              <w:t>;</w:t>
            </w:r>
          </w:p>
          <w:p w14:paraId="1F91F98D" w14:textId="77777777" w:rsidR="00AD0C87" w:rsidRPr="00C46084" w:rsidRDefault="00EA7D7F" w:rsidP="00DB4B54">
            <w:pPr>
              <w:spacing w:after="0" w:line="240" w:lineRule="auto"/>
              <w:jc w:val="both"/>
              <w:rPr>
                <w:rFonts w:ascii="Times New Roman" w:hAnsi="Times New Roman" w:cs="Times New Roman"/>
              </w:rPr>
            </w:pPr>
            <w:r w:rsidRPr="00C46084">
              <w:rPr>
                <w:rFonts w:ascii="Times New Roman" w:hAnsi="Times New Roman" w:cs="Times New Roman"/>
              </w:rPr>
              <w:t xml:space="preserve">- BGĐ </w:t>
            </w:r>
            <w:r w:rsidR="001C7D40" w:rsidRPr="00C46084">
              <w:rPr>
                <w:rFonts w:ascii="Times New Roman" w:hAnsi="Times New Roman" w:cs="Times New Roman"/>
              </w:rPr>
              <w:t>TTKSBT TP;</w:t>
            </w:r>
          </w:p>
          <w:p w14:paraId="547D259E" w14:textId="25BD0511" w:rsidR="00905013" w:rsidRPr="00951E2D" w:rsidRDefault="001C7D40" w:rsidP="00D351EA">
            <w:pPr>
              <w:spacing w:after="0" w:line="240" w:lineRule="auto"/>
              <w:rPr>
                <w:rFonts w:ascii="Times New Roman" w:hAnsi="Times New Roman" w:cs="Times New Roman"/>
              </w:rPr>
            </w:pPr>
            <w:r w:rsidRPr="00C46084">
              <w:rPr>
                <w:rFonts w:ascii="Times New Roman" w:hAnsi="Times New Roman" w:cs="Times New Roman"/>
              </w:rPr>
              <w:t>- Lưu: VT, Khoa SK</w:t>
            </w:r>
            <w:r w:rsidR="00D770B9" w:rsidRPr="00C46084">
              <w:rPr>
                <w:rFonts w:ascii="Times New Roman" w:hAnsi="Times New Roman" w:cs="Times New Roman"/>
              </w:rPr>
              <w:t>CĐ-MT&amp;BNN</w:t>
            </w:r>
            <w:r w:rsidR="00D167CF">
              <w:rPr>
                <w:rFonts w:ascii="Times New Roman" w:hAnsi="Times New Roman" w:cs="Times New Roman"/>
              </w:rPr>
              <w:t xml:space="preserve"> (2b)</w:t>
            </w:r>
            <w:r w:rsidR="00951E2D">
              <w:rPr>
                <w:rFonts w:ascii="Times New Roman" w:hAnsi="Times New Roman" w:cs="Times New Roman"/>
              </w:rPr>
              <w:t>.</w:t>
            </w:r>
            <w:r w:rsidR="00D770B9" w:rsidRPr="00C46084">
              <w:rPr>
                <w:rFonts w:ascii="Times New Roman" w:hAnsi="Times New Roman" w:cs="Times New Roman"/>
              </w:rPr>
              <w:t xml:space="preserve">  </w:t>
            </w:r>
            <w:r w:rsidR="00931CE1" w:rsidRPr="00C46084">
              <w:rPr>
                <w:rFonts w:ascii="Times New Roman" w:hAnsi="Times New Roman" w:cs="Times New Roman"/>
              </w:rPr>
              <w:t xml:space="preserve">         </w:t>
            </w:r>
          </w:p>
        </w:tc>
        <w:tc>
          <w:tcPr>
            <w:tcW w:w="4788" w:type="dxa"/>
          </w:tcPr>
          <w:p w14:paraId="6018F8E9" w14:textId="68F6A3FE" w:rsidR="00905013" w:rsidRPr="00C46084" w:rsidRDefault="001C7D40" w:rsidP="007F6B05">
            <w:pPr>
              <w:spacing w:after="0"/>
              <w:jc w:val="center"/>
              <w:rPr>
                <w:rFonts w:ascii="Times New Roman" w:hAnsi="Times New Roman" w:cs="Times New Roman"/>
                <w:b/>
                <w:sz w:val="28"/>
                <w:szCs w:val="26"/>
              </w:rPr>
            </w:pPr>
            <w:r w:rsidRPr="00C46084">
              <w:rPr>
                <w:rFonts w:ascii="Times New Roman" w:hAnsi="Times New Roman" w:cs="Times New Roman"/>
                <w:b/>
                <w:sz w:val="28"/>
                <w:szCs w:val="26"/>
              </w:rPr>
              <w:t>GIÁM ĐỐC</w:t>
            </w:r>
          </w:p>
          <w:p w14:paraId="7FB136C8" w14:textId="77777777" w:rsidR="00905013" w:rsidRPr="00C46084" w:rsidRDefault="00905013" w:rsidP="007F6B05">
            <w:pPr>
              <w:spacing w:after="0"/>
              <w:jc w:val="center"/>
              <w:rPr>
                <w:rFonts w:ascii="Times New Roman" w:hAnsi="Times New Roman" w:cs="Times New Roman"/>
                <w:b/>
                <w:sz w:val="28"/>
                <w:szCs w:val="26"/>
              </w:rPr>
            </w:pPr>
          </w:p>
          <w:p w14:paraId="4C8F8E9E" w14:textId="12C0AB52" w:rsidR="003F5C8A" w:rsidRPr="00C46084" w:rsidRDefault="003F5C8A" w:rsidP="007F6B05">
            <w:pPr>
              <w:spacing w:after="0"/>
              <w:rPr>
                <w:rFonts w:ascii="Times New Roman" w:hAnsi="Times New Roman" w:cs="Times New Roman"/>
                <w:b/>
                <w:sz w:val="34"/>
                <w:szCs w:val="26"/>
              </w:rPr>
            </w:pPr>
          </w:p>
          <w:p w14:paraId="047926D5" w14:textId="77777777" w:rsidR="009C43B3" w:rsidRPr="00C46084" w:rsidRDefault="009C43B3" w:rsidP="007F6B05">
            <w:pPr>
              <w:spacing w:after="0"/>
              <w:rPr>
                <w:rFonts w:ascii="Times New Roman" w:hAnsi="Times New Roman" w:cs="Times New Roman"/>
                <w:b/>
                <w:sz w:val="34"/>
                <w:szCs w:val="26"/>
              </w:rPr>
            </w:pPr>
          </w:p>
          <w:p w14:paraId="6CD7CB81" w14:textId="3EB97053" w:rsidR="005B04A7" w:rsidRDefault="005B04A7" w:rsidP="005B04A7">
            <w:pPr>
              <w:spacing w:after="0"/>
              <w:rPr>
                <w:rFonts w:ascii="Times New Roman" w:hAnsi="Times New Roman" w:cs="Times New Roman"/>
                <w:b/>
                <w:szCs w:val="26"/>
              </w:rPr>
            </w:pPr>
          </w:p>
          <w:p w14:paraId="6B16FC50" w14:textId="77777777" w:rsidR="00DF5400" w:rsidRPr="00C46084" w:rsidRDefault="00DF5400" w:rsidP="005B04A7">
            <w:pPr>
              <w:spacing w:after="0"/>
              <w:rPr>
                <w:rFonts w:ascii="Times New Roman" w:hAnsi="Times New Roman" w:cs="Times New Roman"/>
                <w:b/>
                <w:szCs w:val="26"/>
              </w:rPr>
            </w:pPr>
          </w:p>
          <w:p w14:paraId="2DA7017C" w14:textId="13A99E19" w:rsidR="00905013" w:rsidRPr="00C46084" w:rsidRDefault="00E37476" w:rsidP="007F6B05">
            <w:pPr>
              <w:spacing w:after="0"/>
              <w:jc w:val="center"/>
              <w:rPr>
                <w:rFonts w:ascii="Times New Roman" w:hAnsi="Times New Roman" w:cs="Times New Roman"/>
                <w:b/>
                <w:sz w:val="26"/>
                <w:szCs w:val="26"/>
              </w:rPr>
            </w:pPr>
            <w:r>
              <w:rPr>
                <w:rFonts w:ascii="Times New Roman" w:hAnsi="Times New Roman" w:cs="Times New Roman"/>
                <w:b/>
                <w:sz w:val="26"/>
                <w:szCs w:val="26"/>
              </w:rPr>
              <w:t>Nguyễn Hồng Tâm</w:t>
            </w:r>
          </w:p>
        </w:tc>
      </w:tr>
    </w:tbl>
    <w:p w14:paraId="014F2636" w14:textId="757883BE" w:rsidR="00070CFF" w:rsidRDefault="00070CFF" w:rsidP="00332E25">
      <w:pPr>
        <w:spacing w:after="0" w:line="288" w:lineRule="auto"/>
        <w:rPr>
          <w:rFonts w:ascii="Times New Roman" w:hAnsi="Times New Roman" w:cs="Times New Roman"/>
          <w:b/>
          <w:bCs/>
          <w:sz w:val="26"/>
          <w:szCs w:val="26"/>
        </w:rPr>
      </w:pPr>
    </w:p>
    <w:p w14:paraId="2B6303A4" w14:textId="691C40E2" w:rsidR="0087086A" w:rsidRDefault="008708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BF21EE6" w14:textId="7D0EF99B" w:rsidR="00070CFF" w:rsidRPr="0087086A" w:rsidRDefault="0087086A" w:rsidP="00CB6F3E">
      <w:pPr>
        <w:spacing w:after="0" w:line="288" w:lineRule="auto"/>
        <w:jc w:val="center"/>
        <w:rPr>
          <w:rFonts w:ascii="Times New Roman" w:hAnsi="Times New Roman" w:cs="Times New Roman"/>
          <w:b/>
          <w:bCs/>
          <w:sz w:val="26"/>
          <w:szCs w:val="26"/>
        </w:rPr>
      </w:pPr>
      <w:r w:rsidRPr="0087086A">
        <w:rPr>
          <w:rFonts w:ascii="Times New Roman" w:hAnsi="Times New Roman" w:cs="Times New Roman"/>
          <w:b/>
          <w:bCs/>
          <w:sz w:val="26"/>
          <w:szCs w:val="26"/>
        </w:rPr>
        <w:lastRenderedPageBreak/>
        <w:t>PHỤ LỤC</w:t>
      </w:r>
    </w:p>
    <w:p w14:paraId="428A9A75" w14:textId="51414DAF" w:rsidR="0087086A" w:rsidRDefault="0087086A" w:rsidP="00CB6F3E">
      <w:pPr>
        <w:spacing w:after="120" w:line="288" w:lineRule="auto"/>
        <w:jc w:val="center"/>
        <w:rPr>
          <w:rFonts w:ascii="Times New Roman" w:eastAsia="Times New Roman" w:hAnsi="Times New Roman" w:cs="Times New Roman"/>
          <w:b/>
          <w:sz w:val="26"/>
          <w:szCs w:val="26"/>
        </w:rPr>
      </w:pPr>
      <w:r w:rsidRPr="0087086A">
        <w:rPr>
          <w:rFonts w:ascii="Times New Roman" w:hAnsi="Times New Roman" w:cs="Times New Roman"/>
          <w:b/>
          <w:bCs/>
          <w:sz w:val="26"/>
          <w:szCs w:val="26"/>
        </w:rPr>
        <w:t>Tài liệu truyền thông về</w:t>
      </w:r>
      <w:r w:rsidRPr="0087086A">
        <w:rPr>
          <w:rFonts w:ascii="Times New Roman" w:hAnsi="Times New Roman"/>
          <w:b/>
          <w:sz w:val="26"/>
          <w:szCs w:val="26"/>
        </w:rPr>
        <w:t xml:space="preserve"> </w:t>
      </w:r>
      <w:r w:rsidR="00FE6CE9" w:rsidRPr="00FE6CE9">
        <w:rPr>
          <w:rFonts w:ascii="Times New Roman" w:hAnsi="Times New Roman"/>
          <w:b/>
          <w:sz w:val="26"/>
          <w:szCs w:val="26"/>
        </w:rPr>
        <w:t>tăng cường vận động thể lực</w:t>
      </w:r>
    </w:p>
    <w:tbl>
      <w:tblPr>
        <w:tblStyle w:val="TableGrid"/>
        <w:tblW w:w="5238" w:type="pct"/>
        <w:tblLook w:val="04A0" w:firstRow="1" w:lastRow="0" w:firstColumn="1" w:lastColumn="0" w:noHBand="0" w:noVBand="1"/>
      </w:tblPr>
      <w:tblGrid>
        <w:gridCol w:w="708"/>
        <w:gridCol w:w="3397"/>
        <w:gridCol w:w="5388"/>
      </w:tblGrid>
      <w:tr w:rsidR="007D3A29" w14:paraId="5CD6C684" w14:textId="690E4613" w:rsidTr="007D3A29">
        <w:trPr>
          <w:trHeight w:val="442"/>
          <w:tblHeader/>
        </w:trPr>
        <w:tc>
          <w:tcPr>
            <w:tcW w:w="373" w:type="pct"/>
            <w:vAlign w:val="center"/>
          </w:tcPr>
          <w:p w14:paraId="1F995C9D" w14:textId="1395AFF4" w:rsidR="007D3A29" w:rsidRDefault="007D3A29" w:rsidP="00CB4F1E">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789" w:type="pct"/>
            <w:vAlign w:val="center"/>
          </w:tcPr>
          <w:p w14:paraId="5982B040" w14:textId="3E29E22A" w:rsidR="007D3A29" w:rsidRDefault="007D3A29" w:rsidP="00CB4F1E">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2838" w:type="pct"/>
            <w:vAlign w:val="center"/>
          </w:tcPr>
          <w:p w14:paraId="05B07074" w14:textId="27882B6C" w:rsidR="007D3A29" w:rsidRDefault="00636510" w:rsidP="0063651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ã QR - </w:t>
            </w:r>
            <w:r w:rsidR="007D3A29">
              <w:rPr>
                <w:rFonts w:ascii="Times New Roman" w:eastAsia="Times New Roman" w:hAnsi="Times New Roman" w:cs="Times New Roman"/>
                <w:b/>
                <w:sz w:val="26"/>
                <w:szCs w:val="26"/>
              </w:rPr>
              <w:t>Link tài liệu</w:t>
            </w:r>
          </w:p>
        </w:tc>
      </w:tr>
      <w:tr w:rsidR="007D3A29" w14:paraId="77784F1D" w14:textId="0933B0C3" w:rsidTr="007D3A29">
        <w:trPr>
          <w:trHeight w:val="262"/>
        </w:trPr>
        <w:tc>
          <w:tcPr>
            <w:tcW w:w="373" w:type="pct"/>
            <w:vAlign w:val="center"/>
          </w:tcPr>
          <w:p w14:paraId="368A8E85" w14:textId="72FF6B1D" w:rsidR="007D3A29" w:rsidRDefault="007D3A29" w:rsidP="00CB4F1E">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789" w:type="pct"/>
            <w:vAlign w:val="center"/>
          </w:tcPr>
          <w:p w14:paraId="7C8A529D" w14:textId="0A6EF601" w:rsidR="007D3A29" w:rsidRDefault="007D3A29" w:rsidP="00CB4F1E">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ideo clip (Spot)</w:t>
            </w:r>
          </w:p>
        </w:tc>
        <w:tc>
          <w:tcPr>
            <w:tcW w:w="2838" w:type="pct"/>
            <w:vAlign w:val="center"/>
          </w:tcPr>
          <w:p w14:paraId="61904A1E" w14:textId="77777777" w:rsidR="007D3A29" w:rsidRDefault="007D3A29" w:rsidP="00CB4F1E">
            <w:pPr>
              <w:spacing w:after="0" w:line="240" w:lineRule="auto"/>
              <w:rPr>
                <w:rFonts w:ascii="Times New Roman" w:eastAsia="Times New Roman" w:hAnsi="Times New Roman" w:cs="Times New Roman"/>
                <w:b/>
                <w:sz w:val="26"/>
                <w:szCs w:val="26"/>
              </w:rPr>
            </w:pPr>
          </w:p>
        </w:tc>
      </w:tr>
      <w:tr w:rsidR="007D3A29" w14:paraId="5EAFF625" w14:textId="6417AA26" w:rsidTr="009C6DCC">
        <w:trPr>
          <w:trHeight w:val="2239"/>
        </w:trPr>
        <w:tc>
          <w:tcPr>
            <w:tcW w:w="373" w:type="pct"/>
          </w:tcPr>
          <w:p w14:paraId="5D801327" w14:textId="1741DF21" w:rsidR="007D3A29" w:rsidRPr="00B74EF4" w:rsidRDefault="007D3A29" w:rsidP="00CB4F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789" w:type="pct"/>
          </w:tcPr>
          <w:p w14:paraId="156BB6AE" w14:textId="383F06F2" w:rsidR="007D3A29" w:rsidRPr="00B74EF4" w:rsidRDefault="007D3A29" w:rsidP="00CB4F1E">
            <w:pPr>
              <w:spacing w:after="0" w:line="240" w:lineRule="auto"/>
              <w:jc w:val="both"/>
              <w:rPr>
                <w:rFonts w:ascii="Times New Roman" w:eastAsia="Times New Roman" w:hAnsi="Times New Roman" w:cs="Times New Roman"/>
                <w:sz w:val="26"/>
                <w:szCs w:val="26"/>
              </w:rPr>
            </w:pPr>
            <w:r w:rsidRPr="005331F9">
              <w:rPr>
                <w:rFonts w:ascii="Times New Roman" w:eastAsia="Times New Roman" w:hAnsi="Times New Roman" w:cs="Times New Roman"/>
                <w:sz w:val="26"/>
                <w:szCs w:val="26"/>
              </w:rPr>
              <w:t>60 phút vận động mỗi ngày cho học sinh</w:t>
            </w:r>
          </w:p>
        </w:tc>
        <w:tc>
          <w:tcPr>
            <w:tcW w:w="2838" w:type="pct"/>
          </w:tcPr>
          <w:p w14:paraId="75BD4023" w14:textId="77777777" w:rsidR="009C6DCC" w:rsidRDefault="009C6DCC" w:rsidP="00636510">
            <w:pPr>
              <w:spacing w:after="0" w:line="240" w:lineRule="auto"/>
              <w:jc w:val="center"/>
              <w:rPr>
                <w:rFonts w:ascii="Times New Roman" w:eastAsia="Times New Roman" w:hAnsi="Times New Roman" w:cs="Times New Roman"/>
                <w:sz w:val="26"/>
                <w:szCs w:val="26"/>
              </w:rPr>
            </w:pPr>
          </w:p>
          <w:p w14:paraId="18F6936B" w14:textId="24E4B9EB" w:rsidR="00636510" w:rsidRDefault="00636510" w:rsidP="00636510">
            <w:pPr>
              <w:spacing w:after="0" w:line="240" w:lineRule="auto"/>
              <w:jc w:val="center"/>
              <w:rPr>
                <w:rFonts w:ascii="Times New Roman" w:eastAsia="Times New Roman" w:hAnsi="Times New Roman" w:cs="Times New Roman"/>
                <w:sz w:val="26"/>
                <w:szCs w:val="26"/>
              </w:rPr>
            </w:pPr>
            <w:r>
              <w:rPr>
                <w:noProof/>
              </w:rPr>
              <w:drawing>
                <wp:inline distT="0" distB="0" distL="0" distR="0" wp14:anchorId="5A5222F3" wp14:editId="1C13BC51">
                  <wp:extent cx="720000" cy="720000"/>
                  <wp:effectExtent l="0" t="0" r="4445" b="4445"/>
                  <wp:docPr id="10" name="Picture 10" descr="C:\Users\User\Downloads\qrcode_324794055_40cbe2f68805a108d819e22fdc91c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code_324794055_40cbe2f68805a108d819e22fdc91c6c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7487892" w14:textId="77777777" w:rsidR="009C6DCC" w:rsidRDefault="009C6DCC" w:rsidP="00256915">
            <w:pPr>
              <w:spacing w:after="0" w:line="240" w:lineRule="auto"/>
              <w:jc w:val="center"/>
            </w:pPr>
          </w:p>
          <w:p w14:paraId="604C002F" w14:textId="51CB1744" w:rsidR="007D3A29" w:rsidRPr="00256915" w:rsidRDefault="00710617" w:rsidP="00256915">
            <w:pPr>
              <w:spacing w:after="0" w:line="240" w:lineRule="auto"/>
              <w:jc w:val="center"/>
              <w:rPr>
                <w:rFonts w:ascii="Times New Roman" w:eastAsia="Times New Roman" w:hAnsi="Times New Roman" w:cs="Times New Roman"/>
                <w:sz w:val="26"/>
                <w:szCs w:val="26"/>
              </w:rPr>
            </w:pPr>
            <w:hyperlink r:id="rId11" w:history="1">
              <w:r w:rsidR="007D3A29" w:rsidRPr="0068181D">
                <w:rPr>
                  <w:rStyle w:val="Hyperlink"/>
                  <w:rFonts w:ascii="Times New Roman" w:eastAsia="Times New Roman" w:hAnsi="Times New Roman" w:cs="Times New Roman"/>
                  <w:sz w:val="26"/>
                  <w:szCs w:val="26"/>
                </w:rPr>
                <w:t>https://youtu.be/Sr1gLyRLbB8</w:t>
              </w:r>
            </w:hyperlink>
          </w:p>
        </w:tc>
      </w:tr>
      <w:tr w:rsidR="007D3A29" w14:paraId="3FE14FD4" w14:textId="1985E2FE" w:rsidTr="007D3A29">
        <w:trPr>
          <w:trHeight w:val="259"/>
        </w:trPr>
        <w:tc>
          <w:tcPr>
            <w:tcW w:w="373" w:type="pct"/>
            <w:vAlign w:val="center"/>
          </w:tcPr>
          <w:p w14:paraId="3F4095DC" w14:textId="01FAFFB7" w:rsidR="007D3A29" w:rsidRPr="004C45D4" w:rsidRDefault="007D3A29" w:rsidP="00CB4F1E">
            <w:pPr>
              <w:spacing w:after="0" w:line="240" w:lineRule="auto"/>
              <w:jc w:val="center"/>
              <w:rPr>
                <w:rFonts w:ascii="Times New Roman" w:eastAsia="Times New Roman" w:hAnsi="Times New Roman" w:cs="Times New Roman"/>
                <w:b/>
                <w:sz w:val="26"/>
                <w:szCs w:val="26"/>
              </w:rPr>
            </w:pPr>
            <w:r w:rsidRPr="004C45D4">
              <w:rPr>
                <w:rFonts w:ascii="Times New Roman" w:eastAsia="Times New Roman" w:hAnsi="Times New Roman" w:cs="Times New Roman"/>
                <w:b/>
                <w:sz w:val="26"/>
                <w:szCs w:val="26"/>
              </w:rPr>
              <w:t>2</w:t>
            </w:r>
          </w:p>
        </w:tc>
        <w:tc>
          <w:tcPr>
            <w:tcW w:w="1789" w:type="pct"/>
            <w:vAlign w:val="center"/>
          </w:tcPr>
          <w:p w14:paraId="2BC1FA68" w14:textId="7E0B39F2" w:rsidR="007D3A29" w:rsidRPr="004C45D4" w:rsidRDefault="007D3A29" w:rsidP="00CB4F1E">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ài viết, i</w:t>
            </w:r>
            <w:r w:rsidRPr="00A23BC6">
              <w:rPr>
                <w:rFonts w:ascii="Times New Roman" w:eastAsia="Times New Roman" w:hAnsi="Times New Roman" w:cs="Times New Roman"/>
                <w:b/>
                <w:sz w:val="26"/>
                <w:szCs w:val="26"/>
              </w:rPr>
              <w:t>nfographic</w:t>
            </w:r>
          </w:p>
        </w:tc>
        <w:tc>
          <w:tcPr>
            <w:tcW w:w="2838" w:type="pct"/>
            <w:vAlign w:val="center"/>
          </w:tcPr>
          <w:p w14:paraId="4BB02752" w14:textId="59E94656" w:rsidR="007D3A29" w:rsidRPr="00B74EF4" w:rsidRDefault="007D3A29" w:rsidP="00CB4F1E">
            <w:pPr>
              <w:spacing w:after="0" w:line="240" w:lineRule="auto"/>
              <w:jc w:val="center"/>
              <w:rPr>
                <w:rFonts w:ascii="Times New Roman" w:eastAsia="Times New Roman" w:hAnsi="Times New Roman" w:cs="Times New Roman"/>
                <w:sz w:val="26"/>
                <w:szCs w:val="26"/>
              </w:rPr>
            </w:pPr>
          </w:p>
        </w:tc>
      </w:tr>
      <w:tr w:rsidR="007D3A29" w14:paraId="1495BD0C" w14:textId="05E0DC4A" w:rsidTr="00256915">
        <w:trPr>
          <w:trHeight w:val="2799"/>
        </w:trPr>
        <w:tc>
          <w:tcPr>
            <w:tcW w:w="373" w:type="pct"/>
          </w:tcPr>
          <w:p w14:paraId="41C04617" w14:textId="7CECAC9B" w:rsidR="007D3A29" w:rsidRPr="00B74EF4" w:rsidRDefault="007D3A29" w:rsidP="00CB4F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789" w:type="pct"/>
          </w:tcPr>
          <w:p w14:paraId="084DC48A" w14:textId="52E96D0F" w:rsidR="007D3A29" w:rsidRPr="00B74EF4" w:rsidRDefault="007D3A29" w:rsidP="00CB4F1E">
            <w:pPr>
              <w:spacing w:after="0" w:line="240" w:lineRule="auto"/>
              <w:jc w:val="both"/>
              <w:rPr>
                <w:rFonts w:ascii="Times New Roman" w:eastAsia="Times New Roman" w:hAnsi="Times New Roman" w:cs="Times New Roman"/>
                <w:sz w:val="26"/>
                <w:szCs w:val="26"/>
              </w:rPr>
            </w:pPr>
            <w:r w:rsidRPr="005331F9">
              <w:rPr>
                <w:rFonts w:ascii="Times New Roman" w:eastAsia="Times New Roman" w:hAnsi="Times New Roman" w:cs="Times New Roman"/>
                <w:sz w:val="26"/>
                <w:szCs w:val="26"/>
              </w:rPr>
              <w:t>Phòng chống béo phì ở trẻ em: Đừng bỏ quên vai trò của vận động thể lực</w:t>
            </w:r>
          </w:p>
        </w:tc>
        <w:tc>
          <w:tcPr>
            <w:tcW w:w="2838" w:type="pct"/>
          </w:tcPr>
          <w:p w14:paraId="503CA3DA" w14:textId="77777777" w:rsidR="009C6DCC" w:rsidRDefault="009C6DCC" w:rsidP="00636510">
            <w:pPr>
              <w:spacing w:after="0" w:line="240" w:lineRule="auto"/>
              <w:jc w:val="center"/>
              <w:rPr>
                <w:rFonts w:ascii="Times New Roman" w:eastAsia="Times New Roman" w:hAnsi="Times New Roman" w:cs="Times New Roman"/>
                <w:sz w:val="26"/>
                <w:szCs w:val="26"/>
              </w:rPr>
            </w:pPr>
          </w:p>
          <w:p w14:paraId="6A151E9E" w14:textId="6B5252BA" w:rsidR="00636510" w:rsidRDefault="007D3A29" w:rsidP="00636510">
            <w:pPr>
              <w:spacing w:after="0" w:line="240" w:lineRule="auto"/>
              <w:jc w:val="center"/>
              <w:rPr>
                <w:rFonts w:ascii="Times New Roman" w:eastAsia="Times New Roman" w:hAnsi="Times New Roman" w:cs="Times New Roman"/>
                <w:sz w:val="26"/>
                <w:szCs w:val="26"/>
              </w:rPr>
            </w:pPr>
            <w:bookmarkStart w:id="0" w:name="_GoBack"/>
            <w:bookmarkEnd w:id="0"/>
            <w:r>
              <w:rPr>
                <w:noProof/>
              </w:rPr>
              <w:drawing>
                <wp:inline distT="0" distB="0" distL="0" distR="0" wp14:anchorId="1D932A37" wp14:editId="27C3255E">
                  <wp:extent cx="720000" cy="720000"/>
                  <wp:effectExtent l="0" t="0" r="4445" b="4445"/>
                  <wp:docPr id="11" name="Picture 11" descr="C:\Users\User\Downloads\qrcode_324794541_b1afe171d9a211059fb103a131e29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qrcode_324794541_b1afe171d9a211059fb103a131e29e7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A798FFE" w14:textId="487B44CE" w:rsidR="007D3A29" w:rsidRPr="00256915" w:rsidRDefault="00710617" w:rsidP="00256915">
            <w:pPr>
              <w:spacing w:after="0" w:line="240" w:lineRule="auto"/>
              <w:jc w:val="center"/>
              <w:rPr>
                <w:rFonts w:ascii="Times New Roman" w:eastAsia="Times New Roman" w:hAnsi="Times New Roman" w:cs="Times New Roman"/>
                <w:sz w:val="26"/>
                <w:szCs w:val="26"/>
              </w:rPr>
            </w:pPr>
            <w:hyperlink r:id="rId13" w:history="1">
              <w:r w:rsidR="00636510" w:rsidRPr="0068181D">
                <w:rPr>
                  <w:rStyle w:val="Hyperlink"/>
                  <w:rFonts w:ascii="Times New Roman" w:eastAsia="Times New Roman" w:hAnsi="Times New Roman" w:cs="Times New Roman"/>
                  <w:sz w:val="26"/>
                  <w:szCs w:val="26"/>
                </w:rPr>
                <w:t>https://hcdc.vn/phong-chong-beo-phi-o-tre-em-dung-bo-quen-vai-tro-cua-van-dong-the-luc-oiVspG.html</w:t>
              </w:r>
            </w:hyperlink>
          </w:p>
        </w:tc>
      </w:tr>
      <w:tr w:rsidR="007D3A29" w14:paraId="0FDC6C72" w14:textId="3C1E96D7" w:rsidTr="00256915">
        <w:trPr>
          <w:trHeight w:val="2967"/>
        </w:trPr>
        <w:tc>
          <w:tcPr>
            <w:tcW w:w="373" w:type="pct"/>
          </w:tcPr>
          <w:p w14:paraId="4F822A8F" w14:textId="6BEFA6FB" w:rsidR="007D3A29" w:rsidRPr="002F528F" w:rsidRDefault="007D3A29" w:rsidP="00CB4F1E">
            <w:pPr>
              <w:spacing w:after="0" w:line="240" w:lineRule="auto"/>
              <w:jc w:val="center"/>
              <w:rPr>
                <w:rFonts w:ascii="Times New Roman" w:eastAsia="Times New Roman" w:hAnsi="Times New Roman" w:cs="Times New Roman"/>
                <w:sz w:val="26"/>
                <w:szCs w:val="26"/>
              </w:rPr>
            </w:pPr>
            <w:r w:rsidRPr="002F528F">
              <w:rPr>
                <w:rFonts w:ascii="Times New Roman" w:eastAsia="Times New Roman" w:hAnsi="Times New Roman" w:cs="Times New Roman"/>
                <w:sz w:val="26"/>
                <w:szCs w:val="26"/>
              </w:rPr>
              <w:t>2.2</w:t>
            </w:r>
          </w:p>
        </w:tc>
        <w:tc>
          <w:tcPr>
            <w:tcW w:w="1789" w:type="pct"/>
          </w:tcPr>
          <w:p w14:paraId="4FA78870" w14:textId="1214A6CA" w:rsidR="007D3A29" w:rsidRPr="002F528F" w:rsidRDefault="007D3A29" w:rsidP="00CB4F1E">
            <w:pPr>
              <w:spacing w:after="0" w:line="240" w:lineRule="auto"/>
              <w:jc w:val="both"/>
              <w:rPr>
                <w:rFonts w:ascii="Times New Roman" w:eastAsia="Times New Roman" w:hAnsi="Times New Roman" w:cs="Times New Roman"/>
                <w:sz w:val="26"/>
                <w:szCs w:val="26"/>
              </w:rPr>
            </w:pPr>
            <w:r w:rsidRPr="002F528F">
              <w:rPr>
                <w:rFonts w:ascii="Times New Roman" w:eastAsia="Times New Roman" w:hAnsi="Times New Roman" w:cs="Times New Roman"/>
                <w:sz w:val="26"/>
                <w:szCs w:val="26"/>
              </w:rPr>
              <w:t>4 dấu hiệu cảnh báo trẻ đang lười vận động</w:t>
            </w:r>
          </w:p>
        </w:tc>
        <w:tc>
          <w:tcPr>
            <w:tcW w:w="2838" w:type="pct"/>
          </w:tcPr>
          <w:p w14:paraId="181AD7D3" w14:textId="77777777" w:rsidR="007D3A29" w:rsidRPr="002F528F" w:rsidRDefault="007D3A29" w:rsidP="00CB4F1E">
            <w:pPr>
              <w:spacing w:after="0" w:line="240" w:lineRule="auto"/>
              <w:jc w:val="center"/>
              <w:rPr>
                <w:rFonts w:ascii="Times New Roman" w:eastAsia="Times New Roman" w:hAnsi="Times New Roman" w:cs="Times New Roman"/>
                <w:sz w:val="26"/>
                <w:szCs w:val="26"/>
              </w:rPr>
            </w:pPr>
          </w:p>
          <w:p w14:paraId="0B1D4BCE" w14:textId="77777777" w:rsidR="00636510" w:rsidRDefault="007D3A29" w:rsidP="00636510">
            <w:pPr>
              <w:spacing w:after="0" w:line="240" w:lineRule="auto"/>
              <w:jc w:val="center"/>
              <w:rPr>
                <w:rFonts w:ascii="Times New Roman" w:eastAsia="Times New Roman" w:hAnsi="Times New Roman" w:cs="Times New Roman"/>
                <w:sz w:val="26"/>
                <w:szCs w:val="26"/>
              </w:rPr>
            </w:pPr>
            <w:r w:rsidRPr="002F528F">
              <w:rPr>
                <w:noProof/>
              </w:rPr>
              <w:drawing>
                <wp:inline distT="0" distB="0" distL="0" distR="0" wp14:anchorId="24F0D955" wp14:editId="508DDE47">
                  <wp:extent cx="720000" cy="720000"/>
                  <wp:effectExtent l="0" t="0" r="4445" b="4445"/>
                  <wp:docPr id="12" name="Picture 12" descr="C:\Users\User\Downloads\qrcode_324797346_21be8b71594cdc7c8fe852f750112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qrcode_324797346_21be8b71594cdc7c8fe852f7501124c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92A1E61" w14:textId="0E843716" w:rsidR="007D3A29" w:rsidRPr="002F528F" w:rsidRDefault="00710617" w:rsidP="00256915">
            <w:pPr>
              <w:spacing w:after="0" w:line="240" w:lineRule="auto"/>
              <w:jc w:val="center"/>
              <w:rPr>
                <w:rFonts w:ascii="Times New Roman" w:eastAsia="Times New Roman" w:hAnsi="Times New Roman" w:cs="Times New Roman"/>
                <w:sz w:val="26"/>
                <w:szCs w:val="26"/>
              </w:rPr>
            </w:pPr>
            <w:hyperlink r:id="rId15" w:history="1">
              <w:r w:rsidR="00636510" w:rsidRPr="002F528F">
                <w:rPr>
                  <w:rStyle w:val="Hyperlink"/>
                  <w:rFonts w:ascii="Times New Roman" w:eastAsia="Times New Roman" w:hAnsi="Times New Roman" w:cs="Times New Roman"/>
                  <w:sz w:val="26"/>
                  <w:szCs w:val="26"/>
                </w:rPr>
                <w:t>https://hcdc.vn/4-dau-hieu-canh-bao-tre-dang-luoi-van-dong-VoavB0.html</w:t>
              </w:r>
            </w:hyperlink>
          </w:p>
        </w:tc>
      </w:tr>
      <w:tr w:rsidR="007D3A29" w14:paraId="79A01A30" w14:textId="5C179CC2" w:rsidTr="00636510">
        <w:trPr>
          <w:trHeight w:val="3119"/>
        </w:trPr>
        <w:tc>
          <w:tcPr>
            <w:tcW w:w="373" w:type="pct"/>
          </w:tcPr>
          <w:p w14:paraId="163918E6" w14:textId="70C7E9AF" w:rsidR="007D3A29" w:rsidRPr="00B74EF4" w:rsidRDefault="007D3A29" w:rsidP="00CB4F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789" w:type="pct"/>
          </w:tcPr>
          <w:p w14:paraId="277CEDF9" w14:textId="077B0BEC" w:rsidR="007D3A29" w:rsidRPr="00B74EF4" w:rsidRDefault="007D3A29" w:rsidP="00CB4F1E">
            <w:pPr>
              <w:spacing w:after="0" w:line="240" w:lineRule="auto"/>
              <w:jc w:val="both"/>
              <w:rPr>
                <w:rFonts w:ascii="Times New Roman" w:eastAsia="Times New Roman" w:hAnsi="Times New Roman" w:cs="Times New Roman"/>
                <w:sz w:val="26"/>
                <w:szCs w:val="26"/>
              </w:rPr>
            </w:pPr>
            <w:r w:rsidRPr="00A23BC6">
              <w:rPr>
                <w:rFonts w:ascii="Times New Roman" w:eastAsia="Times New Roman" w:hAnsi="Times New Roman" w:cs="Times New Roman"/>
                <w:sz w:val="26"/>
                <w:szCs w:val="26"/>
              </w:rPr>
              <w:t>Lợi ích của hoạt động thể chất</w:t>
            </w:r>
          </w:p>
        </w:tc>
        <w:tc>
          <w:tcPr>
            <w:tcW w:w="2838" w:type="pct"/>
          </w:tcPr>
          <w:p w14:paraId="3963EBC7" w14:textId="77777777" w:rsidR="007D3A29" w:rsidRDefault="007D3A29" w:rsidP="00CB4F1E">
            <w:pPr>
              <w:spacing w:after="0" w:line="240" w:lineRule="auto"/>
              <w:jc w:val="center"/>
              <w:rPr>
                <w:rFonts w:ascii="Times New Roman" w:eastAsia="Times New Roman" w:hAnsi="Times New Roman" w:cs="Times New Roman"/>
                <w:sz w:val="26"/>
                <w:szCs w:val="26"/>
              </w:rPr>
            </w:pPr>
          </w:p>
          <w:p w14:paraId="483EE647" w14:textId="77777777" w:rsidR="00636510" w:rsidRDefault="007D3A29" w:rsidP="00636510">
            <w:pPr>
              <w:spacing w:after="0" w:line="240" w:lineRule="auto"/>
              <w:jc w:val="center"/>
              <w:rPr>
                <w:rFonts w:ascii="Times New Roman" w:eastAsia="Times New Roman" w:hAnsi="Times New Roman" w:cs="Times New Roman"/>
                <w:sz w:val="26"/>
                <w:szCs w:val="26"/>
              </w:rPr>
            </w:pPr>
            <w:r>
              <w:rPr>
                <w:noProof/>
              </w:rPr>
              <w:drawing>
                <wp:inline distT="0" distB="0" distL="0" distR="0" wp14:anchorId="2060E3EF" wp14:editId="39E5B28A">
                  <wp:extent cx="720000" cy="720000"/>
                  <wp:effectExtent l="0" t="0" r="4445" b="4445"/>
                  <wp:docPr id="13" name="Picture 13" descr="C:\Users\User\Downloads\qrcode_324797706_f0cd31c43655790a44d842b451617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qrcode_324797706_f0cd31c43655790a44d842b451617ff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EC228B1" w14:textId="577BA898" w:rsidR="007D3A29" w:rsidRPr="00076E4D" w:rsidRDefault="00710617" w:rsidP="00256915">
            <w:pPr>
              <w:spacing w:after="0" w:line="240" w:lineRule="auto"/>
              <w:jc w:val="center"/>
              <w:rPr>
                <w:rFonts w:ascii="Times New Roman" w:eastAsia="Times New Roman" w:hAnsi="Times New Roman" w:cs="Times New Roman"/>
                <w:sz w:val="26"/>
                <w:szCs w:val="26"/>
              </w:rPr>
            </w:pPr>
            <w:hyperlink r:id="rId17" w:history="1">
              <w:r w:rsidR="00636510" w:rsidRPr="0068181D">
                <w:rPr>
                  <w:rStyle w:val="Hyperlink"/>
                  <w:rFonts w:ascii="Times New Roman" w:eastAsia="Times New Roman" w:hAnsi="Times New Roman" w:cs="Times New Roman"/>
                  <w:sz w:val="26"/>
                  <w:szCs w:val="26"/>
                </w:rPr>
                <w:t>https://hcdc.vn/loi-ich-cua-hoat-dong-the-chat-SDEi93.html</w:t>
              </w:r>
            </w:hyperlink>
          </w:p>
        </w:tc>
      </w:tr>
      <w:tr w:rsidR="007D3A29" w14:paraId="5E23EF65" w14:textId="5760FB6F" w:rsidTr="00256915">
        <w:trPr>
          <w:trHeight w:val="2818"/>
        </w:trPr>
        <w:tc>
          <w:tcPr>
            <w:tcW w:w="373" w:type="pct"/>
          </w:tcPr>
          <w:p w14:paraId="01E70209" w14:textId="29B0FE27" w:rsidR="007D3A29" w:rsidRDefault="007D3A29" w:rsidP="00CB4F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4</w:t>
            </w:r>
          </w:p>
        </w:tc>
        <w:tc>
          <w:tcPr>
            <w:tcW w:w="1789" w:type="pct"/>
          </w:tcPr>
          <w:p w14:paraId="1645B8A9" w14:textId="1DFE4C05" w:rsidR="007D3A29" w:rsidRPr="0036588A" w:rsidRDefault="007D3A29" w:rsidP="00CB4F1E">
            <w:pPr>
              <w:spacing w:after="0" w:line="240" w:lineRule="auto"/>
              <w:jc w:val="both"/>
              <w:rPr>
                <w:rFonts w:ascii="Times New Roman" w:eastAsia="Times New Roman" w:hAnsi="Times New Roman" w:cs="Times New Roman"/>
                <w:sz w:val="26"/>
                <w:szCs w:val="26"/>
              </w:rPr>
            </w:pPr>
            <w:r w:rsidRPr="00A23BC6">
              <w:rPr>
                <w:rFonts w:ascii="Times New Roman" w:eastAsia="Times New Roman" w:hAnsi="Times New Roman" w:cs="Times New Roman"/>
                <w:sz w:val="26"/>
                <w:szCs w:val="26"/>
              </w:rPr>
              <w:t>Lời khuyên cho cha mẹ khi trẻ “lười vận động”</w:t>
            </w:r>
          </w:p>
        </w:tc>
        <w:tc>
          <w:tcPr>
            <w:tcW w:w="2838" w:type="pct"/>
          </w:tcPr>
          <w:p w14:paraId="5354BB97" w14:textId="77777777" w:rsidR="007D3A29" w:rsidRDefault="007D3A29" w:rsidP="00CB4F1E">
            <w:pPr>
              <w:spacing w:after="0" w:line="240" w:lineRule="auto"/>
              <w:jc w:val="center"/>
              <w:rPr>
                <w:rFonts w:ascii="Times New Roman" w:eastAsia="Times New Roman" w:hAnsi="Times New Roman" w:cs="Times New Roman"/>
                <w:sz w:val="26"/>
                <w:szCs w:val="26"/>
              </w:rPr>
            </w:pPr>
          </w:p>
          <w:p w14:paraId="07917F79" w14:textId="77777777" w:rsidR="00636510" w:rsidRDefault="007D3A29" w:rsidP="00636510">
            <w:pPr>
              <w:spacing w:after="0" w:line="240" w:lineRule="auto"/>
              <w:jc w:val="center"/>
              <w:rPr>
                <w:rFonts w:ascii="Times New Roman" w:eastAsia="Times New Roman" w:hAnsi="Times New Roman" w:cs="Times New Roman"/>
                <w:sz w:val="26"/>
                <w:szCs w:val="26"/>
              </w:rPr>
            </w:pPr>
            <w:r>
              <w:rPr>
                <w:noProof/>
              </w:rPr>
              <w:drawing>
                <wp:inline distT="0" distB="0" distL="0" distR="0" wp14:anchorId="1209E2C3" wp14:editId="5AA0A37E">
                  <wp:extent cx="720000" cy="720000"/>
                  <wp:effectExtent l="0" t="0" r="4445" b="4445"/>
                  <wp:docPr id="14" name="Picture 14" descr="C:\Users\User\Downloads\qrcode_324798270_a29e76d5f94d52d4b36b55c52778b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qrcode_324798270_a29e76d5f94d52d4b36b55c52778b46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FFA4DB1" w14:textId="16990640" w:rsidR="00636510" w:rsidRDefault="00710617" w:rsidP="00636510">
            <w:pPr>
              <w:spacing w:after="0" w:line="240" w:lineRule="auto"/>
              <w:jc w:val="center"/>
              <w:rPr>
                <w:rFonts w:ascii="Times New Roman" w:eastAsia="Times New Roman" w:hAnsi="Times New Roman" w:cs="Times New Roman"/>
                <w:sz w:val="26"/>
                <w:szCs w:val="26"/>
              </w:rPr>
            </w:pPr>
            <w:hyperlink r:id="rId19" w:history="1">
              <w:r w:rsidR="00636510" w:rsidRPr="0068181D">
                <w:rPr>
                  <w:rStyle w:val="Hyperlink"/>
                  <w:rFonts w:ascii="Times New Roman" w:eastAsia="Times New Roman" w:hAnsi="Times New Roman" w:cs="Times New Roman"/>
                  <w:sz w:val="26"/>
                  <w:szCs w:val="26"/>
                </w:rPr>
                <w:t>https://hcdc.vn/loi-khuyen-cho-cha-me-khi-tre-luoi-van-dong-6ycRJh.html</w:t>
              </w:r>
            </w:hyperlink>
          </w:p>
          <w:p w14:paraId="0BC9F761" w14:textId="1043BF2D" w:rsidR="007D3A29" w:rsidRPr="00A77EA2" w:rsidRDefault="007D3A29" w:rsidP="007D3A29">
            <w:pPr>
              <w:spacing w:after="0" w:line="240" w:lineRule="auto"/>
              <w:jc w:val="center"/>
              <w:rPr>
                <w:rFonts w:ascii="Times New Roman" w:eastAsia="Times New Roman" w:hAnsi="Times New Roman" w:cs="Times New Roman"/>
                <w:sz w:val="26"/>
                <w:szCs w:val="26"/>
              </w:rPr>
            </w:pPr>
          </w:p>
        </w:tc>
      </w:tr>
      <w:tr w:rsidR="007D3A29" w14:paraId="510F7CEE" w14:textId="52E3CB0B" w:rsidTr="002D751A">
        <w:trPr>
          <w:trHeight w:val="2687"/>
        </w:trPr>
        <w:tc>
          <w:tcPr>
            <w:tcW w:w="373" w:type="pct"/>
          </w:tcPr>
          <w:p w14:paraId="543DB5E3" w14:textId="41D044A4" w:rsidR="007D3A29" w:rsidRDefault="007D3A29" w:rsidP="00CB4F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789" w:type="pct"/>
          </w:tcPr>
          <w:p w14:paraId="5E77A0CD" w14:textId="0FBAFB84" w:rsidR="007D3A29" w:rsidRPr="0036588A" w:rsidRDefault="007D3A29" w:rsidP="00CB4F1E">
            <w:pPr>
              <w:spacing w:after="0" w:line="240" w:lineRule="auto"/>
              <w:jc w:val="both"/>
              <w:rPr>
                <w:rFonts w:ascii="Times New Roman" w:eastAsia="Times New Roman" w:hAnsi="Times New Roman" w:cs="Times New Roman"/>
                <w:sz w:val="26"/>
                <w:szCs w:val="26"/>
              </w:rPr>
            </w:pPr>
            <w:r w:rsidRPr="00A23BC6">
              <w:rPr>
                <w:rFonts w:ascii="Times New Roman" w:eastAsia="Times New Roman" w:hAnsi="Times New Roman" w:cs="Times New Roman"/>
                <w:sz w:val="26"/>
                <w:szCs w:val="26"/>
              </w:rPr>
              <w:t>Tốc độ gia tăng béo phì, thừa cân tại Việt Nam</w:t>
            </w:r>
          </w:p>
        </w:tc>
        <w:tc>
          <w:tcPr>
            <w:tcW w:w="2838" w:type="pct"/>
          </w:tcPr>
          <w:p w14:paraId="719AF8A7" w14:textId="77777777" w:rsidR="007D3A29" w:rsidRDefault="007D3A29" w:rsidP="002351AB">
            <w:pPr>
              <w:spacing w:after="0" w:line="240" w:lineRule="auto"/>
              <w:jc w:val="center"/>
              <w:rPr>
                <w:rFonts w:ascii="Times New Roman" w:eastAsia="Times New Roman" w:hAnsi="Times New Roman" w:cs="Times New Roman"/>
                <w:sz w:val="26"/>
                <w:szCs w:val="26"/>
              </w:rPr>
            </w:pPr>
          </w:p>
          <w:p w14:paraId="06133C82" w14:textId="77777777" w:rsidR="00636510" w:rsidRDefault="007D3A29" w:rsidP="00636510">
            <w:pPr>
              <w:spacing w:after="0" w:line="240" w:lineRule="auto"/>
              <w:jc w:val="center"/>
              <w:rPr>
                <w:rFonts w:ascii="Times New Roman" w:eastAsia="Times New Roman" w:hAnsi="Times New Roman" w:cs="Times New Roman"/>
                <w:sz w:val="26"/>
                <w:szCs w:val="26"/>
              </w:rPr>
            </w:pPr>
            <w:r>
              <w:rPr>
                <w:noProof/>
              </w:rPr>
              <w:drawing>
                <wp:inline distT="0" distB="0" distL="0" distR="0" wp14:anchorId="5DF3497A" wp14:editId="342A7EC4">
                  <wp:extent cx="720000" cy="720000"/>
                  <wp:effectExtent l="0" t="0" r="4445" b="4445"/>
                  <wp:docPr id="15" name="Picture 15" descr="C:\Users\User\Downloads\qrcode_324798714_58e9eaa418969095985a3ba827ce5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qrcode_324798714_58e9eaa418969095985a3ba827ce5d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D888800" w14:textId="3D050EBD" w:rsidR="00636510" w:rsidRDefault="00710617" w:rsidP="00636510">
            <w:pPr>
              <w:spacing w:after="0" w:line="240" w:lineRule="auto"/>
              <w:jc w:val="center"/>
              <w:rPr>
                <w:rFonts w:ascii="Times New Roman" w:eastAsia="Times New Roman" w:hAnsi="Times New Roman" w:cs="Times New Roman"/>
                <w:sz w:val="26"/>
                <w:szCs w:val="26"/>
              </w:rPr>
            </w:pPr>
            <w:hyperlink r:id="rId21" w:history="1">
              <w:r w:rsidR="00636510" w:rsidRPr="0068181D">
                <w:rPr>
                  <w:rStyle w:val="Hyperlink"/>
                  <w:rFonts w:ascii="Times New Roman" w:eastAsia="Times New Roman" w:hAnsi="Times New Roman" w:cs="Times New Roman"/>
                  <w:sz w:val="26"/>
                  <w:szCs w:val="26"/>
                </w:rPr>
                <w:t>https://hcdc.vn/inforgraphic-toc-do-gia-tang-beo-phi-thua-can-tai-viet-nam-oKVOqr.html</w:t>
              </w:r>
            </w:hyperlink>
          </w:p>
          <w:p w14:paraId="2E60C26C" w14:textId="75EE9C68" w:rsidR="007D3A29" w:rsidRPr="00F846BF" w:rsidRDefault="007D3A29" w:rsidP="002351AB">
            <w:pPr>
              <w:spacing w:after="0" w:line="240" w:lineRule="auto"/>
              <w:jc w:val="center"/>
              <w:rPr>
                <w:rFonts w:ascii="Times New Roman" w:eastAsia="Times New Roman" w:hAnsi="Times New Roman" w:cs="Times New Roman"/>
                <w:sz w:val="26"/>
                <w:szCs w:val="26"/>
              </w:rPr>
            </w:pPr>
          </w:p>
        </w:tc>
      </w:tr>
      <w:tr w:rsidR="007D3A29" w14:paraId="1D9A25F5" w14:textId="4F37D011" w:rsidTr="00256915">
        <w:trPr>
          <w:trHeight w:val="2686"/>
        </w:trPr>
        <w:tc>
          <w:tcPr>
            <w:tcW w:w="373" w:type="pct"/>
          </w:tcPr>
          <w:p w14:paraId="071AA665" w14:textId="7D27E85C" w:rsidR="007D3A29" w:rsidRDefault="007D3A29" w:rsidP="00CB4F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789" w:type="pct"/>
          </w:tcPr>
          <w:p w14:paraId="246E31A8" w14:textId="324F417D" w:rsidR="007D3A29" w:rsidRPr="00A23BC6" w:rsidRDefault="007D3A29" w:rsidP="00CB4F1E">
            <w:pPr>
              <w:spacing w:after="0" w:line="240" w:lineRule="auto"/>
              <w:jc w:val="both"/>
              <w:rPr>
                <w:rFonts w:ascii="Times New Roman" w:eastAsia="Times New Roman" w:hAnsi="Times New Roman" w:cs="Times New Roman"/>
                <w:sz w:val="26"/>
                <w:szCs w:val="26"/>
              </w:rPr>
            </w:pPr>
            <w:r w:rsidRPr="00A23BC6">
              <w:rPr>
                <w:rFonts w:ascii="Times New Roman" w:eastAsia="Times New Roman" w:hAnsi="Times New Roman" w:cs="Times New Roman"/>
                <w:sz w:val="26"/>
                <w:szCs w:val="26"/>
              </w:rPr>
              <w:t>Mỗi ngày trẻ cần 60 phút hoạt động thể chất</w:t>
            </w:r>
          </w:p>
        </w:tc>
        <w:tc>
          <w:tcPr>
            <w:tcW w:w="2838" w:type="pct"/>
          </w:tcPr>
          <w:p w14:paraId="6775F516" w14:textId="77777777" w:rsidR="007D3A29" w:rsidRDefault="007D3A29" w:rsidP="00CB4F1E">
            <w:pPr>
              <w:spacing w:after="0" w:line="240" w:lineRule="auto"/>
              <w:jc w:val="center"/>
              <w:rPr>
                <w:rFonts w:ascii="Times New Roman" w:eastAsia="Times New Roman" w:hAnsi="Times New Roman" w:cs="Times New Roman"/>
                <w:sz w:val="26"/>
                <w:szCs w:val="26"/>
              </w:rPr>
            </w:pPr>
          </w:p>
          <w:p w14:paraId="4EE09633" w14:textId="77777777" w:rsidR="00636510" w:rsidRDefault="007D3A29" w:rsidP="00636510">
            <w:pPr>
              <w:spacing w:after="0" w:line="240" w:lineRule="auto"/>
              <w:jc w:val="center"/>
              <w:rPr>
                <w:rFonts w:ascii="Times New Roman" w:eastAsia="Times New Roman" w:hAnsi="Times New Roman" w:cs="Times New Roman"/>
                <w:sz w:val="26"/>
                <w:szCs w:val="26"/>
              </w:rPr>
            </w:pPr>
            <w:r>
              <w:rPr>
                <w:noProof/>
              </w:rPr>
              <w:drawing>
                <wp:inline distT="0" distB="0" distL="0" distR="0" wp14:anchorId="3DE33B85" wp14:editId="41D58CC9">
                  <wp:extent cx="720000" cy="720000"/>
                  <wp:effectExtent l="0" t="0" r="4445" b="4445"/>
                  <wp:docPr id="16" name="Picture 16" descr="C:\Users\User\Downloads\qrcode_324798966_c26fc5b32ec9a60eba86ac253405e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qrcode_324798966_c26fc5b32ec9a60eba86ac253405e04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273C004" w14:textId="1D160054" w:rsidR="007D3A29" w:rsidRPr="00F846BF" w:rsidRDefault="00710617" w:rsidP="00256915">
            <w:pPr>
              <w:spacing w:after="0" w:line="240" w:lineRule="auto"/>
              <w:jc w:val="center"/>
              <w:rPr>
                <w:rFonts w:ascii="Times New Roman" w:eastAsia="Times New Roman" w:hAnsi="Times New Roman" w:cs="Times New Roman"/>
                <w:sz w:val="26"/>
                <w:szCs w:val="26"/>
              </w:rPr>
            </w:pPr>
            <w:hyperlink r:id="rId23" w:history="1">
              <w:r w:rsidR="00636510" w:rsidRPr="0068181D">
                <w:rPr>
                  <w:rStyle w:val="Hyperlink"/>
                  <w:rFonts w:ascii="Times New Roman" w:eastAsia="Times New Roman" w:hAnsi="Times New Roman" w:cs="Times New Roman"/>
                  <w:sz w:val="26"/>
                  <w:szCs w:val="26"/>
                </w:rPr>
                <w:t>https://hcdc.vn/moi-ngay-tre-can-60-phut-hoat-dong-the-chat-qJIsu0.html</w:t>
              </w:r>
            </w:hyperlink>
          </w:p>
        </w:tc>
      </w:tr>
      <w:tr w:rsidR="007D3A29" w14:paraId="5901A742" w14:textId="4FCA0D85" w:rsidTr="002D751A">
        <w:trPr>
          <w:trHeight w:val="2823"/>
        </w:trPr>
        <w:tc>
          <w:tcPr>
            <w:tcW w:w="373" w:type="pct"/>
          </w:tcPr>
          <w:p w14:paraId="2F3D5ED8" w14:textId="5E5E6F27" w:rsidR="007D3A29" w:rsidRDefault="007D3A29" w:rsidP="00CB4F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1789" w:type="pct"/>
          </w:tcPr>
          <w:p w14:paraId="606C5AA2" w14:textId="6E0D5ECF" w:rsidR="007D3A29" w:rsidRPr="00A23BC6" w:rsidRDefault="007D3A29" w:rsidP="00CB4F1E">
            <w:pPr>
              <w:spacing w:after="0" w:line="240" w:lineRule="auto"/>
              <w:jc w:val="both"/>
              <w:rPr>
                <w:rFonts w:ascii="Times New Roman" w:eastAsia="Times New Roman" w:hAnsi="Times New Roman" w:cs="Times New Roman"/>
                <w:sz w:val="26"/>
                <w:szCs w:val="26"/>
              </w:rPr>
            </w:pPr>
            <w:r w:rsidRPr="00A23BC6">
              <w:rPr>
                <w:rFonts w:ascii="Times New Roman" w:eastAsia="Times New Roman" w:hAnsi="Times New Roman" w:cs="Times New Roman"/>
                <w:sz w:val="26"/>
                <w:szCs w:val="26"/>
              </w:rPr>
              <w:t>Cải thiện chiều cao thông qua dinh dưỡng và vận động</w:t>
            </w:r>
          </w:p>
        </w:tc>
        <w:tc>
          <w:tcPr>
            <w:tcW w:w="2838" w:type="pct"/>
          </w:tcPr>
          <w:p w14:paraId="204ECE1F" w14:textId="77777777" w:rsidR="007D3A29" w:rsidRDefault="007D3A29" w:rsidP="00CB4F1E">
            <w:pPr>
              <w:spacing w:after="0" w:line="240" w:lineRule="auto"/>
              <w:jc w:val="center"/>
              <w:rPr>
                <w:rFonts w:ascii="Times New Roman" w:eastAsia="Times New Roman" w:hAnsi="Times New Roman" w:cs="Times New Roman"/>
                <w:sz w:val="26"/>
                <w:szCs w:val="26"/>
              </w:rPr>
            </w:pPr>
          </w:p>
          <w:p w14:paraId="5125BD6F" w14:textId="77777777" w:rsidR="00636510" w:rsidRDefault="007D3A29" w:rsidP="00636510">
            <w:pPr>
              <w:spacing w:after="0" w:line="240" w:lineRule="auto"/>
              <w:jc w:val="center"/>
              <w:rPr>
                <w:rFonts w:ascii="Times New Roman" w:eastAsia="Times New Roman" w:hAnsi="Times New Roman" w:cs="Times New Roman"/>
                <w:sz w:val="26"/>
                <w:szCs w:val="26"/>
              </w:rPr>
            </w:pPr>
            <w:r>
              <w:rPr>
                <w:noProof/>
              </w:rPr>
              <w:drawing>
                <wp:inline distT="0" distB="0" distL="0" distR="0" wp14:anchorId="1E6BF766" wp14:editId="0AA41FD4">
                  <wp:extent cx="720000" cy="720000"/>
                  <wp:effectExtent l="0" t="0" r="4445" b="4445"/>
                  <wp:docPr id="17" name="Picture 17" descr="C:\Users\User\Downloads\qrcode_324799347_d043bdeb4efe79f7baccfd46ce86b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qrcode_324799347_d043bdeb4efe79f7baccfd46ce86b9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7DDF4B5" w14:textId="399895FC" w:rsidR="007D3A29" w:rsidRPr="00F846BF" w:rsidRDefault="00710617" w:rsidP="00256915">
            <w:pPr>
              <w:spacing w:after="0" w:line="240" w:lineRule="auto"/>
              <w:jc w:val="center"/>
              <w:rPr>
                <w:rFonts w:ascii="Times New Roman" w:eastAsia="Times New Roman" w:hAnsi="Times New Roman" w:cs="Times New Roman"/>
                <w:sz w:val="26"/>
                <w:szCs w:val="26"/>
              </w:rPr>
            </w:pPr>
            <w:hyperlink r:id="rId25" w:history="1">
              <w:r w:rsidR="00636510" w:rsidRPr="0068181D">
                <w:rPr>
                  <w:rStyle w:val="Hyperlink"/>
                  <w:rFonts w:ascii="Times New Roman" w:eastAsia="Times New Roman" w:hAnsi="Times New Roman" w:cs="Times New Roman"/>
                  <w:sz w:val="26"/>
                  <w:szCs w:val="26"/>
                </w:rPr>
                <w:t>https://hcdc.vn/cai-thien-chieu-cao-thong-qua-dinh-duong-va-van-dong-mPku0V.html</w:t>
              </w:r>
            </w:hyperlink>
          </w:p>
        </w:tc>
      </w:tr>
      <w:tr w:rsidR="007D3A29" w14:paraId="147D8CC4" w14:textId="5B9782C8" w:rsidTr="00256915">
        <w:trPr>
          <w:trHeight w:val="2393"/>
        </w:trPr>
        <w:tc>
          <w:tcPr>
            <w:tcW w:w="373" w:type="pct"/>
          </w:tcPr>
          <w:p w14:paraId="0C5BFE47" w14:textId="7F7522D4" w:rsidR="007D3A29" w:rsidRDefault="007D3A29" w:rsidP="00CB4F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789" w:type="pct"/>
          </w:tcPr>
          <w:p w14:paraId="4036B206" w14:textId="465FD8E5" w:rsidR="007D3A29" w:rsidRPr="00A23BC6" w:rsidRDefault="007D3A29" w:rsidP="00CB4F1E">
            <w:pPr>
              <w:spacing w:after="0" w:line="240" w:lineRule="auto"/>
              <w:jc w:val="both"/>
              <w:rPr>
                <w:rFonts w:ascii="Times New Roman" w:eastAsia="Times New Roman" w:hAnsi="Times New Roman" w:cs="Times New Roman"/>
                <w:sz w:val="26"/>
                <w:szCs w:val="26"/>
              </w:rPr>
            </w:pPr>
            <w:r w:rsidRPr="00A23BC6">
              <w:rPr>
                <w:rFonts w:ascii="Times New Roman" w:eastAsia="Times New Roman" w:hAnsi="Times New Roman" w:cs="Times New Roman"/>
                <w:sz w:val="26"/>
                <w:szCs w:val="26"/>
              </w:rPr>
              <w:t>4 hoạt động giúp học sinh vận động ngay trong lớp học</w:t>
            </w:r>
          </w:p>
        </w:tc>
        <w:tc>
          <w:tcPr>
            <w:tcW w:w="2838" w:type="pct"/>
          </w:tcPr>
          <w:p w14:paraId="389A1693" w14:textId="77777777" w:rsidR="007D3A29" w:rsidRDefault="007D3A29" w:rsidP="00CB4F1E">
            <w:pPr>
              <w:spacing w:after="0" w:line="240" w:lineRule="auto"/>
              <w:jc w:val="center"/>
              <w:rPr>
                <w:rFonts w:ascii="Times New Roman" w:eastAsia="Times New Roman" w:hAnsi="Times New Roman" w:cs="Times New Roman"/>
                <w:sz w:val="26"/>
                <w:szCs w:val="26"/>
              </w:rPr>
            </w:pPr>
          </w:p>
          <w:p w14:paraId="55D75E22" w14:textId="77777777" w:rsidR="00636510" w:rsidRDefault="007D3A29" w:rsidP="00636510">
            <w:pPr>
              <w:spacing w:after="0" w:line="240" w:lineRule="auto"/>
              <w:jc w:val="center"/>
              <w:rPr>
                <w:rFonts w:ascii="Times New Roman" w:eastAsia="Times New Roman" w:hAnsi="Times New Roman" w:cs="Times New Roman"/>
                <w:sz w:val="26"/>
                <w:szCs w:val="26"/>
              </w:rPr>
            </w:pPr>
            <w:r>
              <w:rPr>
                <w:noProof/>
              </w:rPr>
              <w:drawing>
                <wp:inline distT="0" distB="0" distL="0" distR="0" wp14:anchorId="26C2BF01" wp14:editId="013C192B">
                  <wp:extent cx="720000" cy="720000"/>
                  <wp:effectExtent l="0" t="0" r="4445" b="4445"/>
                  <wp:docPr id="18" name="Picture 18" descr="C:\Users\User\Downloads\qrcode_324799593_9c979d1774ab8f4f042c41211e677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qrcode_324799593_9c979d1774ab8f4f042c41211e67724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B2CF7C7" w14:textId="5D20FEAF" w:rsidR="00636510" w:rsidRDefault="00710617" w:rsidP="00636510">
            <w:pPr>
              <w:spacing w:after="0" w:line="240" w:lineRule="auto"/>
              <w:jc w:val="center"/>
              <w:rPr>
                <w:rFonts w:ascii="Times New Roman" w:eastAsia="Times New Roman" w:hAnsi="Times New Roman" w:cs="Times New Roman"/>
                <w:sz w:val="26"/>
                <w:szCs w:val="26"/>
              </w:rPr>
            </w:pPr>
            <w:hyperlink r:id="rId27" w:history="1">
              <w:r w:rsidR="00636510" w:rsidRPr="0068181D">
                <w:rPr>
                  <w:rStyle w:val="Hyperlink"/>
                  <w:rFonts w:ascii="Times New Roman" w:eastAsia="Times New Roman" w:hAnsi="Times New Roman" w:cs="Times New Roman"/>
                  <w:sz w:val="26"/>
                  <w:szCs w:val="26"/>
                </w:rPr>
                <w:t>https://hcdc.vn/4-hoat-dong-giup-hoc-sinh-van-dong-ngay-trong-lop-hoc-1PDMoE.html</w:t>
              </w:r>
            </w:hyperlink>
          </w:p>
          <w:p w14:paraId="0D586DEB" w14:textId="3D23F034" w:rsidR="007D3A29" w:rsidRPr="00F846BF" w:rsidRDefault="007D3A29" w:rsidP="007D3A29">
            <w:pPr>
              <w:spacing w:after="0" w:line="240" w:lineRule="auto"/>
              <w:jc w:val="center"/>
              <w:rPr>
                <w:rFonts w:ascii="Times New Roman" w:eastAsia="Times New Roman" w:hAnsi="Times New Roman" w:cs="Times New Roman"/>
                <w:sz w:val="26"/>
                <w:szCs w:val="26"/>
              </w:rPr>
            </w:pPr>
          </w:p>
        </w:tc>
      </w:tr>
    </w:tbl>
    <w:p w14:paraId="62E8C06A" w14:textId="4D35D59C" w:rsidR="0087086A" w:rsidRPr="0087086A" w:rsidRDefault="0087086A" w:rsidP="002D751A">
      <w:pPr>
        <w:spacing w:before="120" w:after="120" w:line="288" w:lineRule="auto"/>
        <w:rPr>
          <w:rFonts w:ascii="Times New Roman" w:hAnsi="Times New Roman" w:cs="Times New Roman"/>
          <w:b/>
          <w:bCs/>
          <w:sz w:val="26"/>
          <w:szCs w:val="26"/>
        </w:rPr>
      </w:pPr>
    </w:p>
    <w:sectPr w:rsidR="0087086A" w:rsidRPr="0087086A" w:rsidSect="00110839">
      <w:headerReference w:type="default" r:id="rId28"/>
      <w:headerReference w:type="first" r:id="rId29"/>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3B39" w14:textId="77777777" w:rsidR="00710617" w:rsidRDefault="00710617">
      <w:pPr>
        <w:spacing w:line="240" w:lineRule="auto"/>
      </w:pPr>
      <w:r>
        <w:separator/>
      </w:r>
    </w:p>
  </w:endnote>
  <w:endnote w:type="continuationSeparator" w:id="0">
    <w:p w14:paraId="2C242BEB" w14:textId="77777777" w:rsidR="00710617" w:rsidRDefault="00710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8B58" w14:textId="77777777" w:rsidR="00710617" w:rsidRDefault="00710617">
      <w:pPr>
        <w:spacing w:after="0"/>
      </w:pPr>
      <w:r>
        <w:separator/>
      </w:r>
    </w:p>
  </w:footnote>
  <w:footnote w:type="continuationSeparator" w:id="0">
    <w:p w14:paraId="1B202D49" w14:textId="77777777" w:rsidR="00710617" w:rsidRDefault="007106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571358"/>
      <w:docPartObj>
        <w:docPartGallery w:val="Page Numbers (Top of Page)"/>
        <w:docPartUnique/>
      </w:docPartObj>
    </w:sdtPr>
    <w:sdtEndPr>
      <w:rPr>
        <w:noProof/>
      </w:rPr>
    </w:sdtEndPr>
    <w:sdtContent>
      <w:p w14:paraId="408BD8B9" w14:textId="0BB4D548" w:rsidR="00110839" w:rsidRDefault="00110839">
        <w:pPr>
          <w:pStyle w:val="Header"/>
          <w:jc w:val="center"/>
        </w:pPr>
        <w:r>
          <w:fldChar w:fldCharType="begin"/>
        </w:r>
        <w:r>
          <w:instrText xml:space="preserve"> PAGE   \* MERGEFORMAT </w:instrText>
        </w:r>
        <w:r>
          <w:fldChar w:fldCharType="separate"/>
        </w:r>
        <w:r w:rsidR="009C6DCC">
          <w:rPr>
            <w:noProof/>
          </w:rPr>
          <w:t>2</w:t>
        </w:r>
        <w:r>
          <w:rPr>
            <w:noProof/>
          </w:rPr>
          <w:fldChar w:fldCharType="end"/>
        </w:r>
      </w:p>
    </w:sdtContent>
  </w:sdt>
  <w:p w14:paraId="1767416F" w14:textId="77777777" w:rsidR="00110839" w:rsidRDefault="001108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F05B" w14:textId="6F6FB40C" w:rsidR="00110839" w:rsidRDefault="00110839">
    <w:pPr>
      <w:pStyle w:val="Header"/>
      <w:jc w:val="center"/>
    </w:pPr>
  </w:p>
  <w:p w14:paraId="09F7388F" w14:textId="77777777" w:rsidR="00110839" w:rsidRDefault="00110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B71"/>
    <w:multiLevelType w:val="multilevel"/>
    <w:tmpl w:val="09929B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eastAsia="Times New Roman" w:hint="default"/>
        <w:b/>
        <w:bCs/>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609" w:hanging="180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 w15:restartNumberingAfterBreak="0">
    <w:nsid w:val="06935679"/>
    <w:multiLevelType w:val="hybridMultilevel"/>
    <w:tmpl w:val="5E984C08"/>
    <w:lvl w:ilvl="0" w:tplc="CAA6C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04FA"/>
    <w:multiLevelType w:val="hybridMultilevel"/>
    <w:tmpl w:val="36E20662"/>
    <w:lvl w:ilvl="0" w:tplc="3E6E624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2124A2"/>
    <w:multiLevelType w:val="hybridMultilevel"/>
    <w:tmpl w:val="30BAD9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5E0E0A"/>
    <w:multiLevelType w:val="multilevel"/>
    <w:tmpl w:val="9240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E59E0"/>
    <w:multiLevelType w:val="hybridMultilevel"/>
    <w:tmpl w:val="53845834"/>
    <w:lvl w:ilvl="0" w:tplc="D89EC738">
      <w:start w:val="1"/>
      <w:numFmt w:val="bullet"/>
      <w:lvlText w:val=""/>
      <w:lvlJc w:val="left"/>
      <w:pPr>
        <w:ind w:left="489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410E50"/>
    <w:multiLevelType w:val="hybridMultilevel"/>
    <w:tmpl w:val="DA347A4E"/>
    <w:lvl w:ilvl="0" w:tplc="15A845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9E53C8"/>
    <w:multiLevelType w:val="hybridMultilevel"/>
    <w:tmpl w:val="D6842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00E66"/>
    <w:multiLevelType w:val="hybridMultilevel"/>
    <w:tmpl w:val="447A53BC"/>
    <w:lvl w:ilvl="0" w:tplc="9704E0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B40A54"/>
    <w:multiLevelType w:val="hybridMultilevel"/>
    <w:tmpl w:val="7960D04C"/>
    <w:lvl w:ilvl="0" w:tplc="873EE4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E46219"/>
    <w:multiLevelType w:val="hybridMultilevel"/>
    <w:tmpl w:val="4C2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12B49"/>
    <w:multiLevelType w:val="hybridMultilevel"/>
    <w:tmpl w:val="71AE88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8BE38A3"/>
    <w:multiLevelType w:val="multilevel"/>
    <w:tmpl w:val="A05C9782"/>
    <w:lvl w:ilvl="0">
      <w:start w:val="1"/>
      <w:numFmt w:val="decimal"/>
      <w:lvlText w:val="%1."/>
      <w:lvlJc w:val="left"/>
      <w:pPr>
        <w:ind w:left="720" w:hanging="360"/>
      </w:pPr>
      <w:rPr>
        <w:rFonts w:hint="default"/>
        <w:b/>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A331C37"/>
    <w:multiLevelType w:val="hybridMultilevel"/>
    <w:tmpl w:val="B036798C"/>
    <w:lvl w:ilvl="0" w:tplc="0374E4AA">
      <w:start w:val="1"/>
      <w:numFmt w:val="decimal"/>
      <w:lvlText w:val="2.%1."/>
      <w:lvlJc w:val="left"/>
      <w:pPr>
        <w:tabs>
          <w:tab w:val="num" w:pos="644"/>
        </w:tabs>
        <w:ind w:left="644" w:hanging="360"/>
      </w:pPr>
      <w:rPr>
        <w:rFonts w:hint="default"/>
        <w:b/>
        <w:i/>
      </w:rPr>
    </w:lvl>
    <w:lvl w:ilvl="1" w:tplc="60062C22">
      <w:numFmt w:val="none"/>
      <w:lvlText w:val=""/>
      <w:lvlJc w:val="left"/>
      <w:pPr>
        <w:tabs>
          <w:tab w:val="num" w:pos="644"/>
        </w:tabs>
      </w:pPr>
    </w:lvl>
    <w:lvl w:ilvl="2" w:tplc="9970E94C">
      <w:numFmt w:val="none"/>
      <w:lvlText w:val=""/>
      <w:lvlJc w:val="left"/>
      <w:pPr>
        <w:tabs>
          <w:tab w:val="num" w:pos="644"/>
        </w:tabs>
      </w:pPr>
    </w:lvl>
    <w:lvl w:ilvl="3" w:tplc="E5B260B0">
      <w:start w:val="1"/>
      <w:numFmt w:val="bullet"/>
      <w:suff w:val="space"/>
      <w:lvlText w:val="-"/>
      <w:lvlJc w:val="left"/>
      <w:pPr>
        <w:ind w:left="928" w:hanging="360"/>
      </w:pPr>
      <w:rPr>
        <w:rFonts w:ascii="Times New Roman" w:eastAsia="Times New Roman" w:hAnsi="Times New Roman" w:cs="Times New Roman" w:hint="default"/>
      </w:rPr>
    </w:lvl>
    <w:lvl w:ilvl="4" w:tplc="22D8280A">
      <w:numFmt w:val="none"/>
      <w:lvlText w:val=""/>
      <w:lvlJc w:val="left"/>
      <w:pPr>
        <w:tabs>
          <w:tab w:val="num" w:pos="644"/>
        </w:tabs>
      </w:pPr>
    </w:lvl>
    <w:lvl w:ilvl="5" w:tplc="63785624">
      <w:numFmt w:val="none"/>
      <w:lvlText w:val=""/>
      <w:lvlJc w:val="left"/>
      <w:pPr>
        <w:tabs>
          <w:tab w:val="num" w:pos="644"/>
        </w:tabs>
      </w:pPr>
    </w:lvl>
    <w:lvl w:ilvl="6" w:tplc="1ED8C1FC">
      <w:numFmt w:val="none"/>
      <w:lvlText w:val=""/>
      <w:lvlJc w:val="left"/>
      <w:pPr>
        <w:tabs>
          <w:tab w:val="num" w:pos="644"/>
        </w:tabs>
      </w:pPr>
    </w:lvl>
    <w:lvl w:ilvl="7" w:tplc="5E147C90">
      <w:numFmt w:val="none"/>
      <w:lvlText w:val=""/>
      <w:lvlJc w:val="left"/>
      <w:pPr>
        <w:tabs>
          <w:tab w:val="num" w:pos="644"/>
        </w:tabs>
      </w:pPr>
    </w:lvl>
    <w:lvl w:ilvl="8" w:tplc="46DE285A">
      <w:numFmt w:val="none"/>
      <w:lvlText w:val=""/>
      <w:lvlJc w:val="left"/>
      <w:pPr>
        <w:tabs>
          <w:tab w:val="num" w:pos="644"/>
        </w:tabs>
      </w:pPr>
    </w:lvl>
  </w:abstractNum>
  <w:abstractNum w:abstractNumId="14" w15:restartNumberingAfterBreak="0">
    <w:nsid w:val="2A496A28"/>
    <w:multiLevelType w:val="multilevel"/>
    <w:tmpl w:val="3D067B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7B1080"/>
    <w:multiLevelType w:val="hybridMultilevel"/>
    <w:tmpl w:val="4EE631CA"/>
    <w:lvl w:ilvl="0" w:tplc="15A845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354F"/>
    <w:multiLevelType w:val="multilevel"/>
    <w:tmpl w:val="2E3735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B3407B3"/>
    <w:multiLevelType w:val="hybridMultilevel"/>
    <w:tmpl w:val="1054CAB6"/>
    <w:lvl w:ilvl="0" w:tplc="AAFCF2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9D2C68"/>
    <w:multiLevelType w:val="multilevel"/>
    <w:tmpl w:val="3B9D2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902B6"/>
    <w:multiLevelType w:val="multilevel"/>
    <w:tmpl w:val="1B6448D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EB15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878D3"/>
    <w:multiLevelType w:val="hybridMultilevel"/>
    <w:tmpl w:val="62803FFA"/>
    <w:lvl w:ilvl="0" w:tplc="C52469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F631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665A9A"/>
    <w:multiLevelType w:val="hybridMultilevel"/>
    <w:tmpl w:val="2836227C"/>
    <w:lvl w:ilvl="0" w:tplc="9704E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24F97"/>
    <w:multiLevelType w:val="hybridMultilevel"/>
    <w:tmpl w:val="59928F4A"/>
    <w:lvl w:ilvl="0" w:tplc="D89EC738">
      <w:start w:val="1"/>
      <w:numFmt w:val="bullet"/>
      <w:lvlText w:val=""/>
      <w:lvlJc w:val="left"/>
      <w:pPr>
        <w:ind w:left="3053" w:hanging="360"/>
      </w:pPr>
      <w:rPr>
        <w:rFonts w:ascii="Symbol" w:hAnsi="Symbol" w:hint="default"/>
      </w:rPr>
    </w:lvl>
    <w:lvl w:ilvl="1" w:tplc="3E6E624E">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B372170"/>
    <w:multiLevelType w:val="hybridMultilevel"/>
    <w:tmpl w:val="7D9E8894"/>
    <w:lvl w:ilvl="0" w:tplc="FBAA3B3A">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DC3400D"/>
    <w:multiLevelType w:val="hybridMultilevel"/>
    <w:tmpl w:val="0602ECFA"/>
    <w:lvl w:ilvl="0" w:tplc="AAFCF29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FCF4BEF"/>
    <w:multiLevelType w:val="hybridMultilevel"/>
    <w:tmpl w:val="8E3E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13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7477E0"/>
    <w:multiLevelType w:val="hybridMultilevel"/>
    <w:tmpl w:val="AA226DFC"/>
    <w:lvl w:ilvl="0" w:tplc="01AC77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87D7D"/>
    <w:multiLevelType w:val="hybridMultilevel"/>
    <w:tmpl w:val="FCA255F8"/>
    <w:lvl w:ilvl="0" w:tplc="26C0042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84B5861"/>
    <w:multiLevelType w:val="hybridMultilevel"/>
    <w:tmpl w:val="85A8E9B8"/>
    <w:lvl w:ilvl="0" w:tplc="9704E088">
      <w:start w:val="1"/>
      <w:numFmt w:val="bullet"/>
      <w:lvlText w:val=""/>
      <w:lvlJc w:val="left"/>
      <w:pPr>
        <w:ind w:left="720" w:hanging="360"/>
      </w:pPr>
      <w:rPr>
        <w:rFonts w:ascii="Symbol" w:hAnsi="Symbol" w:hint="default"/>
        <w:b/>
        <w:i w:val="0"/>
      </w:rPr>
    </w:lvl>
    <w:lvl w:ilvl="1" w:tplc="C178C06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54F01"/>
    <w:multiLevelType w:val="hybridMultilevel"/>
    <w:tmpl w:val="37A402E4"/>
    <w:lvl w:ilvl="0" w:tplc="C9F2C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349A"/>
    <w:multiLevelType w:val="hybridMultilevel"/>
    <w:tmpl w:val="50621A3E"/>
    <w:lvl w:ilvl="0" w:tplc="3E6E624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5F16408"/>
    <w:multiLevelType w:val="hybridMultilevel"/>
    <w:tmpl w:val="129A0424"/>
    <w:lvl w:ilvl="0" w:tplc="3650FEB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87D37A5"/>
    <w:multiLevelType w:val="hybridMultilevel"/>
    <w:tmpl w:val="7B7A6230"/>
    <w:lvl w:ilvl="0" w:tplc="3CB68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91F70FB"/>
    <w:multiLevelType w:val="hybridMultilevel"/>
    <w:tmpl w:val="329033EE"/>
    <w:lvl w:ilvl="0" w:tplc="8702FC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40A05"/>
    <w:multiLevelType w:val="multilevel"/>
    <w:tmpl w:val="418ABE26"/>
    <w:lvl w:ilvl="0">
      <w:start w:val="1"/>
      <w:numFmt w:val="bullet"/>
      <w:lvlText w:val=""/>
      <w:lvlJc w:val="left"/>
      <w:pPr>
        <w:ind w:left="0" w:firstLine="737"/>
      </w:pPr>
      <w:rPr>
        <w:rFonts w:ascii="Symbol" w:hAnsi="Symbol" w:hint="default"/>
        <w:color w:val="auto"/>
      </w:rPr>
    </w:lvl>
    <w:lvl w:ilvl="1">
      <w:start w:val="1"/>
      <w:numFmt w:val="decimal"/>
      <w:suff w:val="space"/>
      <w:lvlText w:val="%1.%2."/>
      <w:lvlJc w:val="left"/>
      <w:pPr>
        <w:ind w:left="0" w:firstLine="737"/>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8"/>
  </w:num>
  <w:num w:numId="2">
    <w:abstractNumId w:val="16"/>
  </w:num>
  <w:num w:numId="3">
    <w:abstractNumId w:val="17"/>
  </w:num>
  <w:num w:numId="4">
    <w:abstractNumId w:val="9"/>
  </w:num>
  <w:num w:numId="5">
    <w:abstractNumId w:val="20"/>
  </w:num>
  <w:num w:numId="6">
    <w:abstractNumId w:val="28"/>
  </w:num>
  <w:num w:numId="7">
    <w:abstractNumId w:val="15"/>
  </w:num>
  <w:num w:numId="8">
    <w:abstractNumId w:val="3"/>
  </w:num>
  <w:num w:numId="9">
    <w:abstractNumId w:val="35"/>
  </w:num>
  <w:num w:numId="10">
    <w:abstractNumId w:val="6"/>
  </w:num>
  <w:num w:numId="11">
    <w:abstractNumId w:val="26"/>
  </w:num>
  <w:num w:numId="12">
    <w:abstractNumId w:val="8"/>
  </w:num>
  <w:num w:numId="13">
    <w:abstractNumId w:val="30"/>
  </w:num>
  <w:num w:numId="14">
    <w:abstractNumId w:val="2"/>
  </w:num>
  <w:num w:numId="15">
    <w:abstractNumId w:val="5"/>
  </w:num>
  <w:num w:numId="16">
    <w:abstractNumId w:val="33"/>
  </w:num>
  <w:num w:numId="17">
    <w:abstractNumId w:val="13"/>
  </w:num>
  <w:num w:numId="18">
    <w:abstractNumId w:val="12"/>
  </w:num>
  <w:num w:numId="19">
    <w:abstractNumId w:val="11"/>
  </w:num>
  <w:num w:numId="20">
    <w:abstractNumId w:val="21"/>
  </w:num>
  <w:num w:numId="21">
    <w:abstractNumId w:val="37"/>
  </w:num>
  <w:num w:numId="22">
    <w:abstractNumId w:val="34"/>
  </w:num>
  <w:num w:numId="23">
    <w:abstractNumId w:val="25"/>
  </w:num>
  <w:num w:numId="24">
    <w:abstractNumId w:val="1"/>
  </w:num>
  <w:num w:numId="25">
    <w:abstractNumId w:val="27"/>
  </w:num>
  <w:num w:numId="26">
    <w:abstractNumId w:val="23"/>
  </w:num>
  <w:num w:numId="27">
    <w:abstractNumId w:val="19"/>
  </w:num>
  <w:num w:numId="28">
    <w:abstractNumId w:val="31"/>
  </w:num>
  <w:num w:numId="29">
    <w:abstractNumId w:val="10"/>
  </w:num>
  <w:num w:numId="30">
    <w:abstractNumId w:val="29"/>
  </w:num>
  <w:num w:numId="31">
    <w:abstractNumId w:val="7"/>
  </w:num>
  <w:num w:numId="32">
    <w:abstractNumId w:val="32"/>
  </w:num>
  <w:num w:numId="33">
    <w:abstractNumId w:val="4"/>
  </w:num>
  <w:num w:numId="34">
    <w:abstractNumId w:val="36"/>
  </w:num>
  <w:num w:numId="35">
    <w:abstractNumId w:val="0"/>
  </w:num>
  <w:num w:numId="36">
    <w:abstractNumId w:val="22"/>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2D"/>
    <w:rsid w:val="00003D88"/>
    <w:rsid w:val="000048F8"/>
    <w:rsid w:val="000052E6"/>
    <w:rsid w:val="00005EA0"/>
    <w:rsid w:val="0000653B"/>
    <w:rsid w:val="0001427F"/>
    <w:rsid w:val="0001497B"/>
    <w:rsid w:val="00015170"/>
    <w:rsid w:val="0002091B"/>
    <w:rsid w:val="00023910"/>
    <w:rsid w:val="000248E3"/>
    <w:rsid w:val="0002548E"/>
    <w:rsid w:val="00026C13"/>
    <w:rsid w:val="000342F7"/>
    <w:rsid w:val="0004000D"/>
    <w:rsid w:val="00041432"/>
    <w:rsid w:val="00046175"/>
    <w:rsid w:val="00055388"/>
    <w:rsid w:val="00055C37"/>
    <w:rsid w:val="000569CE"/>
    <w:rsid w:val="0006171A"/>
    <w:rsid w:val="000621E7"/>
    <w:rsid w:val="00063C0B"/>
    <w:rsid w:val="00064087"/>
    <w:rsid w:val="00064EA3"/>
    <w:rsid w:val="00065924"/>
    <w:rsid w:val="00066B86"/>
    <w:rsid w:val="000703A8"/>
    <w:rsid w:val="00070CFF"/>
    <w:rsid w:val="000735ED"/>
    <w:rsid w:val="00076E4D"/>
    <w:rsid w:val="000802CD"/>
    <w:rsid w:val="00080B1B"/>
    <w:rsid w:val="00080F94"/>
    <w:rsid w:val="00081347"/>
    <w:rsid w:val="00084F06"/>
    <w:rsid w:val="00085598"/>
    <w:rsid w:val="00091A69"/>
    <w:rsid w:val="00093712"/>
    <w:rsid w:val="0009578B"/>
    <w:rsid w:val="0009744E"/>
    <w:rsid w:val="000A0E9D"/>
    <w:rsid w:val="000A2346"/>
    <w:rsid w:val="000A6FED"/>
    <w:rsid w:val="000A771A"/>
    <w:rsid w:val="000B1921"/>
    <w:rsid w:val="000B21CF"/>
    <w:rsid w:val="000B4D42"/>
    <w:rsid w:val="000B56AC"/>
    <w:rsid w:val="000C1CC1"/>
    <w:rsid w:val="000C3F09"/>
    <w:rsid w:val="000C5A47"/>
    <w:rsid w:val="000C6BEE"/>
    <w:rsid w:val="000C7BA6"/>
    <w:rsid w:val="000D0208"/>
    <w:rsid w:val="000D0992"/>
    <w:rsid w:val="000D2BA7"/>
    <w:rsid w:val="000E240A"/>
    <w:rsid w:val="000E2615"/>
    <w:rsid w:val="000E4A97"/>
    <w:rsid w:val="000E5469"/>
    <w:rsid w:val="000E735B"/>
    <w:rsid w:val="000E7EC5"/>
    <w:rsid w:val="000F44E2"/>
    <w:rsid w:val="000F5B9C"/>
    <w:rsid w:val="00103343"/>
    <w:rsid w:val="0010397C"/>
    <w:rsid w:val="001041C8"/>
    <w:rsid w:val="001058E4"/>
    <w:rsid w:val="00110839"/>
    <w:rsid w:val="0011164D"/>
    <w:rsid w:val="00111668"/>
    <w:rsid w:val="0011258F"/>
    <w:rsid w:val="00113ED8"/>
    <w:rsid w:val="001208EC"/>
    <w:rsid w:val="00123360"/>
    <w:rsid w:val="00125F75"/>
    <w:rsid w:val="0013393B"/>
    <w:rsid w:val="00136D32"/>
    <w:rsid w:val="00136F9E"/>
    <w:rsid w:val="00143B50"/>
    <w:rsid w:val="00147EB6"/>
    <w:rsid w:val="00150804"/>
    <w:rsid w:val="0015108C"/>
    <w:rsid w:val="0015202E"/>
    <w:rsid w:val="00152A61"/>
    <w:rsid w:val="00152E11"/>
    <w:rsid w:val="00154362"/>
    <w:rsid w:val="0015443B"/>
    <w:rsid w:val="001569C4"/>
    <w:rsid w:val="00160331"/>
    <w:rsid w:val="00163635"/>
    <w:rsid w:val="00163A87"/>
    <w:rsid w:val="00164228"/>
    <w:rsid w:val="00164AD1"/>
    <w:rsid w:val="00166E67"/>
    <w:rsid w:val="00170C95"/>
    <w:rsid w:val="00177675"/>
    <w:rsid w:val="00184718"/>
    <w:rsid w:val="00185613"/>
    <w:rsid w:val="00186079"/>
    <w:rsid w:val="001862FC"/>
    <w:rsid w:val="00187A9D"/>
    <w:rsid w:val="00191025"/>
    <w:rsid w:val="001912CB"/>
    <w:rsid w:val="00192035"/>
    <w:rsid w:val="00193180"/>
    <w:rsid w:val="00193A62"/>
    <w:rsid w:val="001951A6"/>
    <w:rsid w:val="0019522C"/>
    <w:rsid w:val="001A07D2"/>
    <w:rsid w:val="001A4C82"/>
    <w:rsid w:val="001B14CA"/>
    <w:rsid w:val="001B1E71"/>
    <w:rsid w:val="001B2B2D"/>
    <w:rsid w:val="001B311D"/>
    <w:rsid w:val="001B4E6E"/>
    <w:rsid w:val="001B53EB"/>
    <w:rsid w:val="001B5D5C"/>
    <w:rsid w:val="001C0CE8"/>
    <w:rsid w:val="001C1860"/>
    <w:rsid w:val="001C30E3"/>
    <w:rsid w:val="001C33CF"/>
    <w:rsid w:val="001C438E"/>
    <w:rsid w:val="001C57BA"/>
    <w:rsid w:val="001C59A0"/>
    <w:rsid w:val="001C7218"/>
    <w:rsid w:val="001C7D40"/>
    <w:rsid w:val="001D03B4"/>
    <w:rsid w:val="001D22F4"/>
    <w:rsid w:val="001D2AB1"/>
    <w:rsid w:val="001D4C07"/>
    <w:rsid w:val="001D5CE2"/>
    <w:rsid w:val="001E7A23"/>
    <w:rsid w:val="001E7DE9"/>
    <w:rsid w:val="001F067D"/>
    <w:rsid w:val="001F1591"/>
    <w:rsid w:val="001F16FE"/>
    <w:rsid w:val="002019AE"/>
    <w:rsid w:val="00211815"/>
    <w:rsid w:val="002120E8"/>
    <w:rsid w:val="002122DB"/>
    <w:rsid w:val="0021465A"/>
    <w:rsid w:val="002210EF"/>
    <w:rsid w:val="00221744"/>
    <w:rsid w:val="0022580B"/>
    <w:rsid w:val="00225DCC"/>
    <w:rsid w:val="0022669C"/>
    <w:rsid w:val="002300EE"/>
    <w:rsid w:val="00230693"/>
    <w:rsid w:val="00231121"/>
    <w:rsid w:val="002347DD"/>
    <w:rsid w:val="002351AB"/>
    <w:rsid w:val="00240294"/>
    <w:rsid w:val="00242394"/>
    <w:rsid w:val="002435D5"/>
    <w:rsid w:val="002436CC"/>
    <w:rsid w:val="00243E25"/>
    <w:rsid w:val="00244D14"/>
    <w:rsid w:val="00245145"/>
    <w:rsid w:val="00253100"/>
    <w:rsid w:val="00256915"/>
    <w:rsid w:val="002577FC"/>
    <w:rsid w:val="00261F53"/>
    <w:rsid w:val="00265196"/>
    <w:rsid w:val="002666A7"/>
    <w:rsid w:val="00267CD3"/>
    <w:rsid w:val="002729F0"/>
    <w:rsid w:val="00274052"/>
    <w:rsid w:val="002740AA"/>
    <w:rsid w:val="00276040"/>
    <w:rsid w:val="00277A64"/>
    <w:rsid w:val="00281EC5"/>
    <w:rsid w:val="00282CFC"/>
    <w:rsid w:val="00285977"/>
    <w:rsid w:val="00287BE7"/>
    <w:rsid w:val="002901D8"/>
    <w:rsid w:val="00292739"/>
    <w:rsid w:val="00293028"/>
    <w:rsid w:val="00295E15"/>
    <w:rsid w:val="00296249"/>
    <w:rsid w:val="00296429"/>
    <w:rsid w:val="00297344"/>
    <w:rsid w:val="002A0D2B"/>
    <w:rsid w:val="002A1817"/>
    <w:rsid w:val="002A1F6B"/>
    <w:rsid w:val="002A6D80"/>
    <w:rsid w:val="002B0924"/>
    <w:rsid w:val="002B1521"/>
    <w:rsid w:val="002B3F88"/>
    <w:rsid w:val="002B535D"/>
    <w:rsid w:val="002B55DC"/>
    <w:rsid w:val="002B5762"/>
    <w:rsid w:val="002B5E96"/>
    <w:rsid w:val="002B7F36"/>
    <w:rsid w:val="002C0D70"/>
    <w:rsid w:val="002C24CC"/>
    <w:rsid w:val="002C24D5"/>
    <w:rsid w:val="002C2A99"/>
    <w:rsid w:val="002C7595"/>
    <w:rsid w:val="002C7E69"/>
    <w:rsid w:val="002D1A99"/>
    <w:rsid w:val="002D5372"/>
    <w:rsid w:val="002D6FAC"/>
    <w:rsid w:val="002D751A"/>
    <w:rsid w:val="002E07E3"/>
    <w:rsid w:val="002E1228"/>
    <w:rsid w:val="002E3A0C"/>
    <w:rsid w:val="002E3D05"/>
    <w:rsid w:val="002E43CF"/>
    <w:rsid w:val="002E4DC1"/>
    <w:rsid w:val="002F528F"/>
    <w:rsid w:val="002F6F53"/>
    <w:rsid w:val="00301C1F"/>
    <w:rsid w:val="00301FB9"/>
    <w:rsid w:val="00303837"/>
    <w:rsid w:val="0030385B"/>
    <w:rsid w:val="003042CC"/>
    <w:rsid w:val="0030637F"/>
    <w:rsid w:val="00307117"/>
    <w:rsid w:val="00310B41"/>
    <w:rsid w:val="00310F08"/>
    <w:rsid w:val="003118D7"/>
    <w:rsid w:val="00312D9D"/>
    <w:rsid w:val="003133E0"/>
    <w:rsid w:val="003153D8"/>
    <w:rsid w:val="00315AB9"/>
    <w:rsid w:val="003176F3"/>
    <w:rsid w:val="003206D0"/>
    <w:rsid w:val="003207C2"/>
    <w:rsid w:val="0032181F"/>
    <w:rsid w:val="003249F6"/>
    <w:rsid w:val="00324A99"/>
    <w:rsid w:val="003267FA"/>
    <w:rsid w:val="00332258"/>
    <w:rsid w:val="0033281E"/>
    <w:rsid w:val="00332E25"/>
    <w:rsid w:val="00333EDB"/>
    <w:rsid w:val="00334841"/>
    <w:rsid w:val="00335553"/>
    <w:rsid w:val="00335AD7"/>
    <w:rsid w:val="003379C9"/>
    <w:rsid w:val="00337C9F"/>
    <w:rsid w:val="00337CF3"/>
    <w:rsid w:val="0034171E"/>
    <w:rsid w:val="00342547"/>
    <w:rsid w:val="00343189"/>
    <w:rsid w:val="003522BA"/>
    <w:rsid w:val="00355B10"/>
    <w:rsid w:val="00356D95"/>
    <w:rsid w:val="00357C4A"/>
    <w:rsid w:val="003614CB"/>
    <w:rsid w:val="00361A14"/>
    <w:rsid w:val="00364742"/>
    <w:rsid w:val="00364893"/>
    <w:rsid w:val="00365297"/>
    <w:rsid w:val="0036570F"/>
    <w:rsid w:val="0036588A"/>
    <w:rsid w:val="003720A3"/>
    <w:rsid w:val="00374513"/>
    <w:rsid w:val="00374D9C"/>
    <w:rsid w:val="00376545"/>
    <w:rsid w:val="00382FDB"/>
    <w:rsid w:val="003854DA"/>
    <w:rsid w:val="00387E55"/>
    <w:rsid w:val="003904B5"/>
    <w:rsid w:val="0039205C"/>
    <w:rsid w:val="003926BE"/>
    <w:rsid w:val="00392EF5"/>
    <w:rsid w:val="0039590A"/>
    <w:rsid w:val="00397A69"/>
    <w:rsid w:val="003A01B4"/>
    <w:rsid w:val="003A324A"/>
    <w:rsid w:val="003A3C50"/>
    <w:rsid w:val="003A5FD9"/>
    <w:rsid w:val="003A6A25"/>
    <w:rsid w:val="003B13BE"/>
    <w:rsid w:val="003B1841"/>
    <w:rsid w:val="003B1F04"/>
    <w:rsid w:val="003B22E9"/>
    <w:rsid w:val="003B4AD4"/>
    <w:rsid w:val="003B4D1F"/>
    <w:rsid w:val="003B683D"/>
    <w:rsid w:val="003B7481"/>
    <w:rsid w:val="003C0CBD"/>
    <w:rsid w:val="003C3596"/>
    <w:rsid w:val="003C3DA6"/>
    <w:rsid w:val="003C4897"/>
    <w:rsid w:val="003C5216"/>
    <w:rsid w:val="003C59D3"/>
    <w:rsid w:val="003D02CA"/>
    <w:rsid w:val="003D10D7"/>
    <w:rsid w:val="003D5D53"/>
    <w:rsid w:val="003E0E56"/>
    <w:rsid w:val="003E15F1"/>
    <w:rsid w:val="003E1D65"/>
    <w:rsid w:val="003E4C2B"/>
    <w:rsid w:val="003F0145"/>
    <w:rsid w:val="003F29C9"/>
    <w:rsid w:val="003F2F61"/>
    <w:rsid w:val="003F32E9"/>
    <w:rsid w:val="003F5C8A"/>
    <w:rsid w:val="003F7733"/>
    <w:rsid w:val="00400FF4"/>
    <w:rsid w:val="00401580"/>
    <w:rsid w:val="004044A4"/>
    <w:rsid w:val="00404556"/>
    <w:rsid w:val="004111DD"/>
    <w:rsid w:val="00412F80"/>
    <w:rsid w:val="004138BA"/>
    <w:rsid w:val="00415C52"/>
    <w:rsid w:val="00416DDF"/>
    <w:rsid w:val="00417F7B"/>
    <w:rsid w:val="004209DF"/>
    <w:rsid w:val="00421BF9"/>
    <w:rsid w:val="00422CD9"/>
    <w:rsid w:val="004236B2"/>
    <w:rsid w:val="00424C68"/>
    <w:rsid w:val="004254E2"/>
    <w:rsid w:val="00426081"/>
    <w:rsid w:val="00426894"/>
    <w:rsid w:val="00431D53"/>
    <w:rsid w:val="004320AE"/>
    <w:rsid w:val="004326C0"/>
    <w:rsid w:val="0043402D"/>
    <w:rsid w:val="00434904"/>
    <w:rsid w:val="00435C40"/>
    <w:rsid w:val="00435E67"/>
    <w:rsid w:val="00436F7E"/>
    <w:rsid w:val="00437CEA"/>
    <w:rsid w:val="00441ADA"/>
    <w:rsid w:val="004437DC"/>
    <w:rsid w:val="004439FD"/>
    <w:rsid w:val="004472B3"/>
    <w:rsid w:val="00451050"/>
    <w:rsid w:val="0046010B"/>
    <w:rsid w:val="004612D2"/>
    <w:rsid w:val="00461304"/>
    <w:rsid w:val="00463045"/>
    <w:rsid w:val="0046331A"/>
    <w:rsid w:val="00466161"/>
    <w:rsid w:val="00471364"/>
    <w:rsid w:val="00472078"/>
    <w:rsid w:val="00473A03"/>
    <w:rsid w:val="00476C93"/>
    <w:rsid w:val="00485631"/>
    <w:rsid w:val="00485F0E"/>
    <w:rsid w:val="00486D06"/>
    <w:rsid w:val="0049001B"/>
    <w:rsid w:val="0049096E"/>
    <w:rsid w:val="00490E0F"/>
    <w:rsid w:val="00495A29"/>
    <w:rsid w:val="00495D9E"/>
    <w:rsid w:val="00496AD4"/>
    <w:rsid w:val="004A0179"/>
    <w:rsid w:val="004A0759"/>
    <w:rsid w:val="004A1099"/>
    <w:rsid w:val="004A1598"/>
    <w:rsid w:val="004A4200"/>
    <w:rsid w:val="004A428F"/>
    <w:rsid w:val="004A4A76"/>
    <w:rsid w:val="004A58F0"/>
    <w:rsid w:val="004A6F93"/>
    <w:rsid w:val="004A711B"/>
    <w:rsid w:val="004B0227"/>
    <w:rsid w:val="004B37C4"/>
    <w:rsid w:val="004B50D9"/>
    <w:rsid w:val="004B6B7A"/>
    <w:rsid w:val="004B75E1"/>
    <w:rsid w:val="004C1226"/>
    <w:rsid w:val="004C12A9"/>
    <w:rsid w:val="004C1815"/>
    <w:rsid w:val="004C3B1C"/>
    <w:rsid w:val="004C4242"/>
    <w:rsid w:val="004C45D4"/>
    <w:rsid w:val="004C5ABA"/>
    <w:rsid w:val="004C5CA4"/>
    <w:rsid w:val="004C62A3"/>
    <w:rsid w:val="004C6A90"/>
    <w:rsid w:val="004C7A7F"/>
    <w:rsid w:val="004C7C7C"/>
    <w:rsid w:val="004D1C89"/>
    <w:rsid w:val="004D5429"/>
    <w:rsid w:val="004D5D8B"/>
    <w:rsid w:val="004E068A"/>
    <w:rsid w:val="004E167E"/>
    <w:rsid w:val="004E3431"/>
    <w:rsid w:val="004E4343"/>
    <w:rsid w:val="004E4CDC"/>
    <w:rsid w:val="004E514D"/>
    <w:rsid w:val="004F445E"/>
    <w:rsid w:val="004F49AD"/>
    <w:rsid w:val="004F55E5"/>
    <w:rsid w:val="004F62A8"/>
    <w:rsid w:val="004F6E1A"/>
    <w:rsid w:val="004F74A5"/>
    <w:rsid w:val="004F7532"/>
    <w:rsid w:val="004F7F8A"/>
    <w:rsid w:val="00503882"/>
    <w:rsid w:val="00504D37"/>
    <w:rsid w:val="005050AF"/>
    <w:rsid w:val="00505B66"/>
    <w:rsid w:val="005064DF"/>
    <w:rsid w:val="00511C03"/>
    <w:rsid w:val="00512184"/>
    <w:rsid w:val="005152A7"/>
    <w:rsid w:val="00515701"/>
    <w:rsid w:val="005213ED"/>
    <w:rsid w:val="0052248C"/>
    <w:rsid w:val="0052279C"/>
    <w:rsid w:val="00525D0C"/>
    <w:rsid w:val="00532ADB"/>
    <w:rsid w:val="005331F9"/>
    <w:rsid w:val="00534BDA"/>
    <w:rsid w:val="00535710"/>
    <w:rsid w:val="00536E23"/>
    <w:rsid w:val="00540987"/>
    <w:rsid w:val="00542044"/>
    <w:rsid w:val="00542643"/>
    <w:rsid w:val="00543997"/>
    <w:rsid w:val="00544178"/>
    <w:rsid w:val="00545E65"/>
    <w:rsid w:val="00546AB7"/>
    <w:rsid w:val="00547B44"/>
    <w:rsid w:val="00550C12"/>
    <w:rsid w:val="005529F9"/>
    <w:rsid w:val="00552D31"/>
    <w:rsid w:val="00553072"/>
    <w:rsid w:val="00563CBA"/>
    <w:rsid w:val="0056569B"/>
    <w:rsid w:val="00575BC3"/>
    <w:rsid w:val="00575ED8"/>
    <w:rsid w:val="00576B93"/>
    <w:rsid w:val="00576BAE"/>
    <w:rsid w:val="00577B78"/>
    <w:rsid w:val="005802AF"/>
    <w:rsid w:val="0058250B"/>
    <w:rsid w:val="0058274C"/>
    <w:rsid w:val="005875AB"/>
    <w:rsid w:val="00587834"/>
    <w:rsid w:val="00587F54"/>
    <w:rsid w:val="005920C6"/>
    <w:rsid w:val="00596FA6"/>
    <w:rsid w:val="005A4C39"/>
    <w:rsid w:val="005A595A"/>
    <w:rsid w:val="005A5CC2"/>
    <w:rsid w:val="005A611F"/>
    <w:rsid w:val="005A62CD"/>
    <w:rsid w:val="005A64C3"/>
    <w:rsid w:val="005B044A"/>
    <w:rsid w:val="005B04A7"/>
    <w:rsid w:val="005B0EDD"/>
    <w:rsid w:val="005B2DEF"/>
    <w:rsid w:val="005B3AB3"/>
    <w:rsid w:val="005B45C1"/>
    <w:rsid w:val="005B477E"/>
    <w:rsid w:val="005C06E1"/>
    <w:rsid w:val="005C2A6F"/>
    <w:rsid w:val="005D123B"/>
    <w:rsid w:val="005D18E0"/>
    <w:rsid w:val="005D4C3B"/>
    <w:rsid w:val="005D4C51"/>
    <w:rsid w:val="005D5621"/>
    <w:rsid w:val="005E0A33"/>
    <w:rsid w:val="005E0C6E"/>
    <w:rsid w:val="005E38B2"/>
    <w:rsid w:val="005E4E52"/>
    <w:rsid w:val="005E61AF"/>
    <w:rsid w:val="005E7071"/>
    <w:rsid w:val="005E77AE"/>
    <w:rsid w:val="005E7E29"/>
    <w:rsid w:val="005F184C"/>
    <w:rsid w:val="005F277F"/>
    <w:rsid w:val="005F2A19"/>
    <w:rsid w:val="005F3617"/>
    <w:rsid w:val="005F3B86"/>
    <w:rsid w:val="005F5DB8"/>
    <w:rsid w:val="005F6579"/>
    <w:rsid w:val="00602F51"/>
    <w:rsid w:val="00603A0D"/>
    <w:rsid w:val="00604E43"/>
    <w:rsid w:val="006067FA"/>
    <w:rsid w:val="00607ED1"/>
    <w:rsid w:val="0061073D"/>
    <w:rsid w:val="00611838"/>
    <w:rsid w:val="0061445D"/>
    <w:rsid w:val="00614E72"/>
    <w:rsid w:val="00615B25"/>
    <w:rsid w:val="00615C46"/>
    <w:rsid w:val="006233B3"/>
    <w:rsid w:val="00623E38"/>
    <w:rsid w:val="00630262"/>
    <w:rsid w:val="00630340"/>
    <w:rsid w:val="0063513D"/>
    <w:rsid w:val="00635A19"/>
    <w:rsid w:val="0063639F"/>
    <w:rsid w:val="00636510"/>
    <w:rsid w:val="00637CF5"/>
    <w:rsid w:val="00641ACB"/>
    <w:rsid w:val="00642D10"/>
    <w:rsid w:val="0064459A"/>
    <w:rsid w:val="00644DC9"/>
    <w:rsid w:val="00646CE0"/>
    <w:rsid w:val="006474F8"/>
    <w:rsid w:val="006507C8"/>
    <w:rsid w:val="00650AAE"/>
    <w:rsid w:val="00651A65"/>
    <w:rsid w:val="00652968"/>
    <w:rsid w:val="00654517"/>
    <w:rsid w:val="00656A98"/>
    <w:rsid w:val="006605EE"/>
    <w:rsid w:val="00663C42"/>
    <w:rsid w:val="006648E1"/>
    <w:rsid w:val="00667030"/>
    <w:rsid w:val="0067225C"/>
    <w:rsid w:val="00672CE4"/>
    <w:rsid w:val="00672E44"/>
    <w:rsid w:val="00673CCD"/>
    <w:rsid w:val="00674F19"/>
    <w:rsid w:val="00676B66"/>
    <w:rsid w:val="006806DD"/>
    <w:rsid w:val="00680D12"/>
    <w:rsid w:val="00683D0B"/>
    <w:rsid w:val="00684E1D"/>
    <w:rsid w:val="00697905"/>
    <w:rsid w:val="006A08B8"/>
    <w:rsid w:val="006A10A5"/>
    <w:rsid w:val="006A1913"/>
    <w:rsid w:val="006A29F2"/>
    <w:rsid w:val="006A395E"/>
    <w:rsid w:val="006A3D86"/>
    <w:rsid w:val="006A495A"/>
    <w:rsid w:val="006A5104"/>
    <w:rsid w:val="006A52A8"/>
    <w:rsid w:val="006A779B"/>
    <w:rsid w:val="006B46FA"/>
    <w:rsid w:val="006B5309"/>
    <w:rsid w:val="006C0623"/>
    <w:rsid w:val="006C13E6"/>
    <w:rsid w:val="006C3933"/>
    <w:rsid w:val="006C60F5"/>
    <w:rsid w:val="006C7095"/>
    <w:rsid w:val="006D2B04"/>
    <w:rsid w:val="006D2B11"/>
    <w:rsid w:val="006D4434"/>
    <w:rsid w:val="006D616D"/>
    <w:rsid w:val="006E130A"/>
    <w:rsid w:val="006E6407"/>
    <w:rsid w:val="006E719D"/>
    <w:rsid w:val="006F13E9"/>
    <w:rsid w:val="006F24AE"/>
    <w:rsid w:val="006F3E7F"/>
    <w:rsid w:val="006F4037"/>
    <w:rsid w:val="006F4289"/>
    <w:rsid w:val="006F4F97"/>
    <w:rsid w:val="006F5A9B"/>
    <w:rsid w:val="00701DD0"/>
    <w:rsid w:val="00701E2E"/>
    <w:rsid w:val="0070254C"/>
    <w:rsid w:val="00703228"/>
    <w:rsid w:val="007046E6"/>
    <w:rsid w:val="00705B1C"/>
    <w:rsid w:val="00710617"/>
    <w:rsid w:val="0071130F"/>
    <w:rsid w:val="00713E09"/>
    <w:rsid w:val="00715D91"/>
    <w:rsid w:val="007162E0"/>
    <w:rsid w:val="00716F2D"/>
    <w:rsid w:val="00717A68"/>
    <w:rsid w:val="00717C1A"/>
    <w:rsid w:val="00721F9D"/>
    <w:rsid w:val="00722880"/>
    <w:rsid w:val="00725EAE"/>
    <w:rsid w:val="00726927"/>
    <w:rsid w:val="00726C0A"/>
    <w:rsid w:val="00727B30"/>
    <w:rsid w:val="00732319"/>
    <w:rsid w:val="00732772"/>
    <w:rsid w:val="0074169C"/>
    <w:rsid w:val="007417C7"/>
    <w:rsid w:val="0074211B"/>
    <w:rsid w:val="007432EA"/>
    <w:rsid w:val="00743D37"/>
    <w:rsid w:val="00747468"/>
    <w:rsid w:val="00747624"/>
    <w:rsid w:val="0075097F"/>
    <w:rsid w:val="00750A3B"/>
    <w:rsid w:val="007515C9"/>
    <w:rsid w:val="0075249A"/>
    <w:rsid w:val="0075291D"/>
    <w:rsid w:val="00754CC6"/>
    <w:rsid w:val="007554E5"/>
    <w:rsid w:val="00755582"/>
    <w:rsid w:val="00756DB8"/>
    <w:rsid w:val="00766590"/>
    <w:rsid w:val="007716A0"/>
    <w:rsid w:val="0078117E"/>
    <w:rsid w:val="00782011"/>
    <w:rsid w:val="0078374B"/>
    <w:rsid w:val="00784617"/>
    <w:rsid w:val="00786504"/>
    <w:rsid w:val="0078687C"/>
    <w:rsid w:val="0079224F"/>
    <w:rsid w:val="00792AB0"/>
    <w:rsid w:val="007970B7"/>
    <w:rsid w:val="007A1509"/>
    <w:rsid w:val="007A1679"/>
    <w:rsid w:val="007A40EA"/>
    <w:rsid w:val="007A5243"/>
    <w:rsid w:val="007A5D1D"/>
    <w:rsid w:val="007A5D8F"/>
    <w:rsid w:val="007A690C"/>
    <w:rsid w:val="007A69EA"/>
    <w:rsid w:val="007A715C"/>
    <w:rsid w:val="007B0209"/>
    <w:rsid w:val="007B053C"/>
    <w:rsid w:val="007B1479"/>
    <w:rsid w:val="007B1815"/>
    <w:rsid w:val="007B1EAD"/>
    <w:rsid w:val="007B37AE"/>
    <w:rsid w:val="007B5E79"/>
    <w:rsid w:val="007C2F95"/>
    <w:rsid w:val="007C3A7C"/>
    <w:rsid w:val="007C44AA"/>
    <w:rsid w:val="007C7044"/>
    <w:rsid w:val="007C7083"/>
    <w:rsid w:val="007C7BE7"/>
    <w:rsid w:val="007D2D28"/>
    <w:rsid w:val="007D3A29"/>
    <w:rsid w:val="007D3DB3"/>
    <w:rsid w:val="007D4089"/>
    <w:rsid w:val="007D6100"/>
    <w:rsid w:val="007D68A8"/>
    <w:rsid w:val="007E06FD"/>
    <w:rsid w:val="007E3ABA"/>
    <w:rsid w:val="007E5DBF"/>
    <w:rsid w:val="007E7F7B"/>
    <w:rsid w:val="007F2290"/>
    <w:rsid w:val="007F2430"/>
    <w:rsid w:val="007F47CD"/>
    <w:rsid w:val="007F6B05"/>
    <w:rsid w:val="008023F8"/>
    <w:rsid w:val="00807BCC"/>
    <w:rsid w:val="00816A5F"/>
    <w:rsid w:val="00820B4F"/>
    <w:rsid w:val="0082280D"/>
    <w:rsid w:val="0082590B"/>
    <w:rsid w:val="008266B9"/>
    <w:rsid w:val="008335C8"/>
    <w:rsid w:val="0083672F"/>
    <w:rsid w:val="00837D26"/>
    <w:rsid w:val="00841DB0"/>
    <w:rsid w:val="00843D07"/>
    <w:rsid w:val="008440AA"/>
    <w:rsid w:val="008445AB"/>
    <w:rsid w:val="008457CE"/>
    <w:rsid w:val="00846313"/>
    <w:rsid w:val="00846370"/>
    <w:rsid w:val="00847E87"/>
    <w:rsid w:val="00851927"/>
    <w:rsid w:val="00853041"/>
    <w:rsid w:val="00853217"/>
    <w:rsid w:val="008540D4"/>
    <w:rsid w:val="008546CC"/>
    <w:rsid w:val="0085583E"/>
    <w:rsid w:val="008567BA"/>
    <w:rsid w:val="00856C9F"/>
    <w:rsid w:val="00865B2B"/>
    <w:rsid w:val="008663D5"/>
    <w:rsid w:val="00866B5E"/>
    <w:rsid w:val="0087086A"/>
    <w:rsid w:val="00874043"/>
    <w:rsid w:val="00874F8E"/>
    <w:rsid w:val="00880144"/>
    <w:rsid w:val="00880ACA"/>
    <w:rsid w:val="0088454B"/>
    <w:rsid w:val="00886A7A"/>
    <w:rsid w:val="008902D3"/>
    <w:rsid w:val="00894241"/>
    <w:rsid w:val="00894BE9"/>
    <w:rsid w:val="008A009C"/>
    <w:rsid w:val="008A251C"/>
    <w:rsid w:val="008A2F7C"/>
    <w:rsid w:val="008A3DA1"/>
    <w:rsid w:val="008A6815"/>
    <w:rsid w:val="008A6BBA"/>
    <w:rsid w:val="008A718F"/>
    <w:rsid w:val="008B07FA"/>
    <w:rsid w:val="008B1E0F"/>
    <w:rsid w:val="008B3B06"/>
    <w:rsid w:val="008B3D3C"/>
    <w:rsid w:val="008B4D3C"/>
    <w:rsid w:val="008B4E71"/>
    <w:rsid w:val="008B6D0A"/>
    <w:rsid w:val="008C2DD8"/>
    <w:rsid w:val="008C3A3F"/>
    <w:rsid w:val="008C3E40"/>
    <w:rsid w:val="008C63DA"/>
    <w:rsid w:val="008D1841"/>
    <w:rsid w:val="008D2138"/>
    <w:rsid w:val="008D5D2E"/>
    <w:rsid w:val="008D5F7A"/>
    <w:rsid w:val="008D708D"/>
    <w:rsid w:val="008E0D1D"/>
    <w:rsid w:val="008E3A45"/>
    <w:rsid w:val="008E5ED6"/>
    <w:rsid w:val="008E60F3"/>
    <w:rsid w:val="008E6F4D"/>
    <w:rsid w:val="008F2D32"/>
    <w:rsid w:val="008F3FA4"/>
    <w:rsid w:val="008F68CF"/>
    <w:rsid w:val="00900EF1"/>
    <w:rsid w:val="00904A99"/>
    <w:rsid w:val="00905013"/>
    <w:rsid w:val="00907247"/>
    <w:rsid w:val="00910D68"/>
    <w:rsid w:val="00915812"/>
    <w:rsid w:val="0092629F"/>
    <w:rsid w:val="00926C3D"/>
    <w:rsid w:val="00926E36"/>
    <w:rsid w:val="00931CE1"/>
    <w:rsid w:val="00932548"/>
    <w:rsid w:val="00933944"/>
    <w:rsid w:val="00935EC4"/>
    <w:rsid w:val="00943ACC"/>
    <w:rsid w:val="0094585A"/>
    <w:rsid w:val="00946517"/>
    <w:rsid w:val="00946EB6"/>
    <w:rsid w:val="00951E2D"/>
    <w:rsid w:val="00951E64"/>
    <w:rsid w:val="00960C68"/>
    <w:rsid w:val="009631AC"/>
    <w:rsid w:val="00963709"/>
    <w:rsid w:val="009646A1"/>
    <w:rsid w:val="00971176"/>
    <w:rsid w:val="009713AF"/>
    <w:rsid w:val="00972CF2"/>
    <w:rsid w:val="00985530"/>
    <w:rsid w:val="00985AE5"/>
    <w:rsid w:val="00986AEF"/>
    <w:rsid w:val="00986BF6"/>
    <w:rsid w:val="00987CAC"/>
    <w:rsid w:val="00990616"/>
    <w:rsid w:val="009914C4"/>
    <w:rsid w:val="00991F22"/>
    <w:rsid w:val="009920C5"/>
    <w:rsid w:val="00992FEF"/>
    <w:rsid w:val="009939E1"/>
    <w:rsid w:val="00993A2D"/>
    <w:rsid w:val="00994CB9"/>
    <w:rsid w:val="00996DDE"/>
    <w:rsid w:val="0099799E"/>
    <w:rsid w:val="009A6030"/>
    <w:rsid w:val="009A644D"/>
    <w:rsid w:val="009A6EB5"/>
    <w:rsid w:val="009A6F1F"/>
    <w:rsid w:val="009B3745"/>
    <w:rsid w:val="009B65F2"/>
    <w:rsid w:val="009B7C60"/>
    <w:rsid w:val="009C136D"/>
    <w:rsid w:val="009C1754"/>
    <w:rsid w:val="009C26F9"/>
    <w:rsid w:val="009C43B3"/>
    <w:rsid w:val="009C4721"/>
    <w:rsid w:val="009C4BD6"/>
    <w:rsid w:val="009C59D8"/>
    <w:rsid w:val="009C6195"/>
    <w:rsid w:val="009C6DCC"/>
    <w:rsid w:val="009D2A7A"/>
    <w:rsid w:val="009D3F45"/>
    <w:rsid w:val="009D57D9"/>
    <w:rsid w:val="009E07B0"/>
    <w:rsid w:val="009E3930"/>
    <w:rsid w:val="009E3F06"/>
    <w:rsid w:val="009E432B"/>
    <w:rsid w:val="009E4633"/>
    <w:rsid w:val="009E6765"/>
    <w:rsid w:val="009E68FF"/>
    <w:rsid w:val="009E7051"/>
    <w:rsid w:val="009E7A5C"/>
    <w:rsid w:val="009E7FA8"/>
    <w:rsid w:val="009F2EDC"/>
    <w:rsid w:val="009F568C"/>
    <w:rsid w:val="009F5E7E"/>
    <w:rsid w:val="00A00017"/>
    <w:rsid w:val="00A0150C"/>
    <w:rsid w:val="00A022AD"/>
    <w:rsid w:val="00A035DE"/>
    <w:rsid w:val="00A04AE1"/>
    <w:rsid w:val="00A05BA8"/>
    <w:rsid w:val="00A05C1F"/>
    <w:rsid w:val="00A07266"/>
    <w:rsid w:val="00A10AFE"/>
    <w:rsid w:val="00A14886"/>
    <w:rsid w:val="00A15B4F"/>
    <w:rsid w:val="00A16782"/>
    <w:rsid w:val="00A17694"/>
    <w:rsid w:val="00A20C3D"/>
    <w:rsid w:val="00A23BC6"/>
    <w:rsid w:val="00A270B5"/>
    <w:rsid w:val="00A276F4"/>
    <w:rsid w:val="00A33A91"/>
    <w:rsid w:val="00A34805"/>
    <w:rsid w:val="00A3616D"/>
    <w:rsid w:val="00A37634"/>
    <w:rsid w:val="00A37D2B"/>
    <w:rsid w:val="00A435C7"/>
    <w:rsid w:val="00A466FF"/>
    <w:rsid w:val="00A4773D"/>
    <w:rsid w:val="00A507D7"/>
    <w:rsid w:val="00A5122B"/>
    <w:rsid w:val="00A5162F"/>
    <w:rsid w:val="00A5263F"/>
    <w:rsid w:val="00A53344"/>
    <w:rsid w:val="00A60716"/>
    <w:rsid w:val="00A61B94"/>
    <w:rsid w:val="00A632EC"/>
    <w:rsid w:val="00A6393E"/>
    <w:rsid w:val="00A651A5"/>
    <w:rsid w:val="00A658B3"/>
    <w:rsid w:val="00A6594A"/>
    <w:rsid w:val="00A662DF"/>
    <w:rsid w:val="00A674D8"/>
    <w:rsid w:val="00A767B0"/>
    <w:rsid w:val="00A776E1"/>
    <w:rsid w:val="00A77EA2"/>
    <w:rsid w:val="00A77FC9"/>
    <w:rsid w:val="00A805ED"/>
    <w:rsid w:val="00A811C8"/>
    <w:rsid w:val="00A815B8"/>
    <w:rsid w:val="00A85AF4"/>
    <w:rsid w:val="00A8782B"/>
    <w:rsid w:val="00A90DC1"/>
    <w:rsid w:val="00A90E92"/>
    <w:rsid w:val="00A913FA"/>
    <w:rsid w:val="00A923C8"/>
    <w:rsid w:val="00A92CA3"/>
    <w:rsid w:val="00A93102"/>
    <w:rsid w:val="00AA0BB7"/>
    <w:rsid w:val="00AA14FF"/>
    <w:rsid w:val="00AA17AA"/>
    <w:rsid w:val="00AA2905"/>
    <w:rsid w:val="00AA3BED"/>
    <w:rsid w:val="00AA5A37"/>
    <w:rsid w:val="00AA77AD"/>
    <w:rsid w:val="00AB4411"/>
    <w:rsid w:val="00AC1DE7"/>
    <w:rsid w:val="00AC1ECF"/>
    <w:rsid w:val="00AC4115"/>
    <w:rsid w:val="00AD0C87"/>
    <w:rsid w:val="00AD0E79"/>
    <w:rsid w:val="00AD1347"/>
    <w:rsid w:val="00AD290E"/>
    <w:rsid w:val="00AD2A59"/>
    <w:rsid w:val="00AD2A60"/>
    <w:rsid w:val="00AD3D5C"/>
    <w:rsid w:val="00AD4130"/>
    <w:rsid w:val="00AD78EF"/>
    <w:rsid w:val="00AD7C01"/>
    <w:rsid w:val="00AD7D4E"/>
    <w:rsid w:val="00AD7F54"/>
    <w:rsid w:val="00AE5F9B"/>
    <w:rsid w:val="00AE6953"/>
    <w:rsid w:val="00AE7CE5"/>
    <w:rsid w:val="00AE7DF4"/>
    <w:rsid w:val="00AF1C61"/>
    <w:rsid w:val="00AF1CCB"/>
    <w:rsid w:val="00AF2158"/>
    <w:rsid w:val="00AF22B4"/>
    <w:rsid w:val="00AF5B2C"/>
    <w:rsid w:val="00B03357"/>
    <w:rsid w:val="00B038CD"/>
    <w:rsid w:val="00B047D8"/>
    <w:rsid w:val="00B05A4F"/>
    <w:rsid w:val="00B05AB1"/>
    <w:rsid w:val="00B05E09"/>
    <w:rsid w:val="00B121DF"/>
    <w:rsid w:val="00B16094"/>
    <w:rsid w:val="00B20EF6"/>
    <w:rsid w:val="00B23D09"/>
    <w:rsid w:val="00B24436"/>
    <w:rsid w:val="00B254BF"/>
    <w:rsid w:val="00B25DFB"/>
    <w:rsid w:val="00B26CFD"/>
    <w:rsid w:val="00B2706A"/>
    <w:rsid w:val="00B2753C"/>
    <w:rsid w:val="00B27591"/>
    <w:rsid w:val="00B27F20"/>
    <w:rsid w:val="00B31306"/>
    <w:rsid w:val="00B406B2"/>
    <w:rsid w:val="00B41034"/>
    <w:rsid w:val="00B42441"/>
    <w:rsid w:val="00B4256E"/>
    <w:rsid w:val="00B42ECF"/>
    <w:rsid w:val="00B4529D"/>
    <w:rsid w:val="00B47F54"/>
    <w:rsid w:val="00B561ED"/>
    <w:rsid w:val="00B578BE"/>
    <w:rsid w:val="00B60EA2"/>
    <w:rsid w:val="00B629A2"/>
    <w:rsid w:val="00B676D9"/>
    <w:rsid w:val="00B676DD"/>
    <w:rsid w:val="00B67D72"/>
    <w:rsid w:val="00B71985"/>
    <w:rsid w:val="00B71CAA"/>
    <w:rsid w:val="00B74B1F"/>
    <w:rsid w:val="00B74EF4"/>
    <w:rsid w:val="00B75BE6"/>
    <w:rsid w:val="00B80B67"/>
    <w:rsid w:val="00B81413"/>
    <w:rsid w:val="00B82B9A"/>
    <w:rsid w:val="00B82BA5"/>
    <w:rsid w:val="00B8660B"/>
    <w:rsid w:val="00B8666C"/>
    <w:rsid w:val="00B92711"/>
    <w:rsid w:val="00B92940"/>
    <w:rsid w:val="00B9308E"/>
    <w:rsid w:val="00B95551"/>
    <w:rsid w:val="00B979C1"/>
    <w:rsid w:val="00BA1225"/>
    <w:rsid w:val="00BA5434"/>
    <w:rsid w:val="00BA7ABA"/>
    <w:rsid w:val="00BB4516"/>
    <w:rsid w:val="00BB49A9"/>
    <w:rsid w:val="00BB5717"/>
    <w:rsid w:val="00BB6514"/>
    <w:rsid w:val="00BC21F6"/>
    <w:rsid w:val="00BC2FBC"/>
    <w:rsid w:val="00BC34B4"/>
    <w:rsid w:val="00BC3C22"/>
    <w:rsid w:val="00BC3C6D"/>
    <w:rsid w:val="00BC6EA5"/>
    <w:rsid w:val="00BD1616"/>
    <w:rsid w:val="00BD1CBE"/>
    <w:rsid w:val="00BD3E97"/>
    <w:rsid w:val="00BD4819"/>
    <w:rsid w:val="00BE089C"/>
    <w:rsid w:val="00BE76D8"/>
    <w:rsid w:val="00BF0770"/>
    <w:rsid w:val="00BF2905"/>
    <w:rsid w:val="00BF3B31"/>
    <w:rsid w:val="00BF6B8B"/>
    <w:rsid w:val="00C00045"/>
    <w:rsid w:val="00C01991"/>
    <w:rsid w:val="00C04F27"/>
    <w:rsid w:val="00C0589B"/>
    <w:rsid w:val="00C109E1"/>
    <w:rsid w:val="00C13FF9"/>
    <w:rsid w:val="00C155A4"/>
    <w:rsid w:val="00C15734"/>
    <w:rsid w:val="00C159D5"/>
    <w:rsid w:val="00C15AE2"/>
    <w:rsid w:val="00C20237"/>
    <w:rsid w:val="00C228B1"/>
    <w:rsid w:val="00C260E2"/>
    <w:rsid w:val="00C26265"/>
    <w:rsid w:val="00C26BE9"/>
    <w:rsid w:val="00C27CA4"/>
    <w:rsid w:val="00C32E81"/>
    <w:rsid w:val="00C32EBF"/>
    <w:rsid w:val="00C34688"/>
    <w:rsid w:val="00C34902"/>
    <w:rsid w:val="00C36D68"/>
    <w:rsid w:val="00C40999"/>
    <w:rsid w:val="00C417AC"/>
    <w:rsid w:val="00C43F81"/>
    <w:rsid w:val="00C46084"/>
    <w:rsid w:val="00C46E8D"/>
    <w:rsid w:val="00C507B3"/>
    <w:rsid w:val="00C5273F"/>
    <w:rsid w:val="00C54F08"/>
    <w:rsid w:val="00C57A44"/>
    <w:rsid w:val="00C61397"/>
    <w:rsid w:val="00C62128"/>
    <w:rsid w:val="00C63556"/>
    <w:rsid w:val="00C65117"/>
    <w:rsid w:val="00C652E7"/>
    <w:rsid w:val="00C67CDE"/>
    <w:rsid w:val="00C76B61"/>
    <w:rsid w:val="00C828C5"/>
    <w:rsid w:val="00C83677"/>
    <w:rsid w:val="00C8410A"/>
    <w:rsid w:val="00C9149D"/>
    <w:rsid w:val="00C921E8"/>
    <w:rsid w:val="00C93D14"/>
    <w:rsid w:val="00C94C25"/>
    <w:rsid w:val="00C956F4"/>
    <w:rsid w:val="00C96E02"/>
    <w:rsid w:val="00CA093D"/>
    <w:rsid w:val="00CA14EF"/>
    <w:rsid w:val="00CA3457"/>
    <w:rsid w:val="00CA518A"/>
    <w:rsid w:val="00CA5421"/>
    <w:rsid w:val="00CB17DA"/>
    <w:rsid w:val="00CB21F4"/>
    <w:rsid w:val="00CB2835"/>
    <w:rsid w:val="00CB3D18"/>
    <w:rsid w:val="00CB4F1E"/>
    <w:rsid w:val="00CB6F3E"/>
    <w:rsid w:val="00CB706A"/>
    <w:rsid w:val="00CC77D9"/>
    <w:rsid w:val="00CD30F8"/>
    <w:rsid w:val="00CD3D81"/>
    <w:rsid w:val="00CD5CBB"/>
    <w:rsid w:val="00CD7688"/>
    <w:rsid w:val="00CE0789"/>
    <w:rsid w:val="00CE0B06"/>
    <w:rsid w:val="00CE3C6D"/>
    <w:rsid w:val="00CE47EE"/>
    <w:rsid w:val="00CF0A7E"/>
    <w:rsid w:val="00CF357C"/>
    <w:rsid w:val="00CF6DDB"/>
    <w:rsid w:val="00D00322"/>
    <w:rsid w:val="00D051A3"/>
    <w:rsid w:val="00D05D5D"/>
    <w:rsid w:val="00D07E88"/>
    <w:rsid w:val="00D12405"/>
    <w:rsid w:val="00D12D5A"/>
    <w:rsid w:val="00D1632E"/>
    <w:rsid w:val="00D167CF"/>
    <w:rsid w:val="00D1699F"/>
    <w:rsid w:val="00D206E2"/>
    <w:rsid w:val="00D225B7"/>
    <w:rsid w:val="00D26C35"/>
    <w:rsid w:val="00D26D3E"/>
    <w:rsid w:val="00D33A38"/>
    <w:rsid w:val="00D33BAA"/>
    <w:rsid w:val="00D34CA6"/>
    <w:rsid w:val="00D351EA"/>
    <w:rsid w:val="00D35563"/>
    <w:rsid w:val="00D368C6"/>
    <w:rsid w:val="00D36FE2"/>
    <w:rsid w:val="00D40F81"/>
    <w:rsid w:val="00D428B9"/>
    <w:rsid w:val="00D43880"/>
    <w:rsid w:val="00D47E73"/>
    <w:rsid w:val="00D5331F"/>
    <w:rsid w:val="00D57FD4"/>
    <w:rsid w:val="00D60399"/>
    <w:rsid w:val="00D61CE9"/>
    <w:rsid w:val="00D63D4A"/>
    <w:rsid w:val="00D6504D"/>
    <w:rsid w:val="00D657E3"/>
    <w:rsid w:val="00D666A5"/>
    <w:rsid w:val="00D67139"/>
    <w:rsid w:val="00D6794B"/>
    <w:rsid w:val="00D70BCC"/>
    <w:rsid w:val="00D74039"/>
    <w:rsid w:val="00D75F7A"/>
    <w:rsid w:val="00D770B9"/>
    <w:rsid w:val="00D77CD8"/>
    <w:rsid w:val="00D863A2"/>
    <w:rsid w:val="00D87FE1"/>
    <w:rsid w:val="00D904FF"/>
    <w:rsid w:val="00D926A2"/>
    <w:rsid w:val="00D95A9D"/>
    <w:rsid w:val="00D96EF0"/>
    <w:rsid w:val="00DA0AD9"/>
    <w:rsid w:val="00DA0DCB"/>
    <w:rsid w:val="00DA73F8"/>
    <w:rsid w:val="00DA7C50"/>
    <w:rsid w:val="00DB226B"/>
    <w:rsid w:val="00DB4B54"/>
    <w:rsid w:val="00DB5DB1"/>
    <w:rsid w:val="00DB6E7C"/>
    <w:rsid w:val="00DC2228"/>
    <w:rsid w:val="00DC2B35"/>
    <w:rsid w:val="00DC4A0D"/>
    <w:rsid w:val="00DC6E70"/>
    <w:rsid w:val="00DD158C"/>
    <w:rsid w:val="00DD2577"/>
    <w:rsid w:val="00DD2B21"/>
    <w:rsid w:val="00DD2D03"/>
    <w:rsid w:val="00DD3206"/>
    <w:rsid w:val="00DD42D5"/>
    <w:rsid w:val="00DE2788"/>
    <w:rsid w:val="00DE359C"/>
    <w:rsid w:val="00DE3C1A"/>
    <w:rsid w:val="00DE3D6A"/>
    <w:rsid w:val="00DF0693"/>
    <w:rsid w:val="00DF4AAA"/>
    <w:rsid w:val="00DF5400"/>
    <w:rsid w:val="00DF78B9"/>
    <w:rsid w:val="00E03041"/>
    <w:rsid w:val="00E0533E"/>
    <w:rsid w:val="00E12F92"/>
    <w:rsid w:val="00E13004"/>
    <w:rsid w:val="00E15976"/>
    <w:rsid w:val="00E15EDB"/>
    <w:rsid w:val="00E16CA1"/>
    <w:rsid w:val="00E17C9A"/>
    <w:rsid w:val="00E20314"/>
    <w:rsid w:val="00E20EFB"/>
    <w:rsid w:val="00E21FA5"/>
    <w:rsid w:val="00E23EA5"/>
    <w:rsid w:val="00E25E28"/>
    <w:rsid w:val="00E26526"/>
    <w:rsid w:val="00E33512"/>
    <w:rsid w:val="00E354D9"/>
    <w:rsid w:val="00E37476"/>
    <w:rsid w:val="00E41317"/>
    <w:rsid w:val="00E41B28"/>
    <w:rsid w:val="00E41C24"/>
    <w:rsid w:val="00E42AD5"/>
    <w:rsid w:val="00E42F76"/>
    <w:rsid w:val="00E4472C"/>
    <w:rsid w:val="00E46820"/>
    <w:rsid w:val="00E474EB"/>
    <w:rsid w:val="00E50E4F"/>
    <w:rsid w:val="00E52AA2"/>
    <w:rsid w:val="00E540F5"/>
    <w:rsid w:val="00E61683"/>
    <w:rsid w:val="00E62877"/>
    <w:rsid w:val="00E636AB"/>
    <w:rsid w:val="00E65880"/>
    <w:rsid w:val="00E66BCB"/>
    <w:rsid w:val="00E67BB1"/>
    <w:rsid w:val="00E71C20"/>
    <w:rsid w:val="00E748CD"/>
    <w:rsid w:val="00E757A4"/>
    <w:rsid w:val="00E7647F"/>
    <w:rsid w:val="00E768E3"/>
    <w:rsid w:val="00E809B8"/>
    <w:rsid w:val="00E811D9"/>
    <w:rsid w:val="00E843CD"/>
    <w:rsid w:val="00E87C56"/>
    <w:rsid w:val="00E90056"/>
    <w:rsid w:val="00E90DC4"/>
    <w:rsid w:val="00E921B2"/>
    <w:rsid w:val="00E941CE"/>
    <w:rsid w:val="00E951C7"/>
    <w:rsid w:val="00EA1E5A"/>
    <w:rsid w:val="00EA3B90"/>
    <w:rsid w:val="00EA47A1"/>
    <w:rsid w:val="00EA4A98"/>
    <w:rsid w:val="00EA5513"/>
    <w:rsid w:val="00EA7D7F"/>
    <w:rsid w:val="00EB3211"/>
    <w:rsid w:val="00EB4468"/>
    <w:rsid w:val="00EB6E63"/>
    <w:rsid w:val="00EB73C7"/>
    <w:rsid w:val="00EB79BB"/>
    <w:rsid w:val="00EC1C3A"/>
    <w:rsid w:val="00EC3C52"/>
    <w:rsid w:val="00EC5A72"/>
    <w:rsid w:val="00EC66DD"/>
    <w:rsid w:val="00ED17B8"/>
    <w:rsid w:val="00ED18F4"/>
    <w:rsid w:val="00ED1F5A"/>
    <w:rsid w:val="00ED575B"/>
    <w:rsid w:val="00ED6E9D"/>
    <w:rsid w:val="00EE0CEB"/>
    <w:rsid w:val="00EE2E69"/>
    <w:rsid w:val="00EE2E9D"/>
    <w:rsid w:val="00EE544F"/>
    <w:rsid w:val="00EF2189"/>
    <w:rsid w:val="00EF2DB3"/>
    <w:rsid w:val="00EF43E9"/>
    <w:rsid w:val="00EF43F9"/>
    <w:rsid w:val="00EF669E"/>
    <w:rsid w:val="00EF696A"/>
    <w:rsid w:val="00EF6D85"/>
    <w:rsid w:val="00F00BA3"/>
    <w:rsid w:val="00F0265C"/>
    <w:rsid w:val="00F039DF"/>
    <w:rsid w:val="00F04659"/>
    <w:rsid w:val="00F06074"/>
    <w:rsid w:val="00F071F1"/>
    <w:rsid w:val="00F10336"/>
    <w:rsid w:val="00F11D42"/>
    <w:rsid w:val="00F11F10"/>
    <w:rsid w:val="00F13A02"/>
    <w:rsid w:val="00F144F1"/>
    <w:rsid w:val="00F2000B"/>
    <w:rsid w:val="00F21B64"/>
    <w:rsid w:val="00F21CE2"/>
    <w:rsid w:val="00F22179"/>
    <w:rsid w:val="00F22F37"/>
    <w:rsid w:val="00F22F6B"/>
    <w:rsid w:val="00F24198"/>
    <w:rsid w:val="00F302F5"/>
    <w:rsid w:val="00F31D30"/>
    <w:rsid w:val="00F33B96"/>
    <w:rsid w:val="00F373F7"/>
    <w:rsid w:val="00F37D67"/>
    <w:rsid w:val="00F41AA9"/>
    <w:rsid w:val="00F42127"/>
    <w:rsid w:val="00F42461"/>
    <w:rsid w:val="00F43586"/>
    <w:rsid w:val="00F453FC"/>
    <w:rsid w:val="00F45E2A"/>
    <w:rsid w:val="00F460AF"/>
    <w:rsid w:val="00F5281F"/>
    <w:rsid w:val="00F55856"/>
    <w:rsid w:val="00F61369"/>
    <w:rsid w:val="00F6295E"/>
    <w:rsid w:val="00F638EA"/>
    <w:rsid w:val="00F66DB8"/>
    <w:rsid w:val="00F67256"/>
    <w:rsid w:val="00F700AD"/>
    <w:rsid w:val="00F70C8D"/>
    <w:rsid w:val="00F71454"/>
    <w:rsid w:val="00F718F7"/>
    <w:rsid w:val="00F71ADF"/>
    <w:rsid w:val="00F71B8A"/>
    <w:rsid w:val="00F71F85"/>
    <w:rsid w:val="00F81A7D"/>
    <w:rsid w:val="00F822C2"/>
    <w:rsid w:val="00F83D24"/>
    <w:rsid w:val="00F846BF"/>
    <w:rsid w:val="00F85D25"/>
    <w:rsid w:val="00F93E22"/>
    <w:rsid w:val="00F93E7B"/>
    <w:rsid w:val="00F97F43"/>
    <w:rsid w:val="00FA1DEA"/>
    <w:rsid w:val="00FA300F"/>
    <w:rsid w:val="00FA3569"/>
    <w:rsid w:val="00FB008F"/>
    <w:rsid w:val="00FB0179"/>
    <w:rsid w:val="00FB0834"/>
    <w:rsid w:val="00FB1007"/>
    <w:rsid w:val="00FB1A89"/>
    <w:rsid w:val="00FB3CEE"/>
    <w:rsid w:val="00FB5A2D"/>
    <w:rsid w:val="00FC1451"/>
    <w:rsid w:val="00FC64C0"/>
    <w:rsid w:val="00FC7C6E"/>
    <w:rsid w:val="00FD1CE2"/>
    <w:rsid w:val="00FD219C"/>
    <w:rsid w:val="00FD2923"/>
    <w:rsid w:val="00FD29D2"/>
    <w:rsid w:val="00FD537F"/>
    <w:rsid w:val="00FD599A"/>
    <w:rsid w:val="00FD5D05"/>
    <w:rsid w:val="00FD6046"/>
    <w:rsid w:val="00FE0496"/>
    <w:rsid w:val="00FE146D"/>
    <w:rsid w:val="00FE1CC7"/>
    <w:rsid w:val="00FE2DC3"/>
    <w:rsid w:val="00FE575F"/>
    <w:rsid w:val="00FE6CE9"/>
    <w:rsid w:val="00FF0210"/>
    <w:rsid w:val="00FF18AC"/>
    <w:rsid w:val="00FF2303"/>
    <w:rsid w:val="00FF42BD"/>
    <w:rsid w:val="00FF5189"/>
    <w:rsid w:val="00FF577E"/>
    <w:rsid w:val="00FF75A2"/>
    <w:rsid w:val="00FF7CA8"/>
    <w:rsid w:val="143F2EA4"/>
    <w:rsid w:val="16AA1811"/>
    <w:rsid w:val="1D16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C42081"/>
  <w15:docId w15:val="{186AEDFE-F14A-44C2-9321-CD3E822F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E2E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5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Norm,CC3,ko"/>
    <w:basedOn w:val="Normal"/>
    <w:link w:val="ListParagraphChar"/>
    <w:uiPriority w:val="34"/>
    <w:qFormat/>
    <w:pPr>
      <w:ind w:left="720"/>
      <w:contextualSpacing/>
    </w:p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ko Char"/>
    <w:link w:val="ListParagraph"/>
    <w:uiPriority w:val="34"/>
    <w:qFormat/>
    <w:locked/>
    <w:rPr>
      <w:rFonts w:ascii="Calibri" w:eastAsia="Calibri" w:hAnsi="Calibri" w:cs="Calibri"/>
      <w:sz w:val="22"/>
    </w:rPr>
  </w:style>
  <w:style w:type="character" w:customStyle="1" w:styleId="HeaderChar">
    <w:name w:val="Header Char"/>
    <w:basedOn w:val="DefaultParagraphFont"/>
    <w:link w:val="Header"/>
    <w:uiPriority w:val="99"/>
    <w:rPr>
      <w:rFonts w:ascii="Calibri" w:eastAsia="Calibri" w:hAnsi="Calibri" w:cs="Calibri"/>
      <w:sz w:val="22"/>
    </w:rPr>
  </w:style>
  <w:style w:type="character" w:customStyle="1" w:styleId="FooterChar">
    <w:name w:val="Footer Char"/>
    <w:basedOn w:val="DefaultParagraphFont"/>
    <w:link w:val="Footer"/>
    <w:uiPriority w:val="99"/>
    <w:rPr>
      <w:rFonts w:ascii="Calibri" w:eastAsia="Calibri" w:hAnsi="Calibri" w:cs="Calibri"/>
      <w:sz w:val="22"/>
    </w:rPr>
  </w:style>
  <w:style w:type="paragraph" w:styleId="BalloonText">
    <w:name w:val="Balloon Text"/>
    <w:basedOn w:val="Normal"/>
    <w:link w:val="BalloonTextChar"/>
    <w:uiPriority w:val="99"/>
    <w:semiHidden/>
    <w:unhideWhenUsed/>
    <w:rsid w:val="00FD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E2"/>
    <w:rPr>
      <w:rFonts w:ascii="Segoe UI" w:eastAsia="Calibri" w:hAnsi="Segoe UI" w:cs="Segoe UI"/>
      <w:sz w:val="18"/>
      <w:szCs w:val="18"/>
    </w:rPr>
  </w:style>
  <w:style w:type="paragraph" w:styleId="BodyText">
    <w:name w:val="Body Text"/>
    <w:basedOn w:val="Normal"/>
    <w:link w:val="BodyTextChar"/>
    <w:rsid w:val="001C59A0"/>
    <w:pPr>
      <w:spacing w:after="120" w:line="240" w:lineRule="auto"/>
    </w:pPr>
    <w:rPr>
      <w:rFonts w:ascii="VNI-Times" w:eastAsia="Times New Roman" w:hAnsi="VNI-Times" w:cs="Times New Roman"/>
      <w:sz w:val="24"/>
      <w:szCs w:val="20"/>
    </w:rPr>
  </w:style>
  <w:style w:type="character" w:customStyle="1" w:styleId="BodyTextChar">
    <w:name w:val="Body Text Char"/>
    <w:basedOn w:val="DefaultParagraphFont"/>
    <w:link w:val="BodyText"/>
    <w:rsid w:val="001C59A0"/>
    <w:rPr>
      <w:rFonts w:ascii="VNI-Times" w:eastAsia="Times New Roman" w:hAnsi="VNI-Times" w:cs="Times New Roman"/>
      <w:sz w:val="24"/>
    </w:rPr>
  </w:style>
  <w:style w:type="paragraph" w:styleId="CommentText">
    <w:name w:val="annotation text"/>
    <w:basedOn w:val="Normal"/>
    <w:link w:val="CommentTextChar"/>
    <w:unhideWhenUsed/>
    <w:rsid w:val="003B13BE"/>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3B13BE"/>
    <w:rPr>
      <w:rFonts w:eastAsia="Times New Roman" w:cs="Times New Roman"/>
      <w:lang w:val="x-none" w:eastAsia="x-none"/>
    </w:rPr>
  </w:style>
  <w:style w:type="paragraph" w:styleId="NormalWeb">
    <w:name w:val="Normal (Web)"/>
    <w:basedOn w:val="Normal"/>
    <w:uiPriority w:val="99"/>
    <w:unhideWhenUsed/>
    <w:rsid w:val="006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2E9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9A6EB5"/>
    <w:rPr>
      <w:color w:val="954F72" w:themeColor="followedHyperlink"/>
      <w:u w:val="single"/>
    </w:rPr>
  </w:style>
  <w:style w:type="character" w:customStyle="1" w:styleId="Heading2Char">
    <w:name w:val="Heading 2 Char"/>
    <w:basedOn w:val="DefaultParagraphFont"/>
    <w:link w:val="Heading2"/>
    <w:uiPriority w:val="9"/>
    <w:semiHidden/>
    <w:rsid w:val="003658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203">
      <w:bodyDiv w:val="1"/>
      <w:marLeft w:val="0"/>
      <w:marRight w:val="0"/>
      <w:marTop w:val="0"/>
      <w:marBottom w:val="0"/>
      <w:divBdr>
        <w:top w:val="none" w:sz="0" w:space="0" w:color="auto"/>
        <w:left w:val="none" w:sz="0" w:space="0" w:color="auto"/>
        <w:bottom w:val="none" w:sz="0" w:space="0" w:color="auto"/>
        <w:right w:val="none" w:sz="0" w:space="0" w:color="auto"/>
      </w:divBdr>
    </w:div>
    <w:div w:id="103231846">
      <w:bodyDiv w:val="1"/>
      <w:marLeft w:val="0"/>
      <w:marRight w:val="0"/>
      <w:marTop w:val="0"/>
      <w:marBottom w:val="0"/>
      <w:divBdr>
        <w:top w:val="none" w:sz="0" w:space="0" w:color="auto"/>
        <w:left w:val="none" w:sz="0" w:space="0" w:color="auto"/>
        <w:bottom w:val="none" w:sz="0" w:space="0" w:color="auto"/>
        <w:right w:val="none" w:sz="0" w:space="0" w:color="auto"/>
      </w:divBdr>
    </w:div>
    <w:div w:id="218329430">
      <w:bodyDiv w:val="1"/>
      <w:marLeft w:val="0"/>
      <w:marRight w:val="0"/>
      <w:marTop w:val="0"/>
      <w:marBottom w:val="0"/>
      <w:divBdr>
        <w:top w:val="none" w:sz="0" w:space="0" w:color="auto"/>
        <w:left w:val="none" w:sz="0" w:space="0" w:color="auto"/>
        <w:bottom w:val="none" w:sz="0" w:space="0" w:color="auto"/>
        <w:right w:val="none" w:sz="0" w:space="0" w:color="auto"/>
      </w:divBdr>
    </w:div>
    <w:div w:id="407769415">
      <w:bodyDiv w:val="1"/>
      <w:marLeft w:val="0"/>
      <w:marRight w:val="0"/>
      <w:marTop w:val="0"/>
      <w:marBottom w:val="0"/>
      <w:divBdr>
        <w:top w:val="none" w:sz="0" w:space="0" w:color="auto"/>
        <w:left w:val="none" w:sz="0" w:space="0" w:color="auto"/>
        <w:bottom w:val="none" w:sz="0" w:space="0" w:color="auto"/>
        <w:right w:val="none" w:sz="0" w:space="0" w:color="auto"/>
      </w:divBdr>
    </w:div>
    <w:div w:id="491412775">
      <w:bodyDiv w:val="1"/>
      <w:marLeft w:val="0"/>
      <w:marRight w:val="0"/>
      <w:marTop w:val="0"/>
      <w:marBottom w:val="0"/>
      <w:divBdr>
        <w:top w:val="none" w:sz="0" w:space="0" w:color="auto"/>
        <w:left w:val="none" w:sz="0" w:space="0" w:color="auto"/>
        <w:bottom w:val="none" w:sz="0" w:space="0" w:color="auto"/>
        <w:right w:val="none" w:sz="0" w:space="0" w:color="auto"/>
      </w:divBdr>
    </w:div>
    <w:div w:id="525362745">
      <w:bodyDiv w:val="1"/>
      <w:marLeft w:val="0"/>
      <w:marRight w:val="0"/>
      <w:marTop w:val="0"/>
      <w:marBottom w:val="0"/>
      <w:divBdr>
        <w:top w:val="none" w:sz="0" w:space="0" w:color="auto"/>
        <w:left w:val="none" w:sz="0" w:space="0" w:color="auto"/>
        <w:bottom w:val="none" w:sz="0" w:space="0" w:color="auto"/>
        <w:right w:val="none" w:sz="0" w:space="0" w:color="auto"/>
      </w:divBdr>
    </w:div>
    <w:div w:id="833572988">
      <w:bodyDiv w:val="1"/>
      <w:marLeft w:val="0"/>
      <w:marRight w:val="0"/>
      <w:marTop w:val="0"/>
      <w:marBottom w:val="0"/>
      <w:divBdr>
        <w:top w:val="none" w:sz="0" w:space="0" w:color="auto"/>
        <w:left w:val="none" w:sz="0" w:space="0" w:color="auto"/>
        <w:bottom w:val="none" w:sz="0" w:space="0" w:color="auto"/>
        <w:right w:val="none" w:sz="0" w:space="0" w:color="auto"/>
      </w:divBdr>
    </w:div>
    <w:div w:id="1001664995">
      <w:bodyDiv w:val="1"/>
      <w:marLeft w:val="0"/>
      <w:marRight w:val="0"/>
      <w:marTop w:val="0"/>
      <w:marBottom w:val="0"/>
      <w:divBdr>
        <w:top w:val="none" w:sz="0" w:space="0" w:color="auto"/>
        <w:left w:val="none" w:sz="0" w:space="0" w:color="auto"/>
        <w:bottom w:val="none" w:sz="0" w:space="0" w:color="auto"/>
        <w:right w:val="none" w:sz="0" w:space="0" w:color="auto"/>
      </w:divBdr>
    </w:div>
    <w:div w:id="1017079669">
      <w:bodyDiv w:val="1"/>
      <w:marLeft w:val="0"/>
      <w:marRight w:val="0"/>
      <w:marTop w:val="0"/>
      <w:marBottom w:val="0"/>
      <w:divBdr>
        <w:top w:val="none" w:sz="0" w:space="0" w:color="auto"/>
        <w:left w:val="none" w:sz="0" w:space="0" w:color="auto"/>
        <w:bottom w:val="none" w:sz="0" w:space="0" w:color="auto"/>
        <w:right w:val="none" w:sz="0" w:space="0" w:color="auto"/>
      </w:divBdr>
    </w:div>
    <w:div w:id="1159538132">
      <w:bodyDiv w:val="1"/>
      <w:marLeft w:val="0"/>
      <w:marRight w:val="0"/>
      <w:marTop w:val="0"/>
      <w:marBottom w:val="0"/>
      <w:divBdr>
        <w:top w:val="none" w:sz="0" w:space="0" w:color="auto"/>
        <w:left w:val="none" w:sz="0" w:space="0" w:color="auto"/>
        <w:bottom w:val="none" w:sz="0" w:space="0" w:color="auto"/>
        <w:right w:val="none" w:sz="0" w:space="0" w:color="auto"/>
      </w:divBdr>
    </w:div>
    <w:div w:id="1331253247">
      <w:bodyDiv w:val="1"/>
      <w:marLeft w:val="0"/>
      <w:marRight w:val="0"/>
      <w:marTop w:val="0"/>
      <w:marBottom w:val="0"/>
      <w:divBdr>
        <w:top w:val="none" w:sz="0" w:space="0" w:color="auto"/>
        <w:left w:val="none" w:sz="0" w:space="0" w:color="auto"/>
        <w:bottom w:val="none" w:sz="0" w:space="0" w:color="auto"/>
        <w:right w:val="none" w:sz="0" w:space="0" w:color="auto"/>
      </w:divBdr>
    </w:div>
    <w:div w:id="1441148785">
      <w:bodyDiv w:val="1"/>
      <w:marLeft w:val="0"/>
      <w:marRight w:val="0"/>
      <w:marTop w:val="0"/>
      <w:marBottom w:val="0"/>
      <w:divBdr>
        <w:top w:val="none" w:sz="0" w:space="0" w:color="auto"/>
        <w:left w:val="none" w:sz="0" w:space="0" w:color="auto"/>
        <w:bottom w:val="none" w:sz="0" w:space="0" w:color="auto"/>
        <w:right w:val="none" w:sz="0" w:space="0" w:color="auto"/>
      </w:divBdr>
    </w:div>
    <w:div w:id="1480608362">
      <w:bodyDiv w:val="1"/>
      <w:marLeft w:val="0"/>
      <w:marRight w:val="0"/>
      <w:marTop w:val="0"/>
      <w:marBottom w:val="0"/>
      <w:divBdr>
        <w:top w:val="none" w:sz="0" w:space="0" w:color="auto"/>
        <w:left w:val="none" w:sz="0" w:space="0" w:color="auto"/>
        <w:bottom w:val="none" w:sz="0" w:space="0" w:color="auto"/>
        <w:right w:val="none" w:sz="0" w:space="0" w:color="auto"/>
      </w:divBdr>
    </w:div>
    <w:div w:id="1553619601">
      <w:bodyDiv w:val="1"/>
      <w:marLeft w:val="0"/>
      <w:marRight w:val="0"/>
      <w:marTop w:val="0"/>
      <w:marBottom w:val="0"/>
      <w:divBdr>
        <w:top w:val="none" w:sz="0" w:space="0" w:color="auto"/>
        <w:left w:val="none" w:sz="0" w:space="0" w:color="auto"/>
        <w:bottom w:val="none" w:sz="0" w:space="0" w:color="auto"/>
        <w:right w:val="none" w:sz="0" w:space="0" w:color="auto"/>
      </w:divBdr>
    </w:div>
    <w:div w:id="1593464058">
      <w:bodyDiv w:val="1"/>
      <w:marLeft w:val="0"/>
      <w:marRight w:val="0"/>
      <w:marTop w:val="0"/>
      <w:marBottom w:val="0"/>
      <w:divBdr>
        <w:top w:val="none" w:sz="0" w:space="0" w:color="auto"/>
        <w:left w:val="none" w:sz="0" w:space="0" w:color="auto"/>
        <w:bottom w:val="none" w:sz="0" w:space="0" w:color="auto"/>
        <w:right w:val="none" w:sz="0" w:space="0" w:color="auto"/>
      </w:divBdr>
    </w:div>
    <w:div w:id="1599680617">
      <w:bodyDiv w:val="1"/>
      <w:marLeft w:val="0"/>
      <w:marRight w:val="0"/>
      <w:marTop w:val="0"/>
      <w:marBottom w:val="0"/>
      <w:divBdr>
        <w:top w:val="none" w:sz="0" w:space="0" w:color="auto"/>
        <w:left w:val="none" w:sz="0" w:space="0" w:color="auto"/>
        <w:bottom w:val="none" w:sz="0" w:space="0" w:color="auto"/>
        <w:right w:val="none" w:sz="0" w:space="0" w:color="auto"/>
      </w:divBdr>
    </w:div>
    <w:div w:id="1615557201">
      <w:bodyDiv w:val="1"/>
      <w:marLeft w:val="0"/>
      <w:marRight w:val="0"/>
      <w:marTop w:val="0"/>
      <w:marBottom w:val="0"/>
      <w:divBdr>
        <w:top w:val="none" w:sz="0" w:space="0" w:color="auto"/>
        <w:left w:val="none" w:sz="0" w:space="0" w:color="auto"/>
        <w:bottom w:val="none" w:sz="0" w:space="0" w:color="auto"/>
        <w:right w:val="none" w:sz="0" w:space="0" w:color="auto"/>
      </w:divBdr>
    </w:div>
    <w:div w:id="1664166126">
      <w:bodyDiv w:val="1"/>
      <w:marLeft w:val="0"/>
      <w:marRight w:val="0"/>
      <w:marTop w:val="0"/>
      <w:marBottom w:val="0"/>
      <w:divBdr>
        <w:top w:val="none" w:sz="0" w:space="0" w:color="auto"/>
        <w:left w:val="none" w:sz="0" w:space="0" w:color="auto"/>
        <w:bottom w:val="none" w:sz="0" w:space="0" w:color="auto"/>
        <w:right w:val="none" w:sz="0" w:space="0" w:color="auto"/>
      </w:divBdr>
      <w:divsChild>
        <w:div w:id="1146897257">
          <w:marLeft w:val="0"/>
          <w:marRight w:val="0"/>
          <w:marTop w:val="0"/>
          <w:marBottom w:val="0"/>
          <w:divBdr>
            <w:top w:val="none" w:sz="0" w:space="0" w:color="auto"/>
            <w:left w:val="none" w:sz="0" w:space="0" w:color="auto"/>
            <w:bottom w:val="none" w:sz="0" w:space="0" w:color="auto"/>
            <w:right w:val="none" w:sz="0" w:space="0" w:color="auto"/>
          </w:divBdr>
          <w:divsChild>
            <w:div w:id="112792849">
              <w:marLeft w:val="0"/>
              <w:marRight w:val="0"/>
              <w:marTop w:val="0"/>
              <w:marBottom w:val="0"/>
              <w:divBdr>
                <w:top w:val="none" w:sz="0" w:space="0" w:color="auto"/>
                <w:left w:val="none" w:sz="0" w:space="0" w:color="auto"/>
                <w:bottom w:val="none" w:sz="0" w:space="0" w:color="auto"/>
                <w:right w:val="none" w:sz="0" w:space="0" w:color="auto"/>
              </w:divBdr>
              <w:divsChild>
                <w:div w:id="1563785338">
                  <w:marLeft w:val="0"/>
                  <w:marRight w:val="-90"/>
                  <w:marTop w:val="0"/>
                  <w:marBottom w:val="0"/>
                  <w:divBdr>
                    <w:top w:val="none" w:sz="0" w:space="0" w:color="auto"/>
                    <w:left w:val="none" w:sz="0" w:space="0" w:color="auto"/>
                    <w:bottom w:val="none" w:sz="0" w:space="0" w:color="auto"/>
                    <w:right w:val="none" w:sz="0" w:space="0" w:color="auto"/>
                  </w:divBdr>
                  <w:divsChild>
                    <w:div w:id="243729444">
                      <w:marLeft w:val="0"/>
                      <w:marRight w:val="0"/>
                      <w:marTop w:val="0"/>
                      <w:marBottom w:val="420"/>
                      <w:divBdr>
                        <w:top w:val="none" w:sz="0" w:space="0" w:color="auto"/>
                        <w:left w:val="none" w:sz="0" w:space="0" w:color="auto"/>
                        <w:bottom w:val="none" w:sz="0" w:space="0" w:color="auto"/>
                        <w:right w:val="none" w:sz="0" w:space="0" w:color="auto"/>
                      </w:divBdr>
                      <w:divsChild>
                        <w:div w:id="415596473">
                          <w:marLeft w:val="240"/>
                          <w:marRight w:val="240"/>
                          <w:marTop w:val="0"/>
                          <w:marBottom w:val="165"/>
                          <w:divBdr>
                            <w:top w:val="none" w:sz="0" w:space="0" w:color="auto"/>
                            <w:left w:val="none" w:sz="0" w:space="0" w:color="auto"/>
                            <w:bottom w:val="none" w:sz="0" w:space="0" w:color="auto"/>
                            <w:right w:val="none" w:sz="0" w:space="0" w:color="auto"/>
                          </w:divBdr>
                          <w:divsChild>
                            <w:div w:id="1427772835">
                              <w:marLeft w:val="150"/>
                              <w:marRight w:val="0"/>
                              <w:marTop w:val="0"/>
                              <w:marBottom w:val="0"/>
                              <w:divBdr>
                                <w:top w:val="none" w:sz="0" w:space="0" w:color="auto"/>
                                <w:left w:val="none" w:sz="0" w:space="0" w:color="auto"/>
                                <w:bottom w:val="none" w:sz="0" w:space="0" w:color="auto"/>
                                <w:right w:val="none" w:sz="0" w:space="0" w:color="auto"/>
                              </w:divBdr>
                              <w:divsChild>
                                <w:div w:id="1711956304">
                                  <w:marLeft w:val="0"/>
                                  <w:marRight w:val="0"/>
                                  <w:marTop w:val="0"/>
                                  <w:marBottom w:val="0"/>
                                  <w:divBdr>
                                    <w:top w:val="none" w:sz="0" w:space="0" w:color="auto"/>
                                    <w:left w:val="none" w:sz="0" w:space="0" w:color="auto"/>
                                    <w:bottom w:val="none" w:sz="0" w:space="0" w:color="auto"/>
                                    <w:right w:val="none" w:sz="0" w:space="0" w:color="auto"/>
                                  </w:divBdr>
                                  <w:divsChild>
                                    <w:div w:id="1070496486">
                                      <w:marLeft w:val="0"/>
                                      <w:marRight w:val="0"/>
                                      <w:marTop w:val="0"/>
                                      <w:marBottom w:val="0"/>
                                      <w:divBdr>
                                        <w:top w:val="none" w:sz="0" w:space="0" w:color="auto"/>
                                        <w:left w:val="none" w:sz="0" w:space="0" w:color="auto"/>
                                        <w:bottom w:val="none" w:sz="0" w:space="0" w:color="auto"/>
                                        <w:right w:val="none" w:sz="0" w:space="0" w:color="auto"/>
                                      </w:divBdr>
                                      <w:divsChild>
                                        <w:div w:id="1777364811">
                                          <w:marLeft w:val="0"/>
                                          <w:marRight w:val="0"/>
                                          <w:marTop w:val="0"/>
                                          <w:marBottom w:val="60"/>
                                          <w:divBdr>
                                            <w:top w:val="none" w:sz="0" w:space="0" w:color="auto"/>
                                            <w:left w:val="none" w:sz="0" w:space="0" w:color="auto"/>
                                            <w:bottom w:val="none" w:sz="0" w:space="0" w:color="auto"/>
                                            <w:right w:val="none" w:sz="0" w:space="0" w:color="auto"/>
                                          </w:divBdr>
                                          <w:divsChild>
                                            <w:div w:id="318114062">
                                              <w:marLeft w:val="0"/>
                                              <w:marRight w:val="0"/>
                                              <w:marTop w:val="0"/>
                                              <w:marBottom w:val="0"/>
                                              <w:divBdr>
                                                <w:top w:val="none" w:sz="0" w:space="0" w:color="auto"/>
                                                <w:left w:val="none" w:sz="0" w:space="0" w:color="auto"/>
                                                <w:bottom w:val="none" w:sz="0" w:space="0" w:color="auto"/>
                                                <w:right w:val="none" w:sz="0" w:space="0" w:color="auto"/>
                                              </w:divBdr>
                                            </w:div>
                                            <w:div w:id="20457833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239888">
      <w:bodyDiv w:val="1"/>
      <w:marLeft w:val="0"/>
      <w:marRight w:val="0"/>
      <w:marTop w:val="0"/>
      <w:marBottom w:val="0"/>
      <w:divBdr>
        <w:top w:val="none" w:sz="0" w:space="0" w:color="auto"/>
        <w:left w:val="none" w:sz="0" w:space="0" w:color="auto"/>
        <w:bottom w:val="none" w:sz="0" w:space="0" w:color="auto"/>
        <w:right w:val="none" w:sz="0" w:space="0" w:color="auto"/>
      </w:divBdr>
    </w:div>
    <w:div w:id="197802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cdc.vn/phong-chong-beo-phi-o-tre-em-dung-bo-quen-vai-tro-cua-van-dong-the-luc-oiVspG.html"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hcdc.vn/inforgraphic-toc-do-gia-tang-beo-phi-thua-can-tai-viet-nam-oKVOqr.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hcdc.vn/loi-ich-cua-hoat-dong-the-chat-SDEi93.html" TargetMode="External"/><Relationship Id="rId25" Type="http://schemas.openxmlformats.org/officeDocument/2006/relationships/hyperlink" Target="https://hcdc.vn/cai-thien-chieu-cao-thong-qua-dinh-duong-va-van-dong-mPku0V.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Sr1gLyRLbB8"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hcdc.vn/4-dau-hieu-canh-bao-tre-dang-luoi-van-dong-VoavB0.html" TargetMode="External"/><Relationship Id="rId23" Type="http://schemas.openxmlformats.org/officeDocument/2006/relationships/hyperlink" Target="https://hcdc.vn/moi-ngay-tre-can-60-phut-hoat-dong-the-chat-qJIsu0.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hcdc.vn/loi-khuyen-cho-cha-me-khi-tre-luoi-van-dong-6ycRJh.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tth.hcdc@g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hcdc.vn/4-hoat-dong-giup-hoc-sinh-van-dong-ngay-trong-lop-hoc-1PDMo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A5DA6-9CE3-4688-B801-B40E63FE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6-03-25T06:15:00Z</cp:lastPrinted>
  <dcterms:created xsi:type="dcterms:W3CDTF">2026-03-25T06:04:00Z</dcterms:created>
  <dcterms:modified xsi:type="dcterms:W3CDTF">2026-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8D68AEA64454858805C262E8392A285</vt:lpwstr>
  </property>
</Properties>
</file>